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00" w:rsidRPr="00DF166D" w:rsidRDefault="001545BD" w:rsidP="008A4EF3">
      <w:pPr>
        <w:pStyle w:val="En-tte"/>
        <w:tabs>
          <w:tab w:val="left" w:pos="531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F166D">
        <w:rPr>
          <w:noProof/>
          <w:lang w:eastAsia="fr-CA"/>
        </w:rPr>
        <w:drawing>
          <wp:inline distT="0" distB="0" distL="0" distR="0" wp14:anchorId="5A4EF719" wp14:editId="226A7232">
            <wp:extent cx="1828800" cy="1828800"/>
            <wp:effectExtent l="0" t="0" r="0" b="0"/>
            <wp:docPr id="1" name="Image 1" descr="BrownsburgChathamLogo2008_coul_cmyk_g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ownsburgChathamLogo2008_coul_cmyk_gr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4FB" w:rsidRPr="00DF166D" w:rsidRDefault="00BF44FB" w:rsidP="00BF44FB">
      <w:pPr>
        <w:pStyle w:val="En-tte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F166D">
        <w:rPr>
          <w:rFonts w:ascii="Times New Roman" w:hAnsi="Times New Roman"/>
          <w:b/>
          <w:sz w:val="28"/>
          <w:szCs w:val="28"/>
        </w:rPr>
        <w:t>Ordre du jour</w:t>
      </w:r>
    </w:p>
    <w:p w:rsidR="00BF44FB" w:rsidRDefault="00BF44FB" w:rsidP="00BF44FB">
      <w:pPr>
        <w:pStyle w:val="En-tte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F166D">
        <w:rPr>
          <w:rFonts w:ascii="Times New Roman" w:hAnsi="Times New Roman"/>
          <w:b/>
          <w:sz w:val="28"/>
          <w:szCs w:val="28"/>
        </w:rPr>
        <w:t xml:space="preserve">Pour la séance ordinaire du </w:t>
      </w:r>
      <w:r w:rsidR="001538BF">
        <w:rPr>
          <w:rFonts w:ascii="Times New Roman" w:hAnsi="Times New Roman"/>
          <w:b/>
          <w:sz w:val="28"/>
          <w:szCs w:val="28"/>
        </w:rPr>
        <w:t>1</w:t>
      </w:r>
      <w:r w:rsidR="001538BF" w:rsidRPr="001538BF">
        <w:rPr>
          <w:rFonts w:ascii="Times New Roman" w:hAnsi="Times New Roman"/>
          <w:b/>
          <w:sz w:val="28"/>
          <w:szCs w:val="28"/>
          <w:vertAlign w:val="superscript"/>
        </w:rPr>
        <w:t>er</w:t>
      </w:r>
      <w:r w:rsidR="001538BF">
        <w:rPr>
          <w:rFonts w:ascii="Times New Roman" w:hAnsi="Times New Roman"/>
          <w:b/>
          <w:sz w:val="28"/>
          <w:szCs w:val="28"/>
        </w:rPr>
        <w:t xml:space="preserve"> juin</w:t>
      </w:r>
      <w:r w:rsidR="0008638D" w:rsidRPr="00DF166D">
        <w:rPr>
          <w:rFonts w:ascii="Times New Roman" w:hAnsi="Times New Roman"/>
          <w:b/>
          <w:sz w:val="28"/>
          <w:szCs w:val="28"/>
        </w:rPr>
        <w:t xml:space="preserve"> </w:t>
      </w:r>
      <w:r w:rsidRPr="00DF166D">
        <w:rPr>
          <w:rFonts w:ascii="Times New Roman" w:hAnsi="Times New Roman"/>
          <w:b/>
          <w:sz w:val="28"/>
          <w:szCs w:val="28"/>
        </w:rPr>
        <w:t>20</w:t>
      </w:r>
      <w:r w:rsidR="00F10BF0" w:rsidRPr="00DF166D">
        <w:rPr>
          <w:rFonts w:ascii="Times New Roman" w:hAnsi="Times New Roman"/>
          <w:b/>
          <w:sz w:val="28"/>
          <w:szCs w:val="28"/>
        </w:rPr>
        <w:t>2</w:t>
      </w:r>
      <w:r w:rsidR="00D94B64" w:rsidRPr="00DF166D">
        <w:rPr>
          <w:rFonts w:ascii="Times New Roman" w:hAnsi="Times New Roman"/>
          <w:b/>
          <w:sz w:val="28"/>
          <w:szCs w:val="28"/>
        </w:rPr>
        <w:t>1</w:t>
      </w:r>
      <w:r w:rsidR="003E5250">
        <w:rPr>
          <w:rFonts w:ascii="Times New Roman" w:hAnsi="Times New Roman"/>
          <w:b/>
          <w:sz w:val="28"/>
          <w:szCs w:val="28"/>
        </w:rPr>
        <w:t xml:space="preserve"> à 17 h</w:t>
      </w:r>
    </w:p>
    <w:p w:rsidR="004B2E7C" w:rsidRDefault="004B2E7C" w:rsidP="00BF44FB">
      <w:pPr>
        <w:pStyle w:val="En-tte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44FB" w:rsidRPr="004B2E7C" w:rsidRDefault="00BF44FB" w:rsidP="00BF44FB">
      <w:pPr>
        <w:pStyle w:val="En-tte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B2E7C" w:rsidRPr="004B2E7C" w:rsidRDefault="004B2E7C" w:rsidP="00BF44FB">
      <w:pPr>
        <w:pStyle w:val="En-tte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9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1055"/>
        <w:gridCol w:w="6140"/>
      </w:tblGrid>
      <w:tr w:rsidR="00DF166D" w:rsidRPr="00DF166D" w:rsidTr="00F71B71">
        <w:trPr>
          <w:jc w:val="center"/>
        </w:trPr>
        <w:tc>
          <w:tcPr>
            <w:tcW w:w="1813" w:type="dxa"/>
          </w:tcPr>
          <w:p w:rsidR="00D56676" w:rsidRPr="004B2E7C" w:rsidRDefault="00D56676" w:rsidP="00D56676">
            <w:pPr>
              <w:ind w:left="29"/>
            </w:pPr>
          </w:p>
        </w:tc>
        <w:tc>
          <w:tcPr>
            <w:tcW w:w="1055" w:type="dxa"/>
            <w:shd w:val="clear" w:color="auto" w:fill="auto"/>
          </w:tcPr>
          <w:p w:rsidR="00D56676" w:rsidRPr="004B2E7C" w:rsidRDefault="00D56676" w:rsidP="009C1FE8">
            <w:pPr>
              <w:numPr>
                <w:ilvl w:val="0"/>
                <w:numId w:val="1"/>
              </w:numPr>
              <w:ind w:hanging="468"/>
              <w:jc w:val="both"/>
              <w:rPr>
                <w:u w:val="single"/>
              </w:rPr>
            </w:pPr>
          </w:p>
        </w:tc>
        <w:tc>
          <w:tcPr>
            <w:tcW w:w="6140" w:type="dxa"/>
            <w:shd w:val="clear" w:color="auto" w:fill="auto"/>
          </w:tcPr>
          <w:p w:rsidR="00D56676" w:rsidRPr="00DF166D" w:rsidRDefault="00D56676" w:rsidP="00257781">
            <w:pPr>
              <w:rPr>
                <w:b/>
                <w:i/>
                <w:iCs/>
              </w:rPr>
            </w:pPr>
            <w:r w:rsidRPr="00DF166D">
              <w:rPr>
                <w:b/>
                <w:i/>
                <w:iCs/>
              </w:rPr>
              <w:t>Ouverture de la séance</w:t>
            </w:r>
          </w:p>
          <w:p w:rsidR="00D56676" w:rsidRPr="00DF166D" w:rsidRDefault="00D56676" w:rsidP="00257781">
            <w:pPr>
              <w:rPr>
                <w:b/>
                <w:i/>
                <w:u w:val="single"/>
              </w:rPr>
            </w:pPr>
          </w:p>
        </w:tc>
      </w:tr>
      <w:tr w:rsidR="00DF166D" w:rsidRPr="00DF166D" w:rsidTr="00F71B71">
        <w:trPr>
          <w:jc w:val="center"/>
        </w:trPr>
        <w:tc>
          <w:tcPr>
            <w:tcW w:w="1813" w:type="dxa"/>
          </w:tcPr>
          <w:p w:rsidR="00D56676" w:rsidRPr="00DF166D" w:rsidRDefault="00D56676" w:rsidP="00D56676">
            <w:pPr>
              <w:ind w:left="29"/>
            </w:pPr>
          </w:p>
        </w:tc>
        <w:tc>
          <w:tcPr>
            <w:tcW w:w="1055" w:type="dxa"/>
            <w:shd w:val="clear" w:color="auto" w:fill="auto"/>
          </w:tcPr>
          <w:p w:rsidR="00D56676" w:rsidRPr="00DF166D" w:rsidRDefault="00D56676" w:rsidP="009C1FE8">
            <w:pPr>
              <w:numPr>
                <w:ilvl w:val="0"/>
                <w:numId w:val="1"/>
              </w:numPr>
              <w:ind w:hanging="468"/>
              <w:jc w:val="both"/>
              <w:rPr>
                <w:u w:val="single"/>
              </w:rPr>
            </w:pPr>
          </w:p>
        </w:tc>
        <w:tc>
          <w:tcPr>
            <w:tcW w:w="6140" w:type="dxa"/>
            <w:shd w:val="clear" w:color="auto" w:fill="auto"/>
          </w:tcPr>
          <w:p w:rsidR="00D56676" w:rsidRPr="00DF166D" w:rsidRDefault="00D56676" w:rsidP="00257781">
            <w:pPr>
              <w:rPr>
                <w:b/>
                <w:i/>
              </w:rPr>
            </w:pPr>
            <w:r w:rsidRPr="00DF166D">
              <w:rPr>
                <w:b/>
                <w:i/>
              </w:rPr>
              <w:t>Déclaration de la Mairesse</w:t>
            </w:r>
          </w:p>
          <w:p w:rsidR="00D56676" w:rsidRPr="00DF166D" w:rsidRDefault="00D56676" w:rsidP="009809EF">
            <w:pPr>
              <w:rPr>
                <w:u w:val="single"/>
              </w:rPr>
            </w:pPr>
          </w:p>
        </w:tc>
      </w:tr>
      <w:tr w:rsidR="00DF166D" w:rsidRPr="00DF166D" w:rsidTr="00F71B71">
        <w:trPr>
          <w:jc w:val="center"/>
        </w:trPr>
        <w:tc>
          <w:tcPr>
            <w:tcW w:w="1813" w:type="dxa"/>
          </w:tcPr>
          <w:p w:rsidR="00D56676" w:rsidRPr="009613F8" w:rsidRDefault="00D56676" w:rsidP="00D56676">
            <w:pPr>
              <w:ind w:left="29"/>
            </w:pPr>
          </w:p>
        </w:tc>
        <w:tc>
          <w:tcPr>
            <w:tcW w:w="1055" w:type="dxa"/>
            <w:shd w:val="clear" w:color="auto" w:fill="auto"/>
          </w:tcPr>
          <w:p w:rsidR="00D56676" w:rsidRPr="00DF166D" w:rsidRDefault="00D56676" w:rsidP="009C1FE8">
            <w:pPr>
              <w:numPr>
                <w:ilvl w:val="0"/>
                <w:numId w:val="1"/>
              </w:numPr>
              <w:ind w:hanging="468"/>
              <w:jc w:val="both"/>
              <w:rPr>
                <w:u w:val="single"/>
              </w:rPr>
            </w:pPr>
          </w:p>
        </w:tc>
        <w:tc>
          <w:tcPr>
            <w:tcW w:w="6140" w:type="dxa"/>
            <w:shd w:val="clear" w:color="auto" w:fill="auto"/>
          </w:tcPr>
          <w:p w:rsidR="00D56676" w:rsidRPr="00DF166D" w:rsidRDefault="00D56676" w:rsidP="009809EF">
            <w:pPr>
              <w:rPr>
                <w:b/>
                <w:i/>
                <w:iCs/>
              </w:rPr>
            </w:pPr>
            <w:r w:rsidRPr="00DF166D">
              <w:rPr>
                <w:b/>
                <w:i/>
                <w:iCs/>
              </w:rPr>
              <w:t xml:space="preserve">Adoption de l’ordre du jour </w:t>
            </w:r>
          </w:p>
          <w:p w:rsidR="00D56676" w:rsidRPr="00DF166D" w:rsidRDefault="00D56676" w:rsidP="00257781">
            <w:pPr>
              <w:rPr>
                <w:b/>
                <w:u w:val="single"/>
              </w:rPr>
            </w:pPr>
          </w:p>
        </w:tc>
      </w:tr>
      <w:tr w:rsidR="00DF166D" w:rsidRPr="00DF166D" w:rsidTr="00F71B71">
        <w:trPr>
          <w:trHeight w:val="395"/>
          <w:jc w:val="center"/>
        </w:trPr>
        <w:tc>
          <w:tcPr>
            <w:tcW w:w="1813" w:type="dxa"/>
          </w:tcPr>
          <w:p w:rsidR="00D56676" w:rsidRPr="009613F8" w:rsidRDefault="00D56676" w:rsidP="00D56676">
            <w:pPr>
              <w:ind w:left="29"/>
            </w:pPr>
          </w:p>
        </w:tc>
        <w:tc>
          <w:tcPr>
            <w:tcW w:w="1055" w:type="dxa"/>
            <w:shd w:val="clear" w:color="auto" w:fill="auto"/>
          </w:tcPr>
          <w:p w:rsidR="00D56676" w:rsidRPr="00DF166D" w:rsidRDefault="00D56676" w:rsidP="009C1FE8">
            <w:pPr>
              <w:numPr>
                <w:ilvl w:val="0"/>
                <w:numId w:val="1"/>
              </w:numPr>
              <w:ind w:hanging="468"/>
              <w:jc w:val="both"/>
              <w:rPr>
                <w:u w:val="single"/>
              </w:rPr>
            </w:pPr>
          </w:p>
        </w:tc>
        <w:tc>
          <w:tcPr>
            <w:tcW w:w="6140" w:type="dxa"/>
            <w:shd w:val="clear" w:color="auto" w:fill="auto"/>
          </w:tcPr>
          <w:p w:rsidR="00CD7E26" w:rsidRPr="00DF166D" w:rsidRDefault="00D56676" w:rsidP="005B00B9">
            <w:pPr>
              <w:pStyle w:val="Titre"/>
              <w:tabs>
                <w:tab w:val="clear" w:pos="432"/>
              </w:tabs>
              <w:spacing w:after="140"/>
              <w:jc w:val="left"/>
              <w:rPr>
                <w:i/>
                <w:iCs/>
              </w:rPr>
            </w:pPr>
            <w:r w:rsidRPr="00DF166D">
              <w:rPr>
                <w:i/>
                <w:iCs/>
              </w:rPr>
              <w:t>Période de questions</w:t>
            </w:r>
          </w:p>
        </w:tc>
      </w:tr>
      <w:tr w:rsidR="00DF166D" w:rsidRPr="00DF166D" w:rsidTr="00F71B71">
        <w:trPr>
          <w:jc w:val="center"/>
        </w:trPr>
        <w:tc>
          <w:tcPr>
            <w:tcW w:w="1813" w:type="dxa"/>
          </w:tcPr>
          <w:p w:rsidR="00D56676" w:rsidRPr="00AB12BD" w:rsidRDefault="00517447" w:rsidP="00D56676">
            <w:pPr>
              <w:ind w:left="29"/>
            </w:pPr>
            <w:r w:rsidRPr="00AB12BD">
              <w:t>P.J.</w:t>
            </w:r>
          </w:p>
          <w:p w:rsidR="00DF2FA5" w:rsidRPr="008A3F2A" w:rsidRDefault="00517447" w:rsidP="00D56676">
            <w:pPr>
              <w:ind w:left="29"/>
              <w:rPr>
                <w:highlight w:val="yellow"/>
              </w:rPr>
            </w:pPr>
            <w:r w:rsidRPr="008A3F2A">
              <w:rPr>
                <w:highlight w:val="yellow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</w:tcPr>
          <w:p w:rsidR="00D56676" w:rsidRPr="00DF166D" w:rsidRDefault="00D56676" w:rsidP="009C1FE8">
            <w:pPr>
              <w:numPr>
                <w:ilvl w:val="0"/>
                <w:numId w:val="1"/>
              </w:numPr>
              <w:ind w:hanging="468"/>
              <w:jc w:val="both"/>
              <w:rPr>
                <w:u w:val="single"/>
              </w:rPr>
            </w:pPr>
          </w:p>
        </w:tc>
        <w:tc>
          <w:tcPr>
            <w:tcW w:w="6140" w:type="dxa"/>
            <w:shd w:val="clear" w:color="auto" w:fill="auto"/>
          </w:tcPr>
          <w:p w:rsidR="003931C3" w:rsidRPr="00DF166D" w:rsidRDefault="00D56676" w:rsidP="008A3F2A">
            <w:pPr>
              <w:pStyle w:val="Titre"/>
              <w:tabs>
                <w:tab w:val="clear" w:pos="432"/>
              </w:tabs>
              <w:spacing w:after="140"/>
              <w:jc w:val="both"/>
              <w:rPr>
                <w:b w:val="0"/>
              </w:rPr>
            </w:pPr>
            <w:r w:rsidRPr="00DF166D">
              <w:rPr>
                <w:b w:val="0"/>
              </w:rPr>
              <w:t xml:space="preserve">Adoption du procès-verbal de la séance ordinaire </w:t>
            </w:r>
            <w:r w:rsidR="002C6001" w:rsidRPr="00DF166D">
              <w:rPr>
                <w:b w:val="0"/>
              </w:rPr>
              <w:t xml:space="preserve">                                       </w:t>
            </w:r>
            <w:r w:rsidRPr="00DF166D">
              <w:rPr>
                <w:b w:val="0"/>
              </w:rPr>
              <w:t>du</w:t>
            </w:r>
            <w:r w:rsidR="002C6001" w:rsidRPr="00DF166D">
              <w:rPr>
                <w:b w:val="0"/>
              </w:rPr>
              <w:t xml:space="preserve"> </w:t>
            </w:r>
            <w:r w:rsidR="008A3F2A">
              <w:rPr>
                <w:b w:val="0"/>
              </w:rPr>
              <w:t>4 mai</w:t>
            </w:r>
            <w:r w:rsidR="00F10BF0" w:rsidRPr="00DF166D">
              <w:rPr>
                <w:b w:val="0"/>
              </w:rPr>
              <w:t xml:space="preserve"> 2</w:t>
            </w:r>
            <w:r w:rsidR="009C202F" w:rsidRPr="00DF166D">
              <w:rPr>
                <w:b w:val="0"/>
              </w:rPr>
              <w:t>02</w:t>
            </w:r>
            <w:r w:rsidR="007B6A8C" w:rsidRPr="00DF166D">
              <w:rPr>
                <w:b w:val="0"/>
              </w:rPr>
              <w:t>1</w:t>
            </w:r>
          </w:p>
        </w:tc>
      </w:tr>
      <w:tr w:rsidR="00DF166D" w:rsidRPr="00DF166D" w:rsidTr="00C81E79">
        <w:trPr>
          <w:trHeight w:val="881"/>
          <w:jc w:val="center"/>
        </w:trPr>
        <w:tc>
          <w:tcPr>
            <w:tcW w:w="1813" w:type="dxa"/>
          </w:tcPr>
          <w:p w:rsidR="00517447" w:rsidRPr="00842575" w:rsidRDefault="00517447" w:rsidP="00517447">
            <w:pPr>
              <w:ind w:left="29"/>
            </w:pPr>
            <w:r w:rsidRPr="00842575">
              <w:t>P.J.</w:t>
            </w:r>
            <w:r w:rsidR="00F132D9" w:rsidRPr="00842575">
              <w:t xml:space="preserve"> </w:t>
            </w:r>
          </w:p>
          <w:p w:rsidR="00FC369C" w:rsidRPr="008A3F2A" w:rsidRDefault="00FC369C" w:rsidP="00225171">
            <w:pPr>
              <w:ind w:left="29"/>
              <w:rPr>
                <w:highlight w:val="yellow"/>
              </w:rPr>
            </w:pPr>
          </w:p>
          <w:p w:rsidR="00730E2A" w:rsidRPr="008A3F2A" w:rsidRDefault="00730E2A" w:rsidP="00A30008">
            <w:pPr>
              <w:ind w:left="29"/>
              <w:rPr>
                <w:highlight w:val="yellow"/>
              </w:rPr>
            </w:pPr>
          </w:p>
        </w:tc>
        <w:tc>
          <w:tcPr>
            <w:tcW w:w="1055" w:type="dxa"/>
            <w:shd w:val="clear" w:color="auto" w:fill="auto"/>
          </w:tcPr>
          <w:p w:rsidR="00D56676" w:rsidRPr="00DF166D" w:rsidRDefault="00D56676" w:rsidP="009C1FE8">
            <w:pPr>
              <w:numPr>
                <w:ilvl w:val="0"/>
                <w:numId w:val="1"/>
              </w:numPr>
              <w:ind w:hanging="468"/>
              <w:jc w:val="both"/>
              <w:rPr>
                <w:u w:val="single"/>
              </w:rPr>
            </w:pPr>
          </w:p>
        </w:tc>
        <w:tc>
          <w:tcPr>
            <w:tcW w:w="6140" w:type="dxa"/>
            <w:shd w:val="clear" w:color="auto" w:fill="auto"/>
          </w:tcPr>
          <w:p w:rsidR="005531AC" w:rsidRPr="00DF166D" w:rsidRDefault="00D56676" w:rsidP="002B2135">
            <w:pPr>
              <w:pStyle w:val="Titre"/>
              <w:tabs>
                <w:tab w:val="clear" w:pos="432"/>
              </w:tabs>
              <w:spacing w:after="140"/>
              <w:jc w:val="both"/>
              <w:rPr>
                <w:b w:val="0"/>
              </w:rPr>
            </w:pPr>
            <w:r w:rsidRPr="00DF166D">
              <w:rPr>
                <w:b w:val="0"/>
              </w:rPr>
              <w:t xml:space="preserve">Adoption de la liste des chèques et des </w:t>
            </w:r>
            <w:r w:rsidR="004A484B" w:rsidRPr="00DF166D">
              <w:rPr>
                <w:b w:val="0"/>
              </w:rPr>
              <w:t>pa</w:t>
            </w:r>
            <w:r w:rsidR="0039766E" w:rsidRPr="00DF166D">
              <w:rPr>
                <w:b w:val="0"/>
              </w:rPr>
              <w:t>iements pour le</w:t>
            </w:r>
            <w:r w:rsidR="008A3F2A">
              <w:rPr>
                <w:b w:val="0"/>
              </w:rPr>
              <w:t xml:space="preserve"> mois de mai </w:t>
            </w:r>
            <w:r w:rsidR="00225171" w:rsidRPr="00DF166D">
              <w:rPr>
                <w:b w:val="0"/>
              </w:rPr>
              <w:t>20</w:t>
            </w:r>
            <w:r w:rsidR="009C202F" w:rsidRPr="00DF166D">
              <w:rPr>
                <w:b w:val="0"/>
              </w:rPr>
              <w:t>2</w:t>
            </w:r>
            <w:r w:rsidR="00DF589B" w:rsidRPr="00DF166D">
              <w:rPr>
                <w:b w:val="0"/>
              </w:rPr>
              <w:t>1</w:t>
            </w:r>
            <w:r w:rsidR="00842575">
              <w:rPr>
                <w:b w:val="0"/>
              </w:rPr>
              <w:t xml:space="preserve"> au montant de 823 742,89</w:t>
            </w:r>
            <w:r w:rsidR="00F132D9">
              <w:rPr>
                <w:b w:val="0"/>
              </w:rPr>
              <w:t xml:space="preserve"> </w:t>
            </w:r>
            <w:r w:rsidR="00666837" w:rsidRPr="002B2135">
              <w:rPr>
                <w:b w:val="0"/>
              </w:rPr>
              <w:t>$</w:t>
            </w:r>
          </w:p>
        </w:tc>
      </w:tr>
      <w:tr w:rsidR="00DF166D" w:rsidRPr="00DF166D" w:rsidTr="00E34DFD">
        <w:trPr>
          <w:trHeight w:val="620"/>
          <w:jc w:val="center"/>
        </w:trPr>
        <w:tc>
          <w:tcPr>
            <w:tcW w:w="1813" w:type="dxa"/>
          </w:tcPr>
          <w:p w:rsidR="00D56676" w:rsidRPr="00DF166D" w:rsidRDefault="00D56676" w:rsidP="00D56676">
            <w:pPr>
              <w:ind w:left="29"/>
            </w:pPr>
          </w:p>
          <w:p w:rsidR="00D56676" w:rsidRPr="00DF166D" w:rsidRDefault="00D56676" w:rsidP="00D56676">
            <w:pPr>
              <w:ind w:left="29"/>
            </w:pPr>
          </w:p>
          <w:p w:rsidR="00517447" w:rsidRPr="00E27829" w:rsidRDefault="00517447" w:rsidP="00517447">
            <w:pPr>
              <w:ind w:left="29"/>
            </w:pPr>
            <w:r w:rsidRPr="001A1A35">
              <w:t>P.J.</w:t>
            </w:r>
          </w:p>
          <w:p w:rsidR="00D56676" w:rsidRDefault="00D56676" w:rsidP="00D56676">
            <w:pPr>
              <w:ind w:left="29"/>
            </w:pPr>
          </w:p>
          <w:p w:rsidR="00517447" w:rsidRDefault="00517447" w:rsidP="00D56676">
            <w:pPr>
              <w:ind w:left="29"/>
            </w:pPr>
          </w:p>
          <w:p w:rsidR="00517447" w:rsidRDefault="00517447" w:rsidP="00D56676">
            <w:pPr>
              <w:ind w:left="29"/>
            </w:pPr>
          </w:p>
          <w:p w:rsidR="00517447" w:rsidRDefault="00517447" w:rsidP="00D56676">
            <w:pPr>
              <w:ind w:left="29"/>
            </w:pPr>
          </w:p>
          <w:p w:rsidR="00517447" w:rsidRDefault="00517447" w:rsidP="00D56676">
            <w:pPr>
              <w:ind w:left="29"/>
            </w:pPr>
          </w:p>
          <w:p w:rsidR="00517447" w:rsidRDefault="00517447" w:rsidP="00D56676">
            <w:pPr>
              <w:ind w:left="29"/>
            </w:pPr>
          </w:p>
          <w:p w:rsidR="00517447" w:rsidRPr="009505E9" w:rsidRDefault="00517447" w:rsidP="00517447">
            <w:pPr>
              <w:ind w:left="29"/>
            </w:pPr>
            <w:r w:rsidRPr="001A1A35">
              <w:t>P.J.</w:t>
            </w:r>
          </w:p>
          <w:p w:rsidR="00517447" w:rsidRDefault="00517447" w:rsidP="00D56676">
            <w:pPr>
              <w:ind w:left="29"/>
            </w:pPr>
          </w:p>
          <w:p w:rsidR="00F52A50" w:rsidRDefault="00F52A50" w:rsidP="00D56676">
            <w:pPr>
              <w:ind w:left="29"/>
            </w:pPr>
          </w:p>
          <w:p w:rsidR="00F52A50" w:rsidRPr="00DF166D" w:rsidRDefault="00F52A50" w:rsidP="00D56676">
            <w:pPr>
              <w:ind w:left="29"/>
            </w:pPr>
            <w:r>
              <w:t>P.J.</w:t>
            </w:r>
          </w:p>
          <w:p w:rsidR="00EF5278" w:rsidRPr="00DF166D" w:rsidRDefault="00EF5278" w:rsidP="005503F4">
            <w:pPr>
              <w:ind w:left="29"/>
            </w:pPr>
          </w:p>
        </w:tc>
        <w:tc>
          <w:tcPr>
            <w:tcW w:w="1055" w:type="dxa"/>
            <w:shd w:val="clear" w:color="auto" w:fill="auto"/>
          </w:tcPr>
          <w:p w:rsidR="00D56676" w:rsidRPr="00DF166D" w:rsidRDefault="00D56676" w:rsidP="00782359">
            <w:pPr>
              <w:ind w:left="-131"/>
              <w:jc w:val="center"/>
            </w:pPr>
            <w:r w:rsidRPr="00DF166D">
              <w:t>7.</w:t>
            </w:r>
          </w:p>
          <w:p w:rsidR="00D56676" w:rsidRPr="00DF166D" w:rsidRDefault="00D56676" w:rsidP="00782359">
            <w:pPr>
              <w:ind w:left="-131"/>
              <w:jc w:val="center"/>
            </w:pPr>
          </w:p>
          <w:p w:rsidR="00D56676" w:rsidRPr="00DF166D" w:rsidRDefault="00D56676" w:rsidP="00782359">
            <w:pPr>
              <w:ind w:left="-131"/>
              <w:jc w:val="center"/>
            </w:pPr>
            <w:r w:rsidRPr="00DF166D">
              <w:t>7.1</w:t>
            </w:r>
          </w:p>
          <w:p w:rsidR="00D56676" w:rsidRPr="00DF166D" w:rsidRDefault="00D56676" w:rsidP="00782359">
            <w:pPr>
              <w:ind w:left="-131"/>
              <w:jc w:val="center"/>
            </w:pPr>
          </w:p>
          <w:p w:rsidR="00D56676" w:rsidRPr="00DF166D" w:rsidRDefault="00D56676" w:rsidP="00782359">
            <w:pPr>
              <w:ind w:left="-131"/>
              <w:jc w:val="center"/>
            </w:pPr>
          </w:p>
          <w:p w:rsidR="00B44360" w:rsidRPr="00DF166D" w:rsidRDefault="00B44360" w:rsidP="00782359">
            <w:pPr>
              <w:ind w:left="-131"/>
              <w:jc w:val="center"/>
            </w:pPr>
          </w:p>
          <w:p w:rsidR="00B44360" w:rsidRPr="00DF166D" w:rsidRDefault="00B44360" w:rsidP="00782359">
            <w:pPr>
              <w:ind w:left="-131"/>
              <w:jc w:val="center"/>
            </w:pPr>
          </w:p>
          <w:p w:rsidR="00B44360" w:rsidRDefault="00B44360" w:rsidP="00782359">
            <w:pPr>
              <w:ind w:left="-131"/>
              <w:jc w:val="center"/>
            </w:pPr>
          </w:p>
          <w:p w:rsidR="00943C2E" w:rsidRDefault="00943C2E" w:rsidP="00782359">
            <w:pPr>
              <w:ind w:left="-131"/>
              <w:jc w:val="center"/>
            </w:pPr>
          </w:p>
          <w:p w:rsidR="007F76A4" w:rsidRDefault="007F76A4" w:rsidP="00782359">
            <w:pPr>
              <w:ind w:left="-131"/>
              <w:jc w:val="center"/>
            </w:pPr>
            <w:r>
              <w:t>7.2</w:t>
            </w:r>
          </w:p>
          <w:p w:rsidR="00F52A50" w:rsidRDefault="00F52A50" w:rsidP="00782359">
            <w:pPr>
              <w:ind w:left="-131"/>
              <w:jc w:val="center"/>
            </w:pPr>
          </w:p>
          <w:p w:rsidR="00F52A50" w:rsidRDefault="00F52A50" w:rsidP="00782359">
            <w:pPr>
              <w:ind w:left="-131"/>
              <w:jc w:val="center"/>
            </w:pPr>
          </w:p>
          <w:p w:rsidR="00F52A50" w:rsidRDefault="00F52A50" w:rsidP="00782359">
            <w:pPr>
              <w:ind w:left="-131"/>
              <w:jc w:val="center"/>
            </w:pPr>
            <w:r>
              <w:t>7.3</w:t>
            </w:r>
          </w:p>
          <w:p w:rsidR="007F76A4" w:rsidRDefault="007F76A4" w:rsidP="00782359">
            <w:pPr>
              <w:ind w:left="-131"/>
              <w:jc w:val="center"/>
            </w:pPr>
          </w:p>
          <w:p w:rsidR="000968F4" w:rsidRPr="00DF166D" w:rsidRDefault="000968F4" w:rsidP="005503F4">
            <w:pPr>
              <w:ind w:left="-131"/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D56676" w:rsidRPr="00DF166D" w:rsidRDefault="00D56676" w:rsidP="009809EF">
            <w:pPr>
              <w:pStyle w:val="Titre"/>
              <w:tabs>
                <w:tab w:val="clear" w:pos="0"/>
              </w:tabs>
              <w:jc w:val="left"/>
              <w:rPr>
                <w:snapToGrid/>
              </w:rPr>
            </w:pPr>
            <w:r w:rsidRPr="00DF166D">
              <w:rPr>
                <w:snapToGrid/>
              </w:rPr>
              <w:t>Dépôt par le Greffier:</w:t>
            </w:r>
          </w:p>
          <w:p w:rsidR="00D56676" w:rsidRPr="00DF166D" w:rsidRDefault="00D56676" w:rsidP="009809EF">
            <w:pPr>
              <w:pStyle w:val="Titre"/>
              <w:rPr>
                <w:snapToGrid/>
              </w:rPr>
            </w:pPr>
          </w:p>
          <w:p w:rsidR="00D56676" w:rsidRPr="00DF166D" w:rsidRDefault="00D56676" w:rsidP="00F545AC">
            <w:pPr>
              <w:pStyle w:val="En-tte"/>
              <w:widowControl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after="24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F166D">
              <w:rPr>
                <w:rFonts w:ascii="Times New Roman" w:hAnsi="Times New Roman"/>
                <w:snapToGrid/>
                <w:sz w:val="24"/>
                <w:szCs w:val="24"/>
              </w:rPr>
              <w:t>Rapport mensuel du Service de l’urbanisme et du développement durable :</w:t>
            </w:r>
          </w:p>
          <w:p w:rsidR="00D56676" w:rsidRPr="00344D35" w:rsidRDefault="00225171" w:rsidP="002B3C86">
            <w:pPr>
              <w:ind w:firstLine="740"/>
              <w:rPr>
                <w:b/>
                <w:sz w:val="20"/>
                <w:szCs w:val="20"/>
              </w:rPr>
            </w:pPr>
            <w:r w:rsidRPr="00344D35">
              <w:rPr>
                <w:b/>
                <w:sz w:val="20"/>
                <w:szCs w:val="20"/>
              </w:rPr>
              <w:t>Vale</w:t>
            </w:r>
            <w:r w:rsidR="00C51820" w:rsidRPr="00344D35">
              <w:rPr>
                <w:b/>
                <w:sz w:val="20"/>
                <w:szCs w:val="20"/>
              </w:rPr>
              <w:t xml:space="preserve">ur au </w:t>
            </w:r>
            <w:r w:rsidR="00957E28" w:rsidRPr="00344D35">
              <w:rPr>
                <w:b/>
                <w:sz w:val="20"/>
                <w:szCs w:val="20"/>
              </w:rPr>
              <w:t xml:space="preserve">cours du </w:t>
            </w:r>
            <w:r w:rsidR="008A3F2A">
              <w:rPr>
                <w:b/>
                <w:sz w:val="20"/>
                <w:szCs w:val="20"/>
              </w:rPr>
              <w:t>mois d’avril</w:t>
            </w:r>
            <w:r w:rsidR="00C81E79" w:rsidRPr="00344D35">
              <w:rPr>
                <w:b/>
                <w:sz w:val="20"/>
                <w:szCs w:val="20"/>
              </w:rPr>
              <w:t xml:space="preserve"> </w:t>
            </w:r>
            <w:r w:rsidR="00D56676" w:rsidRPr="00344D35">
              <w:rPr>
                <w:b/>
                <w:sz w:val="20"/>
                <w:szCs w:val="20"/>
              </w:rPr>
              <w:t>20</w:t>
            </w:r>
            <w:r w:rsidR="002477E7" w:rsidRPr="00344D35">
              <w:rPr>
                <w:b/>
                <w:sz w:val="20"/>
                <w:szCs w:val="20"/>
              </w:rPr>
              <w:t>21</w:t>
            </w:r>
            <w:r w:rsidR="00BA0438" w:rsidRPr="00344D35">
              <w:rPr>
                <w:b/>
                <w:sz w:val="20"/>
                <w:szCs w:val="20"/>
              </w:rPr>
              <w:t xml:space="preserve">:   </w:t>
            </w:r>
            <w:r w:rsidR="006D7A53" w:rsidRPr="00344D35">
              <w:rPr>
                <w:b/>
                <w:sz w:val="20"/>
                <w:szCs w:val="20"/>
              </w:rPr>
              <w:t xml:space="preserve">  </w:t>
            </w:r>
            <w:r w:rsidR="001A1A35">
              <w:rPr>
                <w:b/>
                <w:sz w:val="20"/>
                <w:szCs w:val="20"/>
              </w:rPr>
              <w:t xml:space="preserve">6 687 328,00 </w:t>
            </w:r>
            <w:r w:rsidR="009F61A7" w:rsidRPr="00344D35">
              <w:rPr>
                <w:b/>
                <w:sz w:val="20"/>
                <w:szCs w:val="20"/>
              </w:rPr>
              <w:t>$</w:t>
            </w:r>
          </w:p>
          <w:p w:rsidR="00D56676" w:rsidRPr="00344D35" w:rsidRDefault="008A3F2A" w:rsidP="002B3C86">
            <w:pPr>
              <w:ind w:firstLine="7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eur au cours du mois d’avril</w:t>
            </w:r>
            <w:r w:rsidR="0043530F" w:rsidRPr="00344D35">
              <w:rPr>
                <w:b/>
                <w:sz w:val="20"/>
                <w:szCs w:val="20"/>
              </w:rPr>
              <w:t xml:space="preserve"> </w:t>
            </w:r>
            <w:r w:rsidR="002477E7" w:rsidRPr="00344D35">
              <w:rPr>
                <w:b/>
                <w:sz w:val="20"/>
                <w:szCs w:val="20"/>
              </w:rPr>
              <w:t>2020</w:t>
            </w:r>
            <w:r w:rsidR="00D56676" w:rsidRPr="00344D35">
              <w:rPr>
                <w:b/>
                <w:sz w:val="20"/>
                <w:szCs w:val="20"/>
              </w:rPr>
              <w:t xml:space="preserve">: </w:t>
            </w:r>
            <w:r w:rsidR="00BA0438" w:rsidRPr="00344D35">
              <w:rPr>
                <w:b/>
                <w:sz w:val="20"/>
                <w:szCs w:val="20"/>
              </w:rPr>
              <w:t xml:space="preserve">   </w:t>
            </w:r>
            <w:r w:rsidR="001A1A35">
              <w:rPr>
                <w:b/>
                <w:sz w:val="20"/>
                <w:szCs w:val="20"/>
              </w:rPr>
              <w:t xml:space="preserve">    774 345,00</w:t>
            </w:r>
            <w:r w:rsidR="00517447" w:rsidRPr="00344D35">
              <w:rPr>
                <w:b/>
                <w:sz w:val="20"/>
                <w:szCs w:val="20"/>
              </w:rPr>
              <w:t xml:space="preserve"> $</w:t>
            </w:r>
          </w:p>
          <w:p w:rsidR="006D7A53" w:rsidRPr="00344D35" w:rsidRDefault="00E97DF0" w:rsidP="00C432C8">
            <w:pPr>
              <w:ind w:firstLine="740"/>
              <w:rPr>
                <w:b/>
                <w:sz w:val="20"/>
                <w:szCs w:val="20"/>
              </w:rPr>
            </w:pPr>
            <w:r w:rsidRPr="00344D35">
              <w:rPr>
                <w:b/>
                <w:sz w:val="20"/>
                <w:szCs w:val="20"/>
              </w:rPr>
              <w:t>Valeur pour l’année 2021</w:t>
            </w:r>
            <w:r w:rsidR="00D56676" w:rsidRPr="00344D35">
              <w:rPr>
                <w:b/>
                <w:sz w:val="20"/>
                <w:szCs w:val="20"/>
              </w:rPr>
              <w:t>:</w:t>
            </w:r>
            <w:r w:rsidR="00225171" w:rsidRPr="00344D35">
              <w:rPr>
                <w:b/>
                <w:sz w:val="20"/>
                <w:szCs w:val="20"/>
              </w:rPr>
              <w:t xml:space="preserve">        </w:t>
            </w:r>
            <w:r w:rsidR="00344D35" w:rsidRPr="00344D35">
              <w:rPr>
                <w:b/>
                <w:sz w:val="20"/>
                <w:szCs w:val="20"/>
              </w:rPr>
              <w:t xml:space="preserve">              </w:t>
            </w:r>
            <w:r w:rsidR="001A1A35">
              <w:rPr>
                <w:b/>
                <w:sz w:val="20"/>
                <w:szCs w:val="20"/>
              </w:rPr>
              <w:t xml:space="preserve">  17 831 047,00</w:t>
            </w:r>
            <w:r w:rsidR="00344D35" w:rsidRPr="00344D35">
              <w:rPr>
                <w:b/>
                <w:sz w:val="20"/>
                <w:szCs w:val="20"/>
              </w:rPr>
              <w:t xml:space="preserve"> </w:t>
            </w:r>
            <w:r w:rsidR="00517447" w:rsidRPr="00344D35">
              <w:rPr>
                <w:b/>
                <w:sz w:val="20"/>
                <w:szCs w:val="20"/>
              </w:rPr>
              <w:t>$</w:t>
            </w:r>
          </w:p>
          <w:p w:rsidR="000B13F6" w:rsidRDefault="00E97DF0" w:rsidP="00C432C8">
            <w:pPr>
              <w:ind w:firstLine="740"/>
              <w:rPr>
                <w:b/>
                <w:sz w:val="20"/>
                <w:szCs w:val="20"/>
              </w:rPr>
            </w:pPr>
            <w:r w:rsidRPr="00344D35">
              <w:rPr>
                <w:b/>
                <w:sz w:val="20"/>
                <w:szCs w:val="20"/>
              </w:rPr>
              <w:t>Valeur pour l’année 2020</w:t>
            </w:r>
            <w:r w:rsidR="000B13F6" w:rsidRPr="00344D35">
              <w:rPr>
                <w:b/>
                <w:sz w:val="20"/>
                <w:szCs w:val="20"/>
              </w:rPr>
              <w:t> :</w:t>
            </w:r>
            <w:r w:rsidR="00E2256B" w:rsidRPr="00344D35">
              <w:rPr>
                <w:b/>
                <w:sz w:val="20"/>
                <w:szCs w:val="20"/>
              </w:rPr>
              <w:t xml:space="preserve">    </w:t>
            </w:r>
            <w:r w:rsidR="00BA0438" w:rsidRPr="00344D35">
              <w:rPr>
                <w:b/>
                <w:sz w:val="20"/>
                <w:szCs w:val="20"/>
              </w:rPr>
              <w:t xml:space="preserve">                  </w:t>
            </w:r>
            <w:r w:rsidR="00344D35">
              <w:rPr>
                <w:b/>
                <w:sz w:val="20"/>
                <w:szCs w:val="20"/>
              </w:rPr>
              <w:t xml:space="preserve"> </w:t>
            </w:r>
            <w:r w:rsidR="001A1A35">
              <w:rPr>
                <w:b/>
                <w:sz w:val="20"/>
                <w:szCs w:val="20"/>
              </w:rPr>
              <w:t xml:space="preserve">  3 817 359,00 </w:t>
            </w:r>
            <w:r w:rsidR="00517447" w:rsidRPr="00344D35">
              <w:rPr>
                <w:b/>
                <w:sz w:val="20"/>
                <w:szCs w:val="20"/>
              </w:rPr>
              <w:t>$</w:t>
            </w:r>
          </w:p>
          <w:p w:rsidR="006D7A53" w:rsidRDefault="006D7A53" w:rsidP="00C432C8">
            <w:pPr>
              <w:ind w:firstLine="740"/>
              <w:rPr>
                <w:b/>
                <w:sz w:val="20"/>
                <w:szCs w:val="20"/>
              </w:rPr>
            </w:pPr>
          </w:p>
          <w:p w:rsidR="00C14B7C" w:rsidRPr="00F52A50" w:rsidRDefault="006D7A53" w:rsidP="005503F4">
            <w:pPr>
              <w:pStyle w:val="En-tte"/>
              <w:widowControl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Procès-verbal</w:t>
            </w:r>
            <w:r w:rsidR="006F2EC9" w:rsidRPr="006F2EC9">
              <w:rPr>
                <w:rFonts w:ascii="Times New Roman" w:hAnsi="Times New Roman"/>
                <w:snapToGrid/>
                <w:sz w:val="24"/>
                <w:szCs w:val="24"/>
              </w:rPr>
              <w:t xml:space="preserve"> du C</w:t>
            </w:r>
            <w:r w:rsidR="005B447C">
              <w:rPr>
                <w:rFonts w:ascii="Times New Roman" w:hAnsi="Times New Roman"/>
                <w:snapToGrid/>
                <w:sz w:val="24"/>
                <w:szCs w:val="24"/>
              </w:rPr>
              <w:t>omité consultatif d’urbanisme du</w:t>
            </w:r>
            <w:r w:rsidR="001A1A35">
              <w:rPr>
                <w:rFonts w:ascii="Times New Roman" w:hAnsi="Times New Roman"/>
                <w:snapToGrid/>
                <w:sz w:val="24"/>
                <w:szCs w:val="24"/>
              </w:rPr>
              <w:t xml:space="preserve">  14</w:t>
            </w:r>
            <w:r w:rsidR="00A87F02"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  <w:r w:rsidR="008A3F2A">
              <w:rPr>
                <w:rFonts w:ascii="Times New Roman" w:hAnsi="Times New Roman"/>
                <w:snapToGrid/>
                <w:sz w:val="24"/>
                <w:szCs w:val="24"/>
              </w:rPr>
              <w:t>mai</w:t>
            </w:r>
            <w:r w:rsidR="005E1663"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  <w:r w:rsidR="006F2EC9">
              <w:rPr>
                <w:rFonts w:ascii="Times New Roman" w:hAnsi="Times New Roman"/>
                <w:snapToGrid/>
                <w:sz w:val="24"/>
                <w:szCs w:val="24"/>
              </w:rPr>
              <w:t>2021</w:t>
            </w:r>
          </w:p>
          <w:p w:rsidR="008A3F2A" w:rsidRDefault="008A3F2A" w:rsidP="008A3F2A">
            <w:pPr>
              <w:pStyle w:val="En-tte"/>
              <w:widowControl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pports mensuels du Service sécurité incendie des mois de février et mars 2021</w:t>
            </w:r>
          </w:p>
          <w:p w:rsidR="00F52A50" w:rsidRPr="00DF166D" w:rsidRDefault="00F52A50" w:rsidP="00F52A50"/>
        </w:tc>
      </w:tr>
      <w:tr w:rsidR="00DF166D" w:rsidRPr="00DF166D" w:rsidTr="00F71B71">
        <w:trPr>
          <w:jc w:val="center"/>
        </w:trPr>
        <w:tc>
          <w:tcPr>
            <w:tcW w:w="1813" w:type="dxa"/>
          </w:tcPr>
          <w:p w:rsidR="00D56676" w:rsidRPr="00DF166D" w:rsidRDefault="00D56676" w:rsidP="00D56676">
            <w:pPr>
              <w:ind w:left="29"/>
              <w:rPr>
                <w:b/>
              </w:rPr>
            </w:pPr>
          </w:p>
        </w:tc>
        <w:tc>
          <w:tcPr>
            <w:tcW w:w="1055" w:type="dxa"/>
            <w:shd w:val="clear" w:color="auto" w:fill="auto"/>
          </w:tcPr>
          <w:p w:rsidR="00D56676" w:rsidRPr="00DF166D" w:rsidRDefault="00D56676" w:rsidP="009809EF">
            <w:pPr>
              <w:rPr>
                <w:b/>
              </w:rPr>
            </w:pPr>
            <w:r w:rsidRPr="00DF166D">
              <w:rPr>
                <w:b/>
              </w:rPr>
              <w:t>8.</w:t>
            </w:r>
          </w:p>
        </w:tc>
        <w:tc>
          <w:tcPr>
            <w:tcW w:w="6140" w:type="dxa"/>
            <w:shd w:val="clear" w:color="auto" w:fill="auto"/>
          </w:tcPr>
          <w:p w:rsidR="00D56676" w:rsidRPr="00DF166D" w:rsidRDefault="00D56676" w:rsidP="009809EF">
            <w:pPr>
              <w:pStyle w:val="Titre"/>
              <w:tabs>
                <w:tab w:val="clear" w:pos="432"/>
              </w:tabs>
              <w:spacing w:after="120"/>
              <w:jc w:val="both"/>
              <w:rPr>
                <w:bCs w:val="0"/>
                <w:i/>
                <w:u w:val="single"/>
                <w:lang w:val="fr-FR"/>
              </w:rPr>
            </w:pPr>
            <w:r w:rsidRPr="004F5267">
              <w:rPr>
                <w:bCs w:val="0"/>
                <w:i/>
                <w:u w:val="single"/>
                <w:lang w:val="fr-FR"/>
              </w:rPr>
              <w:t>GESTION ET ADMINISTRATION</w:t>
            </w:r>
          </w:p>
          <w:p w:rsidR="00D56676" w:rsidRPr="00DF166D" w:rsidRDefault="00D56676" w:rsidP="009809EF">
            <w:pPr>
              <w:rPr>
                <w:u w:val="single"/>
              </w:rPr>
            </w:pPr>
          </w:p>
        </w:tc>
      </w:tr>
      <w:tr w:rsidR="00FD3E56" w:rsidRPr="00DF166D" w:rsidTr="00F71B71">
        <w:trPr>
          <w:jc w:val="center"/>
        </w:trPr>
        <w:tc>
          <w:tcPr>
            <w:tcW w:w="1813" w:type="dxa"/>
          </w:tcPr>
          <w:p w:rsidR="00FD3E56" w:rsidRPr="008D34F0" w:rsidRDefault="00F307E0" w:rsidP="009505E9">
            <w:r>
              <w:t>P.J.</w:t>
            </w:r>
          </w:p>
        </w:tc>
        <w:tc>
          <w:tcPr>
            <w:tcW w:w="1055" w:type="dxa"/>
            <w:shd w:val="clear" w:color="auto" w:fill="auto"/>
          </w:tcPr>
          <w:p w:rsidR="00FD3E56" w:rsidRDefault="00FD3E56" w:rsidP="009505E9">
            <w:r>
              <w:t>8.1</w:t>
            </w:r>
          </w:p>
        </w:tc>
        <w:tc>
          <w:tcPr>
            <w:tcW w:w="6140" w:type="dxa"/>
            <w:shd w:val="clear" w:color="auto" w:fill="auto"/>
          </w:tcPr>
          <w:p w:rsidR="00FD3E56" w:rsidRPr="00FD3E56" w:rsidRDefault="00FD3E56" w:rsidP="00FD3E56">
            <w:pPr>
              <w:pStyle w:val="titrersolution"/>
              <w:rPr>
                <w:b w:val="0"/>
                <w:u w:val="none"/>
              </w:rPr>
            </w:pPr>
            <w:r w:rsidRPr="00FD3E56">
              <w:rPr>
                <w:b w:val="0"/>
                <w:caps w:val="0"/>
                <w:u w:val="none"/>
              </w:rPr>
              <w:t xml:space="preserve">Autorisation de signatures au directeur général, monsieur Jean-François Brunet des documents nécessaires au bon fonctionnement de l’administration municipale </w:t>
            </w:r>
          </w:p>
          <w:p w:rsidR="00FD3E56" w:rsidRDefault="00FD3E56" w:rsidP="00AB12BD">
            <w:pPr>
              <w:tabs>
                <w:tab w:val="left" w:pos="2430"/>
              </w:tabs>
            </w:pPr>
          </w:p>
        </w:tc>
      </w:tr>
      <w:tr w:rsidR="008D34F0" w:rsidRPr="00DF166D" w:rsidTr="00F71B71">
        <w:trPr>
          <w:trHeight w:val="260"/>
          <w:jc w:val="center"/>
        </w:trPr>
        <w:tc>
          <w:tcPr>
            <w:tcW w:w="1813" w:type="dxa"/>
          </w:tcPr>
          <w:p w:rsidR="008D34F0" w:rsidRDefault="00C01CA0" w:rsidP="008D34F0">
            <w:r w:rsidRPr="00C01CA0">
              <w:t>P.J.</w:t>
            </w:r>
          </w:p>
          <w:p w:rsidR="004B2E7C" w:rsidRDefault="004B2E7C" w:rsidP="008D34F0"/>
        </w:tc>
        <w:tc>
          <w:tcPr>
            <w:tcW w:w="1055" w:type="dxa"/>
            <w:shd w:val="clear" w:color="auto" w:fill="auto"/>
          </w:tcPr>
          <w:p w:rsidR="008D34F0" w:rsidRPr="00DF166D" w:rsidRDefault="00C01CA0" w:rsidP="008D34F0">
            <w:r>
              <w:t>8.2</w:t>
            </w:r>
          </w:p>
          <w:p w:rsidR="008D34F0" w:rsidRPr="00DF166D" w:rsidRDefault="008D34F0" w:rsidP="008D34F0"/>
        </w:tc>
        <w:tc>
          <w:tcPr>
            <w:tcW w:w="6140" w:type="dxa"/>
            <w:shd w:val="clear" w:color="auto" w:fill="auto"/>
          </w:tcPr>
          <w:p w:rsidR="008D34F0" w:rsidRDefault="008D34F0" w:rsidP="008D34F0">
            <w:pPr>
              <w:jc w:val="both"/>
            </w:pPr>
            <w:r>
              <w:t>Avis de motion et dépôt d’un projet - Règlement numéro     268-01-2021 modifiant le Règlement numéro 268-2019 sur la gestion contractuelle de la Ville de Brownsburg-Chatham afin d’y inclure des mesures favorisant l’achat québécois</w:t>
            </w:r>
          </w:p>
          <w:p w:rsidR="008D34F0" w:rsidRDefault="008D34F0" w:rsidP="008D34F0">
            <w:pPr>
              <w:pStyle w:val="Default"/>
              <w:jc w:val="both"/>
              <w:rPr>
                <w:highlight w:val="yellow"/>
                <w:lang w:eastAsia="fr-FR"/>
              </w:rPr>
            </w:pPr>
          </w:p>
          <w:p w:rsidR="00C01CA0" w:rsidRDefault="00C01CA0" w:rsidP="008D34F0">
            <w:pPr>
              <w:pStyle w:val="Default"/>
              <w:jc w:val="both"/>
              <w:rPr>
                <w:highlight w:val="yellow"/>
                <w:lang w:eastAsia="fr-FR"/>
              </w:rPr>
            </w:pPr>
          </w:p>
          <w:p w:rsidR="00C01CA0" w:rsidRDefault="00C01CA0" w:rsidP="008D34F0">
            <w:pPr>
              <w:pStyle w:val="Default"/>
              <w:jc w:val="both"/>
              <w:rPr>
                <w:highlight w:val="yellow"/>
                <w:lang w:eastAsia="fr-FR"/>
              </w:rPr>
            </w:pPr>
          </w:p>
          <w:p w:rsidR="00C01CA0" w:rsidRDefault="00C01CA0" w:rsidP="008D34F0">
            <w:pPr>
              <w:pStyle w:val="Default"/>
              <w:jc w:val="both"/>
              <w:rPr>
                <w:highlight w:val="yellow"/>
                <w:lang w:eastAsia="fr-FR"/>
              </w:rPr>
            </w:pPr>
          </w:p>
          <w:p w:rsidR="00C01CA0" w:rsidRDefault="00C01CA0" w:rsidP="008D34F0">
            <w:pPr>
              <w:pStyle w:val="Default"/>
              <w:jc w:val="both"/>
              <w:rPr>
                <w:highlight w:val="yellow"/>
                <w:lang w:eastAsia="fr-FR"/>
              </w:rPr>
            </w:pPr>
          </w:p>
          <w:p w:rsidR="00C01CA0" w:rsidRDefault="00C01CA0" w:rsidP="008D34F0">
            <w:pPr>
              <w:pStyle w:val="Default"/>
              <w:jc w:val="both"/>
              <w:rPr>
                <w:highlight w:val="yellow"/>
                <w:lang w:eastAsia="fr-FR"/>
              </w:rPr>
            </w:pPr>
          </w:p>
          <w:p w:rsidR="00C01CA0" w:rsidRDefault="00C01CA0" w:rsidP="008D34F0">
            <w:pPr>
              <w:pStyle w:val="Default"/>
              <w:jc w:val="both"/>
              <w:rPr>
                <w:highlight w:val="yellow"/>
                <w:lang w:eastAsia="fr-FR"/>
              </w:rPr>
            </w:pPr>
          </w:p>
          <w:p w:rsidR="00C01CA0" w:rsidRPr="00DF166D" w:rsidRDefault="00C01CA0" w:rsidP="008D34F0">
            <w:pPr>
              <w:pStyle w:val="Default"/>
              <w:jc w:val="both"/>
              <w:rPr>
                <w:highlight w:val="yellow"/>
                <w:lang w:eastAsia="fr-FR"/>
              </w:rPr>
            </w:pPr>
          </w:p>
        </w:tc>
      </w:tr>
      <w:tr w:rsidR="00BE2CBF" w:rsidRPr="00DF166D" w:rsidTr="00F71B71">
        <w:trPr>
          <w:trHeight w:val="260"/>
          <w:jc w:val="center"/>
        </w:trPr>
        <w:tc>
          <w:tcPr>
            <w:tcW w:w="1813" w:type="dxa"/>
          </w:tcPr>
          <w:p w:rsidR="00BE2CBF" w:rsidRDefault="004B2E7C" w:rsidP="008D34F0">
            <w:pPr>
              <w:rPr>
                <w:highlight w:val="yellow"/>
              </w:rPr>
            </w:pPr>
            <w:r w:rsidRPr="00D9030F">
              <w:t>P.</w:t>
            </w:r>
            <w:r w:rsidR="00BE2CBF" w:rsidRPr="00D9030F">
              <w:t>J</w:t>
            </w:r>
            <w:r w:rsidR="00D9030F" w:rsidRPr="00D9030F">
              <w:t>.</w:t>
            </w:r>
          </w:p>
          <w:p w:rsidR="004B2E7C" w:rsidRPr="004F5267" w:rsidRDefault="004B2E7C" w:rsidP="008D34F0">
            <w:pPr>
              <w:rPr>
                <w:highlight w:val="yellow"/>
              </w:rPr>
            </w:pPr>
          </w:p>
        </w:tc>
        <w:tc>
          <w:tcPr>
            <w:tcW w:w="1055" w:type="dxa"/>
            <w:shd w:val="clear" w:color="auto" w:fill="auto"/>
          </w:tcPr>
          <w:p w:rsidR="00BE2CBF" w:rsidRDefault="00C01CA0" w:rsidP="008D34F0">
            <w:r>
              <w:t>8.3</w:t>
            </w:r>
          </w:p>
          <w:p w:rsidR="00BE2CBF" w:rsidRDefault="00BE2CBF" w:rsidP="008D34F0"/>
        </w:tc>
        <w:tc>
          <w:tcPr>
            <w:tcW w:w="6140" w:type="dxa"/>
            <w:shd w:val="clear" w:color="auto" w:fill="auto"/>
          </w:tcPr>
          <w:p w:rsidR="00BE2CBF" w:rsidRDefault="00BE2CBF" w:rsidP="00BE2CBF">
            <w:pPr>
              <w:jc w:val="both"/>
            </w:pPr>
            <w:r>
              <w:t>Approbation du Règlement 2021-002 décrétant une dépense de 3 964 255,22 $ et un emprunt de 2 500 000 $ pour les plans et devis et la construction d’une plateforme de compostage au Lieu d’Enfouissement Technique de Lachute</w:t>
            </w:r>
          </w:p>
          <w:p w:rsidR="00BE2CBF" w:rsidRDefault="00BE2CBF" w:rsidP="00BE2CBF">
            <w:pPr>
              <w:jc w:val="both"/>
            </w:pPr>
          </w:p>
        </w:tc>
      </w:tr>
      <w:tr w:rsidR="00BE2CBF" w:rsidRPr="00DF166D" w:rsidTr="00F71B71">
        <w:trPr>
          <w:trHeight w:val="260"/>
          <w:jc w:val="center"/>
        </w:trPr>
        <w:tc>
          <w:tcPr>
            <w:tcW w:w="1813" w:type="dxa"/>
          </w:tcPr>
          <w:p w:rsidR="00BE2CBF" w:rsidRPr="004F5267" w:rsidRDefault="004B2E7C" w:rsidP="008D34F0">
            <w:pPr>
              <w:rPr>
                <w:highlight w:val="yellow"/>
              </w:rPr>
            </w:pPr>
            <w:r w:rsidRPr="004B2E7C">
              <w:t xml:space="preserve">P.J. </w:t>
            </w:r>
          </w:p>
        </w:tc>
        <w:tc>
          <w:tcPr>
            <w:tcW w:w="1055" w:type="dxa"/>
            <w:shd w:val="clear" w:color="auto" w:fill="auto"/>
          </w:tcPr>
          <w:p w:rsidR="00BE2CBF" w:rsidRDefault="00C01CA0" w:rsidP="008D34F0">
            <w:r>
              <w:t>8.4</w:t>
            </w:r>
          </w:p>
          <w:p w:rsidR="00BE2CBF" w:rsidRDefault="00BE2CBF" w:rsidP="008D34F0"/>
        </w:tc>
        <w:tc>
          <w:tcPr>
            <w:tcW w:w="6140" w:type="dxa"/>
            <w:shd w:val="clear" w:color="auto" w:fill="auto"/>
          </w:tcPr>
          <w:p w:rsidR="00BE2CBF" w:rsidRDefault="00BE2CBF" w:rsidP="008D34F0">
            <w:pPr>
              <w:jc w:val="both"/>
            </w:pPr>
            <w:r>
              <w:t xml:space="preserve">Nouvelle </w:t>
            </w:r>
            <w:r w:rsidR="00EC553D">
              <w:t>dé</w:t>
            </w:r>
            <w:r>
              <w:t>nomination du Service de l’urbanisme</w:t>
            </w:r>
            <w:r w:rsidR="00EC553D">
              <w:t xml:space="preserve"> et développement durable</w:t>
            </w:r>
          </w:p>
          <w:p w:rsidR="00EC553D" w:rsidRDefault="00EC553D" w:rsidP="008D34F0">
            <w:pPr>
              <w:jc w:val="both"/>
            </w:pPr>
          </w:p>
        </w:tc>
      </w:tr>
      <w:tr w:rsidR="00D9030F" w:rsidRPr="00DF166D" w:rsidTr="00F71B71">
        <w:trPr>
          <w:trHeight w:val="260"/>
          <w:jc w:val="center"/>
        </w:trPr>
        <w:tc>
          <w:tcPr>
            <w:tcW w:w="1813" w:type="dxa"/>
          </w:tcPr>
          <w:p w:rsidR="00D9030F" w:rsidRPr="004B2E7C" w:rsidRDefault="00D9030F" w:rsidP="008D34F0">
            <w:r>
              <w:t>P.J.</w:t>
            </w:r>
          </w:p>
        </w:tc>
        <w:tc>
          <w:tcPr>
            <w:tcW w:w="1055" w:type="dxa"/>
            <w:shd w:val="clear" w:color="auto" w:fill="auto"/>
          </w:tcPr>
          <w:p w:rsidR="00D9030F" w:rsidRDefault="00C01CA0" w:rsidP="008D34F0">
            <w:r>
              <w:t>8.5</w:t>
            </w:r>
          </w:p>
          <w:p w:rsidR="00D9030F" w:rsidRDefault="00D9030F" w:rsidP="008D34F0"/>
        </w:tc>
        <w:tc>
          <w:tcPr>
            <w:tcW w:w="6140" w:type="dxa"/>
            <w:shd w:val="clear" w:color="auto" w:fill="auto"/>
          </w:tcPr>
          <w:p w:rsidR="00D9030F" w:rsidRPr="00D9030F" w:rsidRDefault="00D9030F" w:rsidP="00D9030F">
            <w:pPr>
              <w:pStyle w:val="titrersolution"/>
              <w:rPr>
                <w:b w:val="0"/>
                <w:u w:val="none"/>
              </w:rPr>
            </w:pPr>
            <w:r w:rsidRPr="00D9030F">
              <w:rPr>
                <w:b w:val="0"/>
                <w:caps w:val="0"/>
                <w:u w:val="none"/>
              </w:rPr>
              <w:t>Politique visant à accorder une préférence aux résidents de la Ville de Brownsburg- Chatham sur la liste d’attente pour la location d’un espace à quai à la marina</w:t>
            </w:r>
          </w:p>
          <w:p w:rsidR="00D9030F" w:rsidRDefault="00D9030F" w:rsidP="008D34F0">
            <w:pPr>
              <w:jc w:val="both"/>
            </w:pPr>
          </w:p>
        </w:tc>
      </w:tr>
      <w:tr w:rsidR="00D9030F" w:rsidRPr="00DF166D" w:rsidTr="00F71B71">
        <w:trPr>
          <w:trHeight w:val="260"/>
          <w:jc w:val="center"/>
        </w:trPr>
        <w:tc>
          <w:tcPr>
            <w:tcW w:w="1813" w:type="dxa"/>
          </w:tcPr>
          <w:p w:rsidR="00D9030F" w:rsidRPr="004B2E7C" w:rsidRDefault="00D9030F" w:rsidP="008D34F0">
            <w:r>
              <w:t>P.J.</w:t>
            </w:r>
          </w:p>
        </w:tc>
        <w:tc>
          <w:tcPr>
            <w:tcW w:w="1055" w:type="dxa"/>
            <w:shd w:val="clear" w:color="auto" w:fill="auto"/>
          </w:tcPr>
          <w:p w:rsidR="00D9030F" w:rsidRDefault="00C01CA0" w:rsidP="008D34F0">
            <w:r>
              <w:t>8.6</w:t>
            </w:r>
          </w:p>
          <w:p w:rsidR="00D9030F" w:rsidRDefault="00D9030F" w:rsidP="008D34F0"/>
        </w:tc>
        <w:tc>
          <w:tcPr>
            <w:tcW w:w="6140" w:type="dxa"/>
            <w:shd w:val="clear" w:color="auto" w:fill="auto"/>
          </w:tcPr>
          <w:p w:rsidR="00D9030F" w:rsidRPr="00D9030F" w:rsidRDefault="00D9030F" w:rsidP="00D9030F">
            <w:pPr>
              <w:jc w:val="both"/>
              <w:rPr>
                <w:bCs/>
                <w:iCs/>
              </w:rPr>
            </w:pPr>
            <w:r w:rsidRPr="00D9030F">
              <w:rPr>
                <w:bCs/>
                <w:iCs/>
              </w:rPr>
              <w:t>Désignation d’un substitut de la mairesse pour représenter la Ville de Brownsburg-Chatham au conseil de la MRC d’Argenteuil</w:t>
            </w:r>
          </w:p>
          <w:p w:rsidR="00D9030F" w:rsidRPr="00D9030F" w:rsidRDefault="00D9030F" w:rsidP="00D9030F">
            <w:pPr>
              <w:jc w:val="both"/>
            </w:pPr>
          </w:p>
        </w:tc>
      </w:tr>
      <w:tr w:rsidR="00331C24" w:rsidRPr="00DF166D" w:rsidTr="00F71B71">
        <w:trPr>
          <w:trHeight w:val="260"/>
          <w:jc w:val="center"/>
        </w:trPr>
        <w:tc>
          <w:tcPr>
            <w:tcW w:w="1813" w:type="dxa"/>
          </w:tcPr>
          <w:p w:rsidR="00331C24" w:rsidRPr="00CF3F52" w:rsidRDefault="00331C24" w:rsidP="00066526">
            <w:pPr>
              <w:ind w:left="29"/>
              <w:rPr>
                <w:highlight w:val="yellow"/>
              </w:rPr>
            </w:pPr>
          </w:p>
        </w:tc>
        <w:tc>
          <w:tcPr>
            <w:tcW w:w="1055" w:type="dxa"/>
            <w:shd w:val="clear" w:color="auto" w:fill="auto"/>
          </w:tcPr>
          <w:p w:rsidR="00331C24" w:rsidRDefault="00331C24" w:rsidP="00066526"/>
        </w:tc>
        <w:tc>
          <w:tcPr>
            <w:tcW w:w="6140" w:type="dxa"/>
            <w:shd w:val="clear" w:color="auto" w:fill="auto"/>
          </w:tcPr>
          <w:p w:rsidR="00331C24" w:rsidRDefault="00331C24" w:rsidP="00CF3F52">
            <w:pPr>
              <w:jc w:val="both"/>
              <w:rPr>
                <w:b/>
                <w:sz w:val="20"/>
              </w:rPr>
            </w:pPr>
          </w:p>
        </w:tc>
      </w:tr>
      <w:tr w:rsidR="00DF166D" w:rsidRPr="00DF166D" w:rsidTr="009F65D2">
        <w:trPr>
          <w:trHeight w:val="566"/>
          <w:jc w:val="center"/>
        </w:trPr>
        <w:tc>
          <w:tcPr>
            <w:tcW w:w="1813" w:type="dxa"/>
          </w:tcPr>
          <w:p w:rsidR="00066526" w:rsidRPr="00DF166D" w:rsidRDefault="00066526" w:rsidP="00066526">
            <w:pPr>
              <w:ind w:left="29"/>
              <w:rPr>
                <w:b/>
              </w:rPr>
            </w:pPr>
          </w:p>
        </w:tc>
        <w:tc>
          <w:tcPr>
            <w:tcW w:w="1055" w:type="dxa"/>
            <w:shd w:val="clear" w:color="auto" w:fill="auto"/>
          </w:tcPr>
          <w:p w:rsidR="00066526" w:rsidRPr="00DF166D" w:rsidRDefault="00066526" w:rsidP="00066526">
            <w:pPr>
              <w:rPr>
                <w:b/>
              </w:rPr>
            </w:pPr>
            <w:r w:rsidRPr="00DF166D">
              <w:rPr>
                <w:b/>
              </w:rPr>
              <w:t>9.</w:t>
            </w:r>
          </w:p>
        </w:tc>
        <w:tc>
          <w:tcPr>
            <w:tcW w:w="6140" w:type="dxa"/>
            <w:shd w:val="clear" w:color="auto" w:fill="auto"/>
          </w:tcPr>
          <w:p w:rsidR="00066526" w:rsidRPr="00DF166D" w:rsidRDefault="00066526" w:rsidP="00066526">
            <w:pPr>
              <w:rPr>
                <w:b/>
                <w:bCs/>
                <w:i/>
                <w:u w:val="single"/>
                <w:lang w:val="fr-FR"/>
              </w:rPr>
            </w:pPr>
            <w:r w:rsidRPr="00DF166D">
              <w:rPr>
                <w:b/>
                <w:bCs/>
                <w:i/>
                <w:u w:val="single"/>
                <w:lang w:val="fr-FR"/>
              </w:rPr>
              <w:t xml:space="preserve">RESSOURCES HUMAINES ET COMMUNICATIONS </w:t>
            </w:r>
          </w:p>
          <w:p w:rsidR="00066526" w:rsidRPr="00DF166D" w:rsidRDefault="00066526" w:rsidP="00066526">
            <w:pPr>
              <w:tabs>
                <w:tab w:val="left" w:pos="1440"/>
                <w:tab w:val="left" w:pos="1980"/>
                <w:tab w:val="left" w:pos="2592"/>
                <w:tab w:val="left" w:pos="3312"/>
                <w:tab w:val="left" w:pos="4320"/>
              </w:tabs>
              <w:spacing w:line="271" w:lineRule="exact"/>
              <w:jc w:val="both"/>
            </w:pPr>
          </w:p>
        </w:tc>
      </w:tr>
      <w:tr w:rsidR="00DF166D" w:rsidRPr="00DF166D" w:rsidTr="00F71B71">
        <w:trPr>
          <w:trHeight w:val="260"/>
          <w:jc w:val="center"/>
        </w:trPr>
        <w:tc>
          <w:tcPr>
            <w:tcW w:w="1813" w:type="dxa"/>
          </w:tcPr>
          <w:p w:rsidR="00066526" w:rsidRPr="00DF166D" w:rsidRDefault="00B168E5" w:rsidP="00205F3D">
            <w:pPr>
              <w:ind w:left="29"/>
            </w:pPr>
            <w:r>
              <w:t>P.J.</w:t>
            </w:r>
          </w:p>
        </w:tc>
        <w:tc>
          <w:tcPr>
            <w:tcW w:w="1055" w:type="dxa"/>
            <w:shd w:val="clear" w:color="auto" w:fill="auto"/>
          </w:tcPr>
          <w:p w:rsidR="00066526" w:rsidRDefault="00066526" w:rsidP="00066526">
            <w:r w:rsidRPr="00DF166D">
              <w:t>9.1</w:t>
            </w:r>
          </w:p>
          <w:p w:rsidR="00205F3D" w:rsidRPr="00DF166D" w:rsidRDefault="00205F3D" w:rsidP="00066526"/>
        </w:tc>
        <w:tc>
          <w:tcPr>
            <w:tcW w:w="6140" w:type="dxa"/>
            <w:shd w:val="clear" w:color="auto" w:fill="auto"/>
          </w:tcPr>
          <w:p w:rsidR="00066526" w:rsidRDefault="00F94DC1" w:rsidP="007348C2">
            <w:pPr>
              <w:pStyle w:val="titrersolution"/>
              <w:ind w:hanging="11"/>
              <w:rPr>
                <w:b w:val="0"/>
                <w:caps w:val="0"/>
                <w:u w:val="none"/>
              </w:rPr>
            </w:pPr>
            <w:r w:rsidRPr="00F94DC1">
              <w:rPr>
                <w:b w:val="0"/>
                <w:caps w:val="0"/>
                <w:u w:val="none"/>
              </w:rPr>
              <w:t>Approbation d’un congé sans solde pour un employé col</w:t>
            </w:r>
            <w:r w:rsidR="00B0163E">
              <w:rPr>
                <w:b w:val="0"/>
                <w:caps w:val="0"/>
                <w:u w:val="none"/>
              </w:rPr>
              <w:t>-</w:t>
            </w:r>
            <w:r w:rsidRPr="00F94DC1">
              <w:rPr>
                <w:b w:val="0"/>
                <w:caps w:val="0"/>
                <w:u w:val="none"/>
              </w:rPr>
              <w:t>bleu du Service travaux publics, loisirs et culture</w:t>
            </w:r>
          </w:p>
          <w:p w:rsidR="00F94DC1" w:rsidRPr="00F94DC1" w:rsidRDefault="00F94DC1" w:rsidP="007348C2">
            <w:pPr>
              <w:pStyle w:val="titrersolution"/>
              <w:ind w:hanging="11"/>
              <w:rPr>
                <w:b w:val="0"/>
                <w:szCs w:val="24"/>
                <w:u w:val="none"/>
              </w:rPr>
            </w:pPr>
          </w:p>
        </w:tc>
      </w:tr>
      <w:tr w:rsidR="00973B98" w:rsidRPr="00DF166D" w:rsidTr="00F71B71">
        <w:trPr>
          <w:trHeight w:val="260"/>
          <w:jc w:val="center"/>
        </w:trPr>
        <w:tc>
          <w:tcPr>
            <w:tcW w:w="1813" w:type="dxa"/>
          </w:tcPr>
          <w:p w:rsidR="00973B98" w:rsidRPr="00193AF0" w:rsidRDefault="00175D0C" w:rsidP="00660DE3">
            <w:pPr>
              <w:ind w:left="29"/>
              <w:rPr>
                <w:highlight w:val="yellow"/>
              </w:rPr>
            </w:pPr>
            <w:r w:rsidRPr="00E87D1C">
              <w:t xml:space="preserve">P.J. </w:t>
            </w:r>
          </w:p>
        </w:tc>
        <w:tc>
          <w:tcPr>
            <w:tcW w:w="1055" w:type="dxa"/>
            <w:shd w:val="clear" w:color="auto" w:fill="auto"/>
          </w:tcPr>
          <w:p w:rsidR="00973B98" w:rsidRDefault="006C061B" w:rsidP="00FB70A0">
            <w:r>
              <w:t>9.2</w:t>
            </w:r>
          </w:p>
          <w:p w:rsidR="00FB70A0" w:rsidRDefault="00FB70A0" w:rsidP="00FB70A0"/>
        </w:tc>
        <w:tc>
          <w:tcPr>
            <w:tcW w:w="6140" w:type="dxa"/>
            <w:shd w:val="clear" w:color="auto" w:fill="auto"/>
          </w:tcPr>
          <w:p w:rsidR="0086210F" w:rsidRDefault="0086210F" w:rsidP="0086210F">
            <w:pPr>
              <w:spacing w:line="252" w:lineRule="auto"/>
              <w:jc w:val="both"/>
              <w:rPr>
                <w:sz w:val="22"/>
                <w:szCs w:val="22"/>
                <w:lang w:val="fr-FR"/>
              </w:rPr>
            </w:pPr>
            <w:r>
              <w:t>Service des ressources humaines et des communications - Direction</w:t>
            </w:r>
          </w:p>
          <w:p w:rsidR="00973B98" w:rsidRPr="0032107A" w:rsidRDefault="00973B98" w:rsidP="00412E2C">
            <w:pPr>
              <w:pStyle w:val="titrersolution"/>
              <w:ind w:hanging="11"/>
              <w:rPr>
                <w:b w:val="0"/>
                <w:caps w:val="0"/>
                <w:u w:val="none"/>
                <w:lang w:val="fr-FR"/>
              </w:rPr>
            </w:pPr>
          </w:p>
        </w:tc>
      </w:tr>
      <w:tr w:rsidR="0032107A" w:rsidRPr="00DF166D" w:rsidTr="00F71B71">
        <w:trPr>
          <w:trHeight w:val="260"/>
          <w:jc w:val="center"/>
        </w:trPr>
        <w:tc>
          <w:tcPr>
            <w:tcW w:w="1813" w:type="dxa"/>
          </w:tcPr>
          <w:p w:rsidR="0032107A" w:rsidRPr="004B2E7C" w:rsidRDefault="00193AF0" w:rsidP="00660DE3">
            <w:pPr>
              <w:ind w:left="29"/>
            </w:pPr>
            <w:r w:rsidRPr="004B2E7C">
              <w:t>P.J.</w:t>
            </w:r>
          </w:p>
        </w:tc>
        <w:tc>
          <w:tcPr>
            <w:tcW w:w="1055" w:type="dxa"/>
            <w:shd w:val="clear" w:color="auto" w:fill="auto"/>
          </w:tcPr>
          <w:p w:rsidR="0032107A" w:rsidRDefault="0032107A" w:rsidP="00FB70A0">
            <w:r>
              <w:t>9.3</w:t>
            </w:r>
          </w:p>
        </w:tc>
        <w:tc>
          <w:tcPr>
            <w:tcW w:w="6140" w:type="dxa"/>
            <w:shd w:val="clear" w:color="auto" w:fill="auto"/>
          </w:tcPr>
          <w:p w:rsidR="00A64263" w:rsidRPr="00A64263" w:rsidRDefault="00BE2CBF" w:rsidP="00A64263">
            <w:pPr>
              <w:spacing w:line="252" w:lineRule="auto"/>
              <w:jc w:val="both"/>
              <w:rPr>
                <w:sz w:val="22"/>
                <w:szCs w:val="22"/>
              </w:rPr>
            </w:pPr>
            <w:r>
              <w:t>Embauche d’un coordonnateur au Service du développement et de l’aménagement du territoire</w:t>
            </w:r>
          </w:p>
          <w:p w:rsidR="004D0BF7" w:rsidRPr="006B6088" w:rsidRDefault="004D0BF7" w:rsidP="0032107A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32107A" w:rsidRPr="00DF166D" w:rsidTr="00F71B71">
        <w:trPr>
          <w:trHeight w:val="260"/>
          <w:jc w:val="center"/>
        </w:trPr>
        <w:tc>
          <w:tcPr>
            <w:tcW w:w="1813" w:type="dxa"/>
          </w:tcPr>
          <w:p w:rsidR="0032107A" w:rsidRPr="004B2E7C" w:rsidRDefault="00193AF0" w:rsidP="00660DE3">
            <w:pPr>
              <w:ind w:left="29"/>
            </w:pPr>
            <w:r w:rsidRPr="004B2E7C">
              <w:t>P.J.</w:t>
            </w:r>
          </w:p>
        </w:tc>
        <w:tc>
          <w:tcPr>
            <w:tcW w:w="1055" w:type="dxa"/>
            <w:shd w:val="clear" w:color="auto" w:fill="auto"/>
          </w:tcPr>
          <w:p w:rsidR="0032107A" w:rsidRDefault="0032107A" w:rsidP="00FB70A0">
            <w:r>
              <w:t>9.4</w:t>
            </w:r>
          </w:p>
        </w:tc>
        <w:tc>
          <w:tcPr>
            <w:tcW w:w="6140" w:type="dxa"/>
            <w:shd w:val="clear" w:color="auto" w:fill="auto"/>
          </w:tcPr>
          <w:p w:rsidR="00A64263" w:rsidRDefault="00BE2CBF" w:rsidP="00A64263">
            <w:pPr>
              <w:spacing w:line="252" w:lineRule="auto"/>
              <w:jc w:val="both"/>
              <w:rPr>
                <w:sz w:val="22"/>
                <w:szCs w:val="22"/>
                <w:lang w:val="fr-FR"/>
              </w:rPr>
            </w:pPr>
            <w:r>
              <w:t>Embauche d’une conseillère aux</w:t>
            </w:r>
            <w:r w:rsidR="00A64263">
              <w:t xml:space="preserve"> communications et relations avec le milieu</w:t>
            </w:r>
          </w:p>
          <w:p w:rsidR="004D0BF7" w:rsidRPr="00A64263" w:rsidRDefault="004D0BF7" w:rsidP="0032107A">
            <w:pPr>
              <w:rPr>
                <w:b/>
                <w:sz w:val="28"/>
                <w:szCs w:val="28"/>
                <w:highlight w:val="yellow"/>
                <w:lang w:val="fr-FR"/>
              </w:rPr>
            </w:pPr>
          </w:p>
        </w:tc>
      </w:tr>
      <w:tr w:rsidR="00BE2CBF" w:rsidRPr="00DF166D" w:rsidTr="00F71B71">
        <w:trPr>
          <w:trHeight w:val="260"/>
          <w:jc w:val="center"/>
        </w:trPr>
        <w:tc>
          <w:tcPr>
            <w:tcW w:w="1813" w:type="dxa"/>
          </w:tcPr>
          <w:p w:rsidR="00BE2CBF" w:rsidRPr="004B2E7C" w:rsidRDefault="00BE2CBF" w:rsidP="00660DE3">
            <w:pPr>
              <w:ind w:left="29"/>
            </w:pPr>
            <w:r w:rsidRPr="004B2E7C">
              <w:t>P.J.</w:t>
            </w:r>
          </w:p>
        </w:tc>
        <w:tc>
          <w:tcPr>
            <w:tcW w:w="1055" w:type="dxa"/>
            <w:shd w:val="clear" w:color="auto" w:fill="auto"/>
          </w:tcPr>
          <w:p w:rsidR="00BE2CBF" w:rsidRDefault="00BE2CBF" w:rsidP="00FB70A0">
            <w:r>
              <w:t>9.5</w:t>
            </w:r>
          </w:p>
        </w:tc>
        <w:tc>
          <w:tcPr>
            <w:tcW w:w="6140" w:type="dxa"/>
            <w:shd w:val="clear" w:color="auto" w:fill="auto"/>
          </w:tcPr>
          <w:p w:rsidR="00BE2CBF" w:rsidRDefault="00BE2CBF" w:rsidP="00A64263">
            <w:pPr>
              <w:spacing w:line="252" w:lineRule="auto"/>
              <w:jc w:val="both"/>
            </w:pPr>
            <w:r>
              <w:t>Adoption d’un nouvel organigramme amenant des modifications au Service des ressources humaines et communications et au Service de l’urbanisme et du développement durable</w:t>
            </w:r>
          </w:p>
          <w:p w:rsidR="00EC553D" w:rsidRDefault="00EC553D" w:rsidP="00A64263">
            <w:pPr>
              <w:spacing w:line="252" w:lineRule="auto"/>
              <w:jc w:val="both"/>
            </w:pPr>
          </w:p>
        </w:tc>
      </w:tr>
      <w:tr w:rsidR="00EC553D" w:rsidRPr="00DF166D" w:rsidTr="00F71B71">
        <w:trPr>
          <w:trHeight w:val="260"/>
          <w:jc w:val="center"/>
        </w:trPr>
        <w:tc>
          <w:tcPr>
            <w:tcW w:w="1813" w:type="dxa"/>
          </w:tcPr>
          <w:p w:rsidR="00EC553D" w:rsidRPr="004B2E7C" w:rsidRDefault="004B2E7C" w:rsidP="00660DE3">
            <w:pPr>
              <w:ind w:left="29"/>
            </w:pPr>
            <w:r w:rsidRPr="004B2E7C">
              <w:t>P.J.</w:t>
            </w:r>
          </w:p>
        </w:tc>
        <w:tc>
          <w:tcPr>
            <w:tcW w:w="1055" w:type="dxa"/>
            <w:shd w:val="clear" w:color="auto" w:fill="auto"/>
          </w:tcPr>
          <w:p w:rsidR="00EC553D" w:rsidRDefault="00EC553D" w:rsidP="00FB70A0">
            <w:r>
              <w:t>9.6</w:t>
            </w:r>
          </w:p>
          <w:p w:rsidR="00EC553D" w:rsidRDefault="00EC553D" w:rsidP="00FB70A0"/>
        </w:tc>
        <w:tc>
          <w:tcPr>
            <w:tcW w:w="6140" w:type="dxa"/>
            <w:shd w:val="clear" w:color="auto" w:fill="auto"/>
          </w:tcPr>
          <w:p w:rsidR="00EC553D" w:rsidRDefault="00EC553D" w:rsidP="00A64263">
            <w:pPr>
              <w:spacing w:line="252" w:lineRule="auto"/>
              <w:jc w:val="both"/>
            </w:pPr>
            <w:r>
              <w:t>Prise d’acte de la démission de madame Nathalie Derouin, trésorière de la Ville de Brownsburg-Chatham</w:t>
            </w:r>
          </w:p>
          <w:p w:rsidR="00EC553D" w:rsidRDefault="00EC553D" w:rsidP="00A64263">
            <w:pPr>
              <w:spacing w:line="252" w:lineRule="auto"/>
              <w:jc w:val="both"/>
            </w:pPr>
          </w:p>
        </w:tc>
      </w:tr>
      <w:tr w:rsidR="00D9030F" w:rsidRPr="00DF166D" w:rsidTr="00F71B71">
        <w:trPr>
          <w:trHeight w:val="260"/>
          <w:jc w:val="center"/>
        </w:trPr>
        <w:tc>
          <w:tcPr>
            <w:tcW w:w="1813" w:type="dxa"/>
          </w:tcPr>
          <w:p w:rsidR="00D9030F" w:rsidRPr="00C01CA0" w:rsidRDefault="00C01CA0" w:rsidP="00660DE3">
            <w:pPr>
              <w:ind w:left="29"/>
            </w:pPr>
            <w:r w:rsidRPr="00C01CA0">
              <w:t>P.J.</w:t>
            </w:r>
          </w:p>
        </w:tc>
        <w:tc>
          <w:tcPr>
            <w:tcW w:w="1055" w:type="dxa"/>
            <w:shd w:val="clear" w:color="auto" w:fill="auto"/>
          </w:tcPr>
          <w:p w:rsidR="00D9030F" w:rsidRDefault="00D9030F" w:rsidP="00FB70A0">
            <w:r>
              <w:t>9.7</w:t>
            </w:r>
          </w:p>
          <w:p w:rsidR="00D9030F" w:rsidRDefault="00D9030F" w:rsidP="00FB70A0"/>
        </w:tc>
        <w:tc>
          <w:tcPr>
            <w:tcW w:w="6140" w:type="dxa"/>
            <w:shd w:val="clear" w:color="auto" w:fill="auto"/>
          </w:tcPr>
          <w:p w:rsidR="00D9030F" w:rsidRDefault="00D9030F" w:rsidP="00D9030F">
            <w:pPr>
              <w:spacing w:line="252" w:lineRule="auto"/>
              <w:jc w:val="both"/>
            </w:pPr>
            <w:r>
              <w:t>Embauche d’un coordonnateur pour le Camping &amp; Mari</w:t>
            </w:r>
            <w:r w:rsidR="000A7C5B">
              <w:t>n</w:t>
            </w:r>
            <w:r>
              <w:t xml:space="preserve">a </w:t>
            </w:r>
          </w:p>
        </w:tc>
      </w:tr>
      <w:tr w:rsidR="00D9030F" w:rsidRPr="00DF166D" w:rsidTr="00F71B71">
        <w:trPr>
          <w:trHeight w:val="260"/>
          <w:jc w:val="center"/>
        </w:trPr>
        <w:tc>
          <w:tcPr>
            <w:tcW w:w="1813" w:type="dxa"/>
          </w:tcPr>
          <w:p w:rsidR="00D9030F" w:rsidRPr="00C01CA0" w:rsidRDefault="00C01CA0" w:rsidP="00660DE3">
            <w:pPr>
              <w:ind w:left="29"/>
            </w:pPr>
            <w:r w:rsidRPr="00C01CA0">
              <w:t>P.J.</w:t>
            </w:r>
          </w:p>
        </w:tc>
        <w:tc>
          <w:tcPr>
            <w:tcW w:w="1055" w:type="dxa"/>
            <w:shd w:val="clear" w:color="auto" w:fill="auto"/>
          </w:tcPr>
          <w:p w:rsidR="00D9030F" w:rsidRDefault="00D9030F" w:rsidP="00FB70A0">
            <w:r>
              <w:t>9.8</w:t>
            </w:r>
          </w:p>
          <w:p w:rsidR="00D9030F" w:rsidRDefault="00D9030F" w:rsidP="00FB70A0"/>
        </w:tc>
        <w:tc>
          <w:tcPr>
            <w:tcW w:w="6140" w:type="dxa"/>
            <w:shd w:val="clear" w:color="auto" w:fill="auto"/>
          </w:tcPr>
          <w:p w:rsidR="00D9030F" w:rsidRDefault="00D9030F" w:rsidP="00A64263">
            <w:pPr>
              <w:spacing w:line="252" w:lineRule="auto"/>
              <w:jc w:val="both"/>
            </w:pPr>
            <w:r>
              <w:t>Embauch</w:t>
            </w:r>
            <w:r w:rsidR="00797295">
              <w:t>e d’un préposé multifonctionnel</w:t>
            </w:r>
          </w:p>
        </w:tc>
      </w:tr>
      <w:tr w:rsidR="0095430D" w:rsidRPr="00DF166D" w:rsidTr="00F71B71">
        <w:trPr>
          <w:trHeight w:val="260"/>
          <w:jc w:val="center"/>
        </w:trPr>
        <w:tc>
          <w:tcPr>
            <w:tcW w:w="1813" w:type="dxa"/>
          </w:tcPr>
          <w:p w:rsidR="00402FBC" w:rsidRPr="00B168E5" w:rsidRDefault="00402FBC" w:rsidP="006C061B">
            <w:pPr>
              <w:ind w:left="29"/>
              <w:rPr>
                <w:highlight w:val="yellow"/>
              </w:rPr>
            </w:pPr>
          </w:p>
        </w:tc>
        <w:tc>
          <w:tcPr>
            <w:tcW w:w="1055" w:type="dxa"/>
            <w:shd w:val="clear" w:color="auto" w:fill="auto"/>
          </w:tcPr>
          <w:p w:rsidR="0095430D" w:rsidRDefault="0095430D" w:rsidP="006C061B"/>
        </w:tc>
        <w:tc>
          <w:tcPr>
            <w:tcW w:w="6140" w:type="dxa"/>
            <w:shd w:val="clear" w:color="auto" w:fill="auto"/>
          </w:tcPr>
          <w:p w:rsidR="0095430D" w:rsidRPr="008B27E9" w:rsidRDefault="0095430D" w:rsidP="006C061B">
            <w:pPr>
              <w:pStyle w:val="titrersolution"/>
              <w:ind w:hanging="11"/>
              <w:rPr>
                <w:b w:val="0"/>
                <w:caps w:val="0"/>
                <w:u w:val="none"/>
              </w:rPr>
            </w:pPr>
          </w:p>
        </w:tc>
      </w:tr>
      <w:tr w:rsidR="00DF166D" w:rsidRPr="00DF166D" w:rsidTr="00F71B71">
        <w:trPr>
          <w:trHeight w:val="611"/>
          <w:jc w:val="center"/>
        </w:trPr>
        <w:tc>
          <w:tcPr>
            <w:tcW w:w="1813" w:type="dxa"/>
          </w:tcPr>
          <w:p w:rsidR="00066526" w:rsidRPr="00DF166D" w:rsidRDefault="00066526" w:rsidP="00066526">
            <w:pPr>
              <w:ind w:left="29"/>
              <w:rPr>
                <w:b/>
              </w:rPr>
            </w:pPr>
          </w:p>
        </w:tc>
        <w:tc>
          <w:tcPr>
            <w:tcW w:w="1055" w:type="dxa"/>
            <w:shd w:val="clear" w:color="auto" w:fill="auto"/>
          </w:tcPr>
          <w:p w:rsidR="00066526" w:rsidRPr="00DF166D" w:rsidRDefault="00066526" w:rsidP="00066526">
            <w:pPr>
              <w:rPr>
                <w:b/>
              </w:rPr>
            </w:pPr>
            <w:r w:rsidRPr="00DF166D">
              <w:rPr>
                <w:b/>
              </w:rPr>
              <w:t>10.</w:t>
            </w:r>
          </w:p>
        </w:tc>
        <w:tc>
          <w:tcPr>
            <w:tcW w:w="6140" w:type="dxa"/>
            <w:shd w:val="clear" w:color="auto" w:fill="auto"/>
          </w:tcPr>
          <w:p w:rsidR="00066526" w:rsidRPr="00DF166D" w:rsidRDefault="00066526" w:rsidP="00066526">
            <w:pPr>
              <w:jc w:val="both"/>
              <w:rPr>
                <w:b/>
              </w:rPr>
            </w:pPr>
            <w:r w:rsidRPr="00DF166D">
              <w:rPr>
                <w:b/>
                <w:i/>
                <w:u w:val="single"/>
              </w:rPr>
              <w:t xml:space="preserve">TRAVAUX PUBLICS - </w:t>
            </w:r>
            <w:r w:rsidRPr="00DF166D">
              <w:rPr>
                <w:b/>
                <w:i/>
                <w:u w:val="single"/>
                <w:lang w:val="fr-FR"/>
              </w:rPr>
              <w:t>LOISIRS &amp; CULTURE</w:t>
            </w:r>
          </w:p>
        </w:tc>
      </w:tr>
      <w:tr w:rsidR="00506AB8" w:rsidRPr="00DF166D" w:rsidTr="00DC248F">
        <w:trPr>
          <w:trHeight w:val="467"/>
          <w:jc w:val="center"/>
        </w:trPr>
        <w:tc>
          <w:tcPr>
            <w:tcW w:w="9008" w:type="dxa"/>
            <w:gridSpan w:val="3"/>
          </w:tcPr>
          <w:p w:rsidR="00B07109" w:rsidRPr="00506AB8" w:rsidRDefault="00506AB8" w:rsidP="00DC248F">
            <w:pPr>
              <w:rPr>
                <w:sz w:val="20"/>
                <w:szCs w:val="20"/>
                <w:lang w:val="fr-FR" w:eastAsia="fr-FR"/>
              </w:rPr>
            </w:pPr>
            <w:r w:rsidRPr="00506AB8">
              <w:rPr>
                <w:b/>
                <w:i/>
                <w:sz w:val="20"/>
                <w:szCs w:val="20"/>
                <w:u w:val="single"/>
              </w:rPr>
              <w:t>TRAVAUX PUBLICS</w:t>
            </w:r>
          </w:p>
        </w:tc>
      </w:tr>
      <w:tr w:rsidR="009D0CEB" w:rsidRPr="00DF166D" w:rsidTr="00F71B71">
        <w:trPr>
          <w:trHeight w:val="278"/>
          <w:jc w:val="center"/>
        </w:trPr>
        <w:tc>
          <w:tcPr>
            <w:tcW w:w="1813" w:type="dxa"/>
          </w:tcPr>
          <w:p w:rsidR="009D0CEB" w:rsidRPr="00783524" w:rsidRDefault="00FF4F69" w:rsidP="00066526">
            <w:pPr>
              <w:ind w:left="29"/>
              <w:rPr>
                <w:highlight w:val="yellow"/>
              </w:rPr>
            </w:pPr>
            <w:r>
              <w:t xml:space="preserve">P.J. </w:t>
            </w:r>
          </w:p>
        </w:tc>
        <w:tc>
          <w:tcPr>
            <w:tcW w:w="1055" w:type="dxa"/>
            <w:shd w:val="clear" w:color="auto" w:fill="auto"/>
          </w:tcPr>
          <w:p w:rsidR="009D0CEB" w:rsidRDefault="009D0CEB" w:rsidP="00066526">
            <w:r>
              <w:t>10.1</w:t>
            </w:r>
          </w:p>
          <w:p w:rsidR="00B25932" w:rsidRDefault="00B25932" w:rsidP="00066526"/>
        </w:tc>
        <w:tc>
          <w:tcPr>
            <w:tcW w:w="6140" w:type="dxa"/>
            <w:shd w:val="clear" w:color="auto" w:fill="auto"/>
          </w:tcPr>
          <w:p w:rsidR="00E769F4" w:rsidRPr="00E769F4" w:rsidRDefault="00E769F4" w:rsidP="00E769F4">
            <w:pPr>
              <w:pStyle w:val="titrersolution"/>
              <w:rPr>
                <w:b w:val="0"/>
                <w:u w:val="none"/>
              </w:rPr>
            </w:pPr>
            <w:r>
              <w:rPr>
                <w:b w:val="0"/>
                <w:caps w:val="0"/>
                <w:u w:val="none"/>
              </w:rPr>
              <w:t>R</w:t>
            </w:r>
            <w:r w:rsidRPr="00E769F4">
              <w:rPr>
                <w:b w:val="0"/>
                <w:caps w:val="0"/>
                <w:u w:val="none"/>
              </w:rPr>
              <w:t>ésultats de l’appel d’offres public pour l’achat et/ou la livraison, le cas échéant, de</w:t>
            </w:r>
            <w:r>
              <w:rPr>
                <w:b w:val="0"/>
                <w:caps w:val="0"/>
                <w:u w:val="none"/>
              </w:rPr>
              <w:t xml:space="preserve"> pierres concassées diverses – A</w:t>
            </w:r>
            <w:r w:rsidRPr="00E769F4">
              <w:rPr>
                <w:b w:val="0"/>
                <w:caps w:val="0"/>
                <w:u w:val="none"/>
              </w:rPr>
              <w:t>utorisation d’achat</w:t>
            </w:r>
          </w:p>
          <w:p w:rsidR="009D0CEB" w:rsidRPr="00F11A13" w:rsidRDefault="009D0CEB" w:rsidP="00AB1783">
            <w:pPr>
              <w:pStyle w:val="titrersolution"/>
              <w:rPr>
                <w:b w:val="0"/>
                <w:u w:val="none"/>
              </w:rPr>
            </w:pPr>
          </w:p>
        </w:tc>
      </w:tr>
      <w:tr w:rsidR="00B12E14" w:rsidRPr="00DF166D" w:rsidTr="00F71B71">
        <w:trPr>
          <w:trHeight w:val="278"/>
          <w:jc w:val="center"/>
        </w:trPr>
        <w:tc>
          <w:tcPr>
            <w:tcW w:w="1813" w:type="dxa"/>
          </w:tcPr>
          <w:p w:rsidR="00B12E14" w:rsidRDefault="00B12E14" w:rsidP="00066526">
            <w:pPr>
              <w:ind w:left="29"/>
            </w:pPr>
            <w:r>
              <w:t>P.J.</w:t>
            </w:r>
          </w:p>
        </w:tc>
        <w:tc>
          <w:tcPr>
            <w:tcW w:w="1055" w:type="dxa"/>
            <w:shd w:val="clear" w:color="auto" w:fill="auto"/>
          </w:tcPr>
          <w:p w:rsidR="00B12E14" w:rsidRDefault="00B12E14" w:rsidP="00066526">
            <w:r>
              <w:t>10.2</w:t>
            </w:r>
          </w:p>
        </w:tc>
        <w:tc>
          <w:tcPr>
            <w:tcW w:w="6140" w:type="dxa"/>
            <w:shd w:val="clear" w:color="auto" w:fill="auto"/>
          </w:tcPr>
          <w:p w:rsidR="00B12E14" w:rsidRDefault="00B12E14" w:rsidP="00B12E14">
            <w:pPr>
              <w:pStyle w:val="titrersolution"/>
              <w:rPr>
                <w:b w:val="0"/>
                <w:caps w:val="0"/>
                <w:u w:val="none"/>
              </w:rPr>
            </w:pPr>
            <w:r>
              <w:rPr>
                <w:b w:val="0"/>
                <w:caps w:val="0"/>
                <w:u w:val="none"/>
              </w:rPr>
              <w:t>A</w:t>
            </w:r>
            <w:r w:rsidRPr="00B12E14">
              <w:rPr>
                <w:b w:val="0"/>
                <w:caps w:val="0"/>
                <w:u w:val="none"/>
              </w:rPr>
              <w:t>utorisation d</w:t>
            </w:r>
            <w:r>
              <w:rPr>
                <w:b w:val="0"/>
                <w:caps w:val="0"/>
                <w:u w:val="none"/>
              </w:rPr>
              <w:t xml:space="preserve">e dépenses pour assurer la sécurité temporaire du pont </w:t>
            </w:r>
            <w:proofErr w:type="spellStart"/>
            <w:r>
              <w:rPr>
                <w:b w:val="0"/>
                <w:caps w:val="0"/>
                <w:u w:val="none"/>
              </w:rPr>
              <w:t>S</w:t>
            </w:r>
            <w:r w:rsidRPr="00B12E14">
              <w:rPr>
                <w:b w:val="0"/>
                <w:caps w:val="0"/>
                <w:u w:val="none"/>
              </w:rPr>
              <w:t>ilverson</w:t>
            </w:r>
            <w:proofErr w:type="spellEnd"/>
            <w:r w:rsidRPr="00B12E14">
              <w:rPr>
                <w:b w:val="0"/>
                <w:caps w:val="0"/>
                <w:u w:val="none"/>
              </w:rPr>
              <w:t xml:space="preserve"> en attente des travaux de réfection majeure</w:t>
            </w:r>
          </w:p>
          <w:p w:rsidR="00C01CA0" w:rsidRDefault="00C01CA0" w:rsidP="00B12E14">
            <w:pPr>
              <w:pStyle w:val="titrersolution"/>
              <w:rPr>
                <w:b w:val="0"/>
                <w:caps w:val="0"/>
                <w:u w:val="none"/>
              </w:rPr>
            </w:pPr>
          </w:p>
          <w:p w:rsidR="00C01CA0" w:rsidRDefault="00C01CA0" w:rsidP="00B12E14">
            <w:pPr>
              <w:pStyle w:val="titrersolution"/>
              <w:rPr>
                <w:b w:val="0"/>
                <w:caps w:val="0"/>
                <w:u w:val="none"/>
              </w:rPr>
            </w:pPr>
          </w:p>
          <w:p w:rsidR="00C01CA0" w:rsidRDefault="00C01CA0" w:rsidP="00B12E14">
            <w:pPr>
              <w:pStyle w:val="titrersolution"/>
              <w:rPr>
                <w:b w:val="0"/>
                <w:caps w:val="0"/>
                <w:u w:val="none"/>
              </w:rPr>
            </w:pPr>
          </w:p>
          <w:p w:rsidR="00C01CA0" w:rsidRPr="00B12E14" w:rsidRDefault="00C01CA0" w:rsidP="00B12E14">
            <w:pPr>
              <w:pStyle w:val="titrersolution"/>
              <w:rPr>
                <w:b w:val="0"/>
                <w:u w:val="none"/>
              </w:rPr>
            </w:pPr>
          </w:p>
          <w:p w:rsidR="00B12E14" w:rsidRDefault="00B12E14" w:rsidP="00E769F4">
            <w:pPr>
              <w:pStyle w:val="titrersolution"/>
              <w:rPr>
                <w:b w:val="0"/>
                <w:caps w:val="0"/>
                <w:u w:val="none"/>
              </w:rPr>
            </w:pPr>
          </w:p>
        </w:tc>
      </w:tr>
      <w:tr w:rsidR="00F737EC" w:rsidRPr="00DF166D" w:rsidTr="00F71B71">
        <w:trPr>
          <w:trHeight w:val="278"/>
          <w:jc w:val="center"/>
        </w:trPr>
        <w:tc>
          <w:tcPr>
            <w:tcW w:w="1813" w:type="dxa"/>
          </w:tcPr>
          <w:p w:rsidR="00F737EC" w:rsidRPr="00D9030F" w:rsidRDefault="00F737EC" w:rsidP="00066526">
            <w:pPr>
              <w:ind w:left="29"/>
            </w:pPr>
            <w:r w:rsidRPr="00D9030F">
              <w:t>P.J.</w:t>
            </w:r>
          </w:p>
          <w:p w:rsidR="004C1295" w:rsidRDefault="004C1295" w:rsidP="00D9030F"/>
        </w:tc>
        <w:tc>
          <w:tcPr>
            <w:tcW w:w="1055" w:type="dxa"/>
            <w:shd w:val="clear" w:color="auto" w:fill="auto"/>
          </w:tcPr>
          <w:p w:rsidR="00F737EC" w:rsidRDefault="00F737EC" w:rsidP="00066526">
            <w:r>
              <w:t>10.3</w:t>
            </w:r>
          </w:p>
        </w:tc>
        <w:tc>
          <w:tcPr>
            <w:tcW w:w="6140" w:type="dxa"/>
            <w:shd w:val="clear" w:color="auto" w:fill="auto"/>
          </w:tcPr>
          <w:p w:rsidR="00F737EC" w:rsidRDefault="004C1295" w:rsidP="00B12E14">
            <w:pPr>
              <w:pStyle w:val="titrersolution"/>
              <w:rPr>
                <w:b w:val="0"/>
                <w:caps w:val="0"/>
                <w:u w:val="none"/>
              </w:rPr>
            </w:pPr>
            <w:r>
              <w:rPr>
                <w:b w:val="0"/>
                <w:caps w:val="0"/>
                <w:u w:val="none"/>
              </w:rPr>
              <w:t xml:space="preserve">Avis de motion et dépôt d’un projet de règlement – </w:t>
            </w:r>
            <w:r w:rsidR="00F737EC">
              <w:rPr>
                <w:b w:val="0"/>
                <w:caps w:val="0"/>
                <w:u w:val="none"/>
              </w:rPr>
              <w:t>Règlement numéro XXX</w:t>
            </w:r>
            <w:r w:rsidR="00F737EC" w:rsidRPr="00F737EC">
              <w:rPr>
                <w:b w:val="0"/>
                <w:caps w:val="0"/>
                <w:u w:val="none"/>
              </w:rPr>
              <w:t>-2</w:t>
            </w:r>
            <w:r w:rsidR="00F737EC">
              <w:rPr>
                <w:b w:val="0"/>
                <w:caps w:val="0"/>
                <w:u w:val="none"/>
              </w:rPr>
              <w:t>021 abrogeant et remplaçant le Règlement 145-05-2014 - R</w:t>
            </w:r>
            <w:r w:rsidR="00F737EC" w:rsidRPr="00F737EC">
              <w:rPr>
                <w:b w:val="0"/>
                <w:caps w:val="0"/>
                <w:u w:val="none"/>
              </w:rPr>
              <w:t>èglement municipal sur l’utilisatio</w:t>
            </w:r>
            <w:r w:rsidR="00F737EC">
              <w:rPr>
                <w:b w:val="0"/>
                <w:caps w:val="0"/>
                <w:u w:val="none"/>
              </w:rPr>
              <w:t>n de l’eau potable amendant le R</w:t>
            </w:r>
            <w:r w:rsidR="00F737EC" w:rsidRPr="00F737EC">
              <w:rPr>
                <w:b w:val="0"/>
                <w:caps w:val="0"/>
                <w:u w:val="none"/>
              </w:rPr>
              <w:t>èglem</w:t>
            </w:r>
            <w:r w:rsidR="00F737EC">
              <w:rPr>
                <w:b w:val="0"/>
                <w:caps w:val="0"/>
                <w:u w:val="none"/>
              </w:rPr>
              <w:t>ent  numéro 145-2008 concernant</w:t>
            </w:r>
            <w:r w:rsidR="00F737EC" w:rsidRPr="00F737EC">
              <w:rPr>
                <w:b w:val="0"/>
                <w:caps w:val="0"/>
                <w:u w:val="none"/>
              </w:rPr>
              <w:t xml:space="preserve"> le branchement aux services municipaux en lien avec la stratégie québéco</w:t>
            </w:r>
            <w:r>
              <w:rPr>
                <w:b w:val="0"/>
                <w:caps w:val="0"/>
                <w:u w:val="none"/>
              </w:rPr>
              <w:t>ise d’économie d’eau potable - R</w:t>
            </w:r>
            <w:r w:rsidR="00F737EC" w:rsidRPr="00F737EC">
              <w:rPr>
                <w:b w:val="0"/>
                <w:caps w:val="0"/>
                <w:u w:val="none"/>
              </w:rPr>
              <w:t>èglement municipal sur l’utilisation de l’eau potable</w:t>
            </w:r>
          </w:p>
          <w:p w:rsidR="00F737EC" w:rsidRPr="00F737EC" w:rsidRDefault="00F737EC" w:rsidP="00B12E14">
            <w:pPr>
              <w:pStyle w:val="titrersolution"/>
              <w:rPr>
                <w:b w:val="0"/>
                <w:caps w:val="0"/>
                <w:u w:val="none"/>
              </w:rPr>
            </w:pPr>
          </w:p>
        </w:tc>
      </w:tr>
      <w:tr w:rsidR="00D166CD" w:rsidRPr="00DF166D" w:rsidTr="00F71B71">
        <w:trPr>
          <w:trHeight w:val="278"/>
          <w:jc w:val="center"/>
        </w:trPr>
        <w:tc>
          <w:tcPr>
            <w:tcW w:w="1813" w:type="dxa"/>
          </w:tcPr>
          <w:p w:rsidR="00D166CD" w:rsidRDefault="00AD4DDD" w:rsidP="00235FA4">
            <w:pPr>
              <w:ind w:left="29"/>
            </w:pPr>
            <w:r>
              <w:t xml:space="preserve">P.J. </w:t>
            </w:r>
          </w:p>
        </w:tc>
        <w:tc>
          <w:tcPr>
            <w:tcW w:w="1055" w:type="dxa"/>
            <w:shd w:val="clear" w:color="auto" w:fill="auto"/>
          </w:tcPr>
          <w:p w:rsidR="00D166CD" w:rsidRDefault="00F737EC" w:rsidP="00D166CD">
            <w:r>
              <w:t>10.4</w:t>
            </w:r>
          </w:p>
          <w:p w:rsidR="00B25932" w:rsidRDefault="00B25932" w:rsidP="00D166CD"/>
        </w:tc>
        <w:tc>
          <w:tcPr>
            <w:tcW w:w="6140" w:type="dxa"/>
            <w:shd w:val="clear" w:color="auto" w:fill="auto"/>
          </w:tcPr>
          <w:p w:rsidR="00AB1783" w:rsidRPr="00F11A13" w:rsidRDefault="00AB1783" w:rsidP="00AB1783">
            <w:pPr>
              <w:pStyle w:val="titrersolution"/>
              <w:rPr>
                <w:b w:val="0"/>
                <w:szCs w:val="24"/>
                <w:u w:val="none"/>
              </w:rPr>
            </w:pPr>
            <w:r>
              <w:rPr>
                <w:b w:val="0"/>
                <w:caps w:val="0"/>
                <w:szCs w:val="24"/>
                <w:u w:val="none"/>
              </w:rPr>
              <w:t>A</w:t>
            </w:r>
            <w:r w:rsidRPr="00F11A13">
              <w:rPr>
                <w:b w:val="0"/>
                <w:caps w:val="0"/>
                <w:szCs w:val="24"/>
                <w:u w:val="none"/>
              </w:rPr>
              <w:t xml:space="preserve">doption du </w:t>
            </w:r>
            <w:r>
              <w:rPr>
                <w:b w:val="0"/>
                <w:caps w:val="0"/>
                <w:szCs w:val="24"/>
                <w:u w:val="none"/>
              </w:rPr>
              <w:t>R</w:t>
            </w:r>
            <w:r w:rsidR="007040A9">
              <w:rPr>
                <w:b w:val="0"/>
                <w:caps w:val="0"/>
                <w:szCs w:val="24"/>
                <w:u w:val="none"/>
              </w:rPr>
              <w:t>èglement numéro 291</w:t>
            </w:r>
            <w:r w:rsidRPr="00F11A13">
              <w:rPr>
                <w:b w:val="0"/>
                <w:caps w:val="0"/>
                <w:szCs w:val="24"/>
                <w:u w:val="none"/>
              </w:rPr>
              <w:t xml:space="preserve">-2021 relatif aux règles de la bibliothèque municipale et à la tarification des services qui y sont offerts et remplaçant le règlement numéro 288-2020 </w:t>
            </w:r>
          </w:p>
          <w:p w:rsidR="00210022" w:rsidRPr="00DB505C" w:rsidRDefault="00210022" w:rsidP="00D166CD">
            <w:pPr>
              <w:jc w:val="both"/>
              <w:rPr>
                <w:color w:val="000000"/>
              </w:rPr>
            </w:pPr>
          </w:p>
        </w:tc>
      </w:tr>
      <w:tr w:rsidR="003D2782" w:rsidRPr="00DF166D" w:rsidTr="00F71B71">
        <w:trPr>
          <w:trHeight w:val="278"/>
          <w:jc w:val="center"/>
        </w:trPr>
        <w:tc>
          <w:tcPr>
            <w:tcW w:w="1813" w:type="dxa"/>
          </w:tcPr>
          <w:p w:rsidR="003D2782" w:rsidRDefault="00E415CF" w:rsidP="00235FA4">
            <w:pPr>
              <w:ind w:left="29"/>
            </w:pPr>
            <w:r>
              <w:t>P.J.</w:t>
            </w:r>
          </w:p>
        </w:tc>
        <w:tc>
          <w:tcPr>
            <w:tcW w:w="1055" w:type="dxa"/>
            <w:shd w:val="clear" w:color="auto" w:fill="auto"/>
          </w:tcPr>
          <w:p w:rsidR="003D2782" w:rsidRDefault="00F737EC" w:rsidP="00D166CD">
            <w:r>
              <w:t>10.5</w:t>
            </w:r>
          </w:p>
          <w:p w:rsidR="003D2782" w:rsidRDefault="003D2782" w:rsidP="00D166CD"/>
        </w:tc>
        <w:tc>
          <w:tcPr>
            <w:tcW w:w="6140" w:type="dxa"/>
            <w:shd w:val="clear" w:color="auto" w:fill="auto"/>
          </w:tcPr>
          <w:p w:rsidR="00AB1783" w:rsidRDefault="00AB1783" w:rsidP="00AB1783">
            <w:pPr>
              <w:jc w:val="both"/>
            </w:pPr>
            <w:r>
              <w:t>N</w:t>
            </w:r>
            <w:r w:rsidRPr="00F11A13">
              <w:t>omination des responsables pour le processus de la poli</w:t>
            </w:r>
            <w:r>
              <w:t>tique d'intégration des arts - R</w:t>
            </w:r>
            <w:r w:rsidRPr="00F11A13">
              <w:t xml:space="preserve">éférence </w:t>
            </w:r>
            <w:r>
              <w:t>P</w:t>
            </w:r>
            <w:r w:rsidRPr="00F11A13">
              <w:t>lace du citoyen</w:t>
            </w:r>
          </w:p>
          <w:p w:rsidR="003D2782" w:rsidRPr="00CD6A36" w:rsidRDefault="003D2782" w:rsidP="00CD6A36">
            <w:pPr>
              <w:jc w:val="both"/>
            </w:pPr>
          </w:p>
        </w:tc>
      </w:tr>
      <w:tr w:rsidR="003D2782" w:rsidRPr="00DF166D" w:rsidTr="00F71B71">
        <w:trPr>
          <w:trHeight w:val="278"/>
          <w:jc w:val="center"/>
        </w:trPr>
        <w:tc>
          <w:tcPr>
            <w:tcW w:w="1813" w:type="dxa"/>
          </w:tcPr>
          <w:p w:rsidR="003D2782" w:rsidRDefault="00583773" w:rsidP="00235FA4">
            <w:pPr>
              <w:ind w:left="29"/>
            </w:pPr>
            <w:r>
              <w:t xml:space="preserve">P.J. </w:t>
            </w:r>
          </w:p>
        </w:tc>
        <w:tc>
          <w:tcPr>
            <w:tcW w:w="1055" w:type="dxa"/>
            <w:shd w:val="clear" w:color="auto" w:fill="auto"/>
          </w:tcPr>
          <w:p w:rsidR="003D2782" w:rsidRDefault="00F737EC" w:rsidP="00D166CD">
            <w:r>
              <w:t>10.6</w:t>
            </w:r>
          </w:p>
          <w:p w:rsidR="003D2782" w:rsidRDefault="003D2782" w:rsidP="00D166CD"/>
        </w:tc>
        <w:tc>
          <w:tcPr>
            <w:tcW w:w="6140" w:type="dxa"/>
            <w:shd w:val="clear" w:color="auto" w:fill="auto"/>
          </w:tcPr>
          <w:p w:rsidR="0046242E" w:rsidRDefault="00C00AA5" w:rsidP="00077C42">
            <w:pPr>
              <w:pStyle w:val="titrersolution"/>
              <w:rPr>
                <w:b w:val="0"/>
                <w:caps w:val="0"/>
                <w:u w:val="none"/>
              </w:rPr>
            </w:pPr>
            <w:r w:rsidRPr="00C00AA5">
              <w:rPr>
                <w:b w:val="0"/>
                <w:caps w:val="0"/>
                <w:u w:val="none"/>
              </w:rPr>
              <w:t xml:space="preserve">Autorisation d’aide financière à Delphine </w:t>
            </w:r>
            <w:proofErr w:type="spellStart"/>
            <w:r w:rsidRPr="00C00AA5">
              <w:rPr>
                <w:b w:val="0"/>
                <w:caps w:val="0"/>
                <w:u w:val="none"/>
              </w:rPr>
              <w:t>Quann</w:t>
            </w:r>
            <w:proofErr w:type="spellEnd"/>
            <w:r w:rsidRPr="00C00AA5">
              <w:rPr>
                <w:b w:val="0"/>
                <w:caps w:val="0"/>
                <w:u w:val="none"/>
              </w:rPr>
              <w:t>, gymnaste résidente de Brownsburg-Chatham</w:t>
            </w:r>
          </w:p>
          <w:p w:rsidR="00114113" w:rsidRPr="00C00AA5" w:rsidRDefault="00114113" w:rsidP="00077C42">
            <w:pPr>
              <w:pStyle w:val="titrersolution"/>
            </w:pPr>
          </w:p>
        </w:tc>
      </w:tr>
      <w:tr w:rsidR="00114113" w:rsidRPr="00DF166D" w:rsidTr="00F71B71">
        <w:trPr>
          <w:trHeight w:val="278"/>
          <w:jc w:val="center"/>
        </w:trPr>
        <w:tc>
          <w:tcPr>
            <w:tcW w:w="1813" w:type="dxa"/>
          </w:tcPr>
          <w:p w:rsidR="00114113" w:rsidRDefault="00114113" w:rsidP="00235FA4">
            <w:pPr>
              <w:ind w:left="29"/>
            </w:pPr>
            <w:r>
              <w:t>P.J.</w:t>
            </w:r>
          </w:p>
        </w:tc>
        <w:tc>
          <w:tcPr>
            <w:tcW w:w="1055" w:type="dxa"/>
            <w:shd w:val="clear" w:color="auto" w:fill="auto"/>
          </w:tcPr>
          <w:p w:rsidR="00114113" w:rsidRDefault="00114113" w:rsidP="00D166CD">
            <w:r>
              <w:t>10.7</w:t>
            </w:r>
          </w:p>
        </w:tc>
        <w:tc>
          <w:tcPr>
            <w:tcW w:w="6140" w:type="dxa"/>
            <w:shd w:val="clear" w:color="auto" w:fill="auto"/>
          </w:tcPr>
          <w:p w:rsidR="00114113" w:rsidRDefault="00114113" w:rsidP="00114113">
            <w:pPr>
              <w:pStyle w:val="titrersolution"/>
              <w:rPr>
                <w:b w:val="0"/>
                <w:caps w:val="0"/>
                <w:u w:val="none"/>
              </w:rPr>
            </w:pPr>
            <w:r>
              <w:rPr>
                <w:b w:val="0"/>
                <w:caps w:val="0"/>
                <w:u w:val="none"/>
              </w:rPr>
              <w:t>A</w:t>
            </w:r>
            <w:r w:rsidRPr="00114113">
              <w:rPr>
                <w:b w:val="0"/>
                <w:caps w:val="0"/>
                <w:u w:val="none"/>
              </w:rPr>
              <w:t xml:space="preserve">utorisation de dépenses – </w:t>
            </w:r>
            <w:r>
              <w:rPr>
                <w:b w:val="0"/>
                <w:caps w:val="0"/>
                <w:u w:val="none"/>
              </w:rPr>
              <w:t>P</w:t>
            </w:r>
            <w:r w:rsidRPr="00114113">
              <w:rPr>
                <w:b w:val="0"/>
                <w:caps w:val="0"/>
                <w:u w:val="none"/>
              </w:rPr>
              <w:t>a</w:t>
            </w:r>
            <w:r>
              <w:rPr>
                <w:b w:val="0"/>
                <w:caps w:val="0"/>
                <w:u w:val="none"/>
              </w:rPr>
              <w:t>vage d’un tronçon de 84m –     Rue H</w:t>
            </w:r>
            <w:r w:rsidRPr="00114113">
              <w:rPr>
                <w:b w:val="0"/>
                <w:caps w:val="0"/>
                <w:u w:val="none"/>
              </w:rPr>
              <w:t>ector-</w:t>
            </w:r>
            <w:proofErr w:type="spellStart"/>
            <w:r>
              <w:rPr>
                <w:b w:val="0"/>
                <w:caps w:val="0"/>
                <w:u w:val="none"/>
              </w:rPr>
              <w:t>P</w:t>
            </w:r>
            <w:r w:rsidRPr="00114113">
              <w:rPr>
                <w:b w:val="0"/>
                <w:caps w:val="0"/>
                <w:u w:val="none"/>
              </w:rPr>
              <w:t>ariseau</w:t>
            </w:r>
            <w:proofErr w:type="spellEnd"/>
          </w:p>
          <w:p w:rsidR="00114113" w:rsidRPr="00114113" w:rsidRDefault="00114113" w:rsidP="00114113">
            <w:pPr>
              <w:pStyle w:val="titrersolution"/>
              <w:rPr>
                <w:b w:val="0"/>
                <w:caps w:val="0"/>
                <w:u w:val="none"/>
              </w:rPr>
            </w:pPr>
          </w:p>
        </w:tc>
      </w:tr>
      <w:tr w:rsidR="00D9030F" w:rsidRPr="00DF166D" w:rsidTr="00F71B71">
        <w:trPr>
          <w:trHeight w:val="278"/>
          <w:jc w:val="center"/>
        </w:trPr>
        <w:tc>
          <w:tcPr>
            <w:tcW w:w="1813" w:type="dxa"/>
          </w:tcPr>
          <w:p w:rsidR="00D9030F" w:rsidRDefault="00D9030F" w:rsidP="00235FA4">
            <w:pPr>
              <w:ind w:left="29"/>
            </w:pPr>
            <w:r>
              <w:t>P.J.</w:t>
            </w:r>
          </w:p>
        </w:tc>
        <w:tc>
          <w:tcPr>
            <w:tcW w:w="1055" w:type="dxa"/>
            <w:shd w:val="clear" w:color="auto" w:fill="auto"/>
          </w:tcPr>
          <w:p w:rsidR="00D9030F" w:rsidRDefault="00D9030F" w:rsidP="00D166CD">
            <w:r>
              <w:t>10.8</w:t>
            </w:r>
          </w:p>
        </w:tc>
        <w:tc>
          <w:tcPr>
            <w:tcW w:w="6140" w:type="dxa"/>
            <w:shd w:val="clear" w:color="auto" w:fill="auto"/>
          </w:tcPr>
          <w:p w:rsidR="00D9030F" w:rsidRPr="00D9030F" w:rsidRDefault="00D9030F" w:rsidP="00D9030F">
            <w:pPr>
              <w:pStyle w:val="titrersolution"/>
              <w:rPr>
                <w:b w:val="0"/>
                <w:u w:val="none"/>
              </w:rPr>
            </w:pPr>
            <w:r>
              <w:rPr>
                <w:b w:val="0"/>
                <w:caps w:val="0"/>
                <w:u w:val="none"/>
              </w:rPr>
              <w:t>A</w:t>
            </w:r>
            <w:r w:rsidRPr="00D9030F">
              <w:rPr>
                <w:b w:val="0"/>
                <w:caps w:val="0"/>
                <w:u w:val="none"/>
              </w:rPr>
              <w:t>utor</w:t>
            </w:r>
            <w:r>
              <w:rPr>
                <w:b w:val="0"/>
                <w:caps w:val="0"/>
                <w:u w:val="none"/>
              </w:rPr>
              <w:t>isation d’utilisation des rues A</w:t>
            </w:r>
            <w:r w:rsidRPr="00D9030F">
              <w:rPr>
                <w:b w:val="0"/>
                <w:caps w:val="0"/>
                <w:u w:val="none"/>
              </w:rPr>
              <w:t xml:space="preserve">ubin, </w:t>
            </w:r>
            <w:proofErr w:type="spellStart"/>
            <w:r>
              <w:rPr>
                <w:b w:val="0"/>
                <w:caps w:val="0"/>
                <w:u w:val="none"/>
              </w:rPr>
              <w:t>M</w:t>
            </w:r>
            <w:r w:rsidRPr="00D9030F">
              <w:rPr>
                <w:b w:val="0"/>
                <w:caps w:val="0"/>
                <w:u w:val="none"/>
              </w:rPr>
              <w:t>assie</w:t>
            </w:r>
            <w:proofErr w:type="spellEnd"/>
            <w:r w:rsidRPr="00D9030F">
              <w:rPr>
                <w:b w:val="0"/>
                <w:caps w:val="0"/>
                <w:u w:val="none"/>
              </w:rPr>
              <w:t xml:space="preserve"> et </w:t>
            </w:r>
            <w:r>
              <w:rPr>
                <w:b w:val="0"/>
                <w:caps w:val="0"/>
                <w:u w:val="none"/>
              </w:rPr>
              <w:t>Côtes de Provence, ainsi que du parc Roland-C</w:t>
            </w:r>
            <w:r w:rsidRPr="00D9030F">
              <w:rPr>
                <w:b w:val="0"/>
                <w:caps w:val="0"/>
                <w:u w:val="none"/>
              </w:rPr>
              <w:t>adieux p</w:t>
            </w:r>
            <w:r>
              <w:rPr>
                <w:b w:val="0"/>
                <w:caps w:val="0"/>
                <w:u w:val="none"/>
              </w:rPr>
              <w:t>ar l’association des jeunes de Brownsburg-C</w:t>
            </w:r>
            <w:r w:rsidRPr="00D9030F">
              <w:rPr>
                <w:b w:val="0"/>
                <w:caps w:val="0"/>
                <w:u w:val="none"/>
              </w:rPr>
              <w:t>hatham pour la tenue d’événements</w:t>
            </w:r>
          </w:p>
          <w:p w:rsidR="00D9030F" w:rsidRDefault="00D9030F" w:rsidP="00114113">
            <w:pPr>
              <w:pStyle w:val="titrersolution"/>
              <w:rPr>
                <w:b w:val="0"/>
                <w:caps w:val="0"/>
                <w:u w:val="none"/>
              </w:rPr>
            </w:pPr>
          </w:p>
        </w:tc>
      </w:tr>
      <w:tr w:rsidR="00D9030F" w:rsidRPr="00DF166D" w:rsidTr="00F71B71">
        <w:trPr>
          <w:trHeight w:val="278"/>
          <w:jc w:val="center"/>
        </w:trPr>
        <w:tc>
          <w:tcPr>
            <w:tcW w:w="1813" w:type="dxa"/>
          </w:tcPr>
          <w:p w:rsidR="00D9030F" w:rsidRDefault="00D9030F" w:rsidP="00235FA4">
            <w:pPr>
              <w:ind w:left="29"/>
            </w:pPr>
            <w:r>
              <w:t>P.J.</w:t>
            </w:r>
          </w:p>
        </w:tc>
        <w:tc>
          <w:tcPr>
            <w:tcW w:w="1055" w:type="dxa"/>
            <w:shd w:val="clear" w:color="auto" w:fill="auto"/>
          </w:tcPr>
          <w:p w:rsidR="00D9030F" w:rsidRDefault="00D9030F" w:rsidP="00D166CD">
            <w:r>
              <w:t>10.9</w:t>
            </w:r>
          </w:p>
        </w:tc>
        <w:tc>
          <w:tcPr>
            <w:tcW w:w="6140" w:type="dxa"/>
            <w:shd w:val="clear" w:color="auto" w:fill="auto"/>
          </w:tcPr>
          <w:p w:rsidR="00D9030F" w:rsidRDefault="004C3925" w:rsidP="004C3925">
            <w:pPr>
              <w:tabs>
                <w:tab w:val="left" w:pos="0"/>
              </w:tabs>
              <w:suppressAutoHyphens/>
              <w:ind w:right="-93"/>
              <w:jc w:val="both"/>
            </w:pPr>
            <w:r>
              <w:t>Autorisation - C</w:t>
            </w:r>
            <w:r w:rsidRPr="004C3925">
              <w:t xml:space="preserve">ollecte de fonds </w:t>
            </w:r>
            <w:r>
              <w:t>de l’association des jeunes de B</w:t>
            </w:r>
            <w:r w:rsidRPr="004C3925">
              <w:t>rownsburg-</w:t>
            </w:r>
            <w:r>
              <w:t>C</w:t>
            </w:r>
            <w:r w:rsidRPr="004C3925">
              <w:t>hath</w:t>
            </w:r>
            <w:r>
              <w:t>am aux intersections de la rue Principale et des É</w:t>
            </w:r>
            <w:r w:rsidRPr="004C3925">
              <w:t>rables, le samedi 3 juillet 2021</w:t>
            </w:r>
          </w:p>
          <w:p w:rsidR="004C3925" w:rsidRPr="004C3925" w:rsidRDefault="004C3925" w:rsidP="004C3925">
            <w:pPr>
              <w:tabs>
                <w:tab w:val="left" w:pos="0"/>
              </w:tabs>
              <w:suppressAutoHyphens/>
              <w:ind w:right="-93"/>
              <w:jc w:val="both"/>
              <w:rPr>
                <w:caps/>
              </w:rPr>
            </w:pPr>
          </w:p>
        </w:tc>
      </w:tr>
      <w:tr w:rsidR="00B0163E" w:rsidRPr="00DF166D" w:rsidTr="00F71B71">
        <w:trPr>
          <w:trHeight w:val="278"/>
          <w:jc w:val="center"/>
        </w:trPr>
        <w:tc>
          <w:tcPr>
            <w:tcW w:w="1813" w:type="dxa"/>
          </w:tcPr>
          <w:p w:rsidR="00B0163E" w:rsidRDefault="004C3925" w:rsidP="00235FA4">
            <w:pPr>
              <w:ind w:left="29"/>
            </w:pPr>
            <w:r>
              <w:t>P.J.</w:t>
            </w:r>
          </w:p>
        </w:tc>
        <w:tc>
          <w:tcPr>
            <w:tcW w:w="1055" w:type="dxa"/>
            <w:shd w:val="clear" w:color="auto" w:fill="auto"/>
          </w:tcPr>
          <w:p w:rsidR="00B0163E" w:rsidRDefault="004C3925" w:rsidP="00D166CD">
            <w:r>
              <w:t>10.10</w:t>
            </w:r>
          </w:p>
        </w:tc>
        <w:tc>
          <w:tcPr>
            <w:tcW w:w="6140" w:type="dxa"/>
            <w:shd w:val="clear" w:color="auto" w:fill="auto"/>
          </w:tcPr>
          <w:p w:rsidR="004C3925" w:rsidRDefault="004C3925" w:rsidP="004C3925">
            <w:pPr>
              <w:tabs>
                <w:tab w:val="left" w:pos="0"/>
              </w:tabs>
              <w:suppressAutoHyphens/>
              <w:ind w:left="1609" w:right="-93" w:hanging="1609"/>
              <w:jc w:val="both"/>
              <w:rPr>
                <w:spacing w:val="-2"/>
              </w:rPr>
            </w:pPr>
            <w:r>
              <w:rPr>
                <w:spacing w:val="-2"/>
              </w:rPr>
              <w:t>M</w:t>
            </w:r>
            <w:r w:rsidRPr="00D9030F">
              <w:rPr>
                <w:spacing w:val="-2"/>
              </w:rPr>
              <w:t>andat à l'</w:t>
            </w:r>
            <w:r>
              <w:rPr>
                <w:spacing w:val="-2"/>
              </w:rPr>
              <w:t>Union des municipalités du Q</w:t>
            </w:r>
            <w:r w:rsidRPr="00D9030F">
              <w:rPr>
                <w:spacing w:val="-2"/>
              </w:rPr>
              <w:t xml:space="preserve">uébec </w:t>
            </w:r>
            <w:r>
              <w:rPr>
                <w:spacing w:val="-2"/>
              </w:rPr>
              <w:t xml:space="preserve">– Appel d’offres </w:t>
            </w:r>
          </w:p>
          <w:p w:rsidR="004C3925" w:rsidRPr="00D9030F" w:rsidRDefault="004C3925" w:rsidP="004C3925">
            <w:pPr>
              <w:tabs>
                <w:tab w:val="left" w:pos="0"/>
              </w:tabs>
              <w:suppressAutoHyphens/>
              <w:ind w:right="-93"/>
              <w:jc w:val="both"/>
              <w:rPr>
                <w:spacing w:val="-2"/>
              </w:rPr>
            </w:pPr>
            <w:r>
              <w:rPr>
                <w:spacing w:val="-2"/>
              </w:rPr>
              <w:t>CHI</w:t>
            </w:r>
            <w:r w:rsidRPr="00D9030F">
              <w:rPr>
                <w:spacing w:val="-2"/>
              </w:rPr>
              <w:t xml:space="preserve">-20222024 - </w:t>
            </w:r>
            <w:r>
              <w:rPr>
                <w:spacing w:val="-2"/>
              </w:rPr>
              <w:t>A</w:t>
            </w:r>
            <w:r w:rsidRPr="00D9030F">
              <w:rPr>
                <w:spacing w:val="-2"/>
              </w:rPr>
              <w:t xml:space="preserve">chat de différents produits chimiques utilisés </w:t>
            </w:r>
            <w:r>
              <w:rPr>
                <w:spacing w:val="-2"/>
              </w:rPr>
              <w:t>pour le traitement des eaux</w:t>
            </w:r>
          </w:p>
          <w:p w:rsidR="00B0163E" w:rsidRPr="004C3925" w:rsidRDefault="00B0163E" w:rsidP="00C00AA5">
            <w:pPr>
              <w:pStyle w:val="titrersolution"/>
              <w:rPr>
                <w:b w:val="0"/>
                <w:caps w:val="0"/>
                <w:u w:val="none"/>
              </w:rPr>
            </w:pPr>
          </w:p>
        </w:tc>
      </w:tr>
      <w:tr w:rsidR="004C3925" w:rsidRPr="00DF166D" w:rsidTr="00F71B71">
        <w:trPr>
          <w:trHeight w:val="278"/>
          <w:jc w:val="center"/>
        </w:trPr>
        <w:tc>
          <w:tcPr>
            <w:tcW w:w="1813" w:type="dxa"/>
          </w:tcPr>
          <w:p w:rsidR="004C3925" w:rsidRDefault="004C3925" w:rsidP="00235FA4">
            <w:pPr>
              <w:ind w:left="29"/>
            </w:pPr>
          </w:p>
        </w:tc>
        <w:tc>
          <w:tcPr>
            <w:tcW w:w="1055" w:type="dxa"/>
            <w:shd w:val="clear" w:color="auto" w:fill="auto"/>
          </w:tcPr>
          <w:p w:rsidR="004C3925" w:rsidRDefault="004C3925" w:rsidP="00D166CD"/>
        </w:tc>
        <w:tc>
          <w:tcPr>
            <w:tcW w:w="6140" w:type="dxa"/>
            <w:shd w:val="clear" w:color="auto" w:fill="auto"/>
          </w:tcPr>
          <w:p w:rsidR="004C3925" w:rsidRPr="004C3925" w:rsidRDefault="004C3925" w:rsidP="004C3925">
            <w:pPr>
              <w:tabs>
                <w:tab w:val="left" w:pos="0"/>
              </w:tabs>
              <w:suppressAutoHyphens/>
              <w:ind w:right="-93"/>
              <w:jc w:val="both"/>
              <w:rPr>
                <w:caps/>
              </w:rPr>
            </w:pPr>
          </w:p>
        </w:tc>
      </w:tr>
      <w:tr w:rsidR="00DF166D" w:rsidRPr="00DF166D" w:rsidTr="00F71B71">
        <w:trPr>
          <w:trHeight w:val="278"/>
          <w:jc w:val="center"/>
        </w:trPr>
        <w:tc>
          <w:tcPr>
            <w:tcW w:w="1813" w:type="dxa"/>
          </w:tcPr>
          <w:p w:rsidR="00066526" w:rsidRPr="00DF166D" w:rsidRDefault="00066526" w:rsidP="00066526">
            <w:pPr>
              <w:ind w:left="29"/>
            </w:pPr>
          </w:p>
        </w:tc>
        <w:tc>
          <w:tcPr>
            <w:tcW w:w="1055" w:type="dxa"/>
            <w:shd w:val="clear" w:color="auto" w:fill="auto"/>
          </w:tcPr>
          <w:p w:rsidR="00066526" w:rsidRPr="005A7AF5" w:rsidRDefault="00066526" w:rsidP="00066526">
            <w:pPr>
              <w:rPr>
                <w:b/>
              </w:rPr>
            </w:pPr>
            <w:r w:rsidRPr="005A7AF5">
              <w:rPr>
                <w:b/>
              </w:rPr>
              <w:t>11.</w:t>
            </w:r>
          </w:p>
        </w:tc>
        <w:tc>
          <w:tcPr>
            <w:tcW w:w="6140" w:type="dxa"/>
            <w:shd w:val="clear" w:color="auto" w:fill="auto"/>
          </w:tcPr>
          <w:p w:rsidR="00066526" w:rsidRPr="004C3925" w:rsidRDefault="004C3925" w:rsidP="00066526">
            <w:pPr>
              <w:jc w:val="both"/>
              <w:rPr>
                <w:b/>
                <w:i/>
              </w:rPr>
            </w:pPr>
            <w:r w:rsidRPr="004C3925">
              <w:rPr>
                <w:b/>
                <w:i/>
              </w:rPr>
              <w:t>SERVICE DE SÉCURITÉ INCENDIE</w:t>
            </w:r>
          </w:p>
          <w:p w:rsidR="00066526" w:rsidRPr="004C3925" w:rsidRDefault="00066526" w:rsidP="00066526">
            <w:pPr>
              <w:jc w:val="both"/>
            </w:pPr>
          </w:p>
        </w:tc>
      </w:tr>
      <w:tr w:rsidR="00D84E8E" w:rsidRPr="00DF166D" w:rsidTr="00F71B71">
        <w:trPr>
          <w:trHeight w:val="278"/>
          <w:jc w:val="center"/>
        </w:trPr>
        <w:tc>
          <w:tcPr>
            <w:tcW w:w="1813" w:type="dxa"/>
          </w:tcPr>
          <w:p w:rsidR="00D84E8E" w:rsidRPr="00DF166D" w:rsidRDefault="00386BE2" w:rsidP="00066526">
            <w:pPr>
              <w:ind w:left="29"/>
            </w:pPr>
            <w:r>
              <w:t>P.J.</w:t>
            </w:r>
          </w:p>
        </w:tc>
        <w:tc>
          <w:tcPr>
            <w:tcW w:w="1055" w:type="dxa"/>
            <w:shd w:val="clear" w:color="auto" w:fill="auto"/>
          </w:tcPr>
          <w:p w:rsidR="00D84E8E" w:rsidRPr="00FA23CA" w:rsidRDefault="00D84E8E" w:rsidP="00066526">
            <w:r>
              <w:t>11.1</w:t>
            </w:r>
          </w:p>
        </w:tc>
        <w:tc>
          <w:tcPr>
            <w:tcW w:w="6140" w:type="dxa"/>
            <w:shd w:val="clear" w:color="auto" w:fill="auto"/>
          </w:tcPr>
          <w:p w:rsidR="00D84E8E" w:rsidRDefault="00386BE2" w:rsidP="00066526">
            <w:pPr>
              <w:jc w:val="both"/>
            </w:pPr>
            <w:r>
              <w:t>É</w:t>
            </w:r>
            <w:r w:rsidRPr="00386BE2">
              <w:t>quipement pour favoriser la santé et l’activité physique</w:t>
            </w:r>
            <w:r>
              <w:t xml:space="preserve"> – Autorisation d’achat</w:t>
            </w:r>
          </w:p>
          <w:p w:rsidR="00386BE2" w:rsidRPr="00386BE2" w:rsidRDefault="00386BE2" w:rsidP="00066526">
            <w:pPr>
              <w:jc w:val="both"/>
            </w:pPr>
          </w:p>
        </w:tc>
      </w:tr>
      <w:tr w:rsidR="00D84E8E" w:rsidRPr="00DF166D" w:rsidTr="00F71B71">
        <w:trPr>
          <w:trHeight w:val="278"/>
          <w:jc w:val="center"/>
        </w:trPr>
        <w:tc>
          <w:tcPr>
            <w:tcW w:w="1813" w:type="dxa"/>
          </w:tcPr>
          <w:p w:rsidR="006B6088" w:rsidRPr="00DF166D" w:rsidRDefault="00402FBC" w:rsidP="00066526">
            <w:pPr>
              <w:ind w:left="29"/>
            </w:pPr>
            <w:r>
              <w:t>P.J.</w:t>
            </w:r>
          </w:p>
        </w:tc>
        <w:tc>
          <w:tcPr>
            <w:tcW w:w="1055" w:type="dxa"/>
            <w:shd w:val="clear" w:color="auto" w:fill="auto"/>
          </w:tcPr>
          <w:p w:rsidR="00D84E8E" w:rsidRDefault="00402FBC" w:rsidP="00066526">
            <w:r>
              <w:t>11.2</w:t>
            </w:r>
          </w:p>
          <w:p w:rsidR="00402FBC" w:rsidRPr="00FA23CA" w:rsidRDefault="00402FBC" w:rsidP="00066526"/>
        </w:tc>
        <w:tc>
          <w:tcPr>
            <w:tcW w:w="6140" w:type="dxa"/>
            <w:shd w:val="clear" w:color="auto" w:fill="auto"/>
          </w:tcPr>
          <w:p w:rsidR="00D84E8E" w:rsidRDefault="00402FBC" w:rsidP="00402FBC">
            <w:pPr>
              <w:jc w:val="both"/>
            </w:pPr>
            <w:r>
              <w:t>R</w:t>
            </w:r>
            <w:r w:rsidRPr="00402FBC">
              <w:t xml:space="preserve">éintégration du capitaine </w:t>
            </w:r>
            <w:r>
              <w:t>Jason N</w:t>
            </w:r>
            <w:r w:rsidRPr="00402FBC">
              <w:t>eil</w:t>
            </w:r>
            <w:r>
              <w:t xml:space="preserve"> dans ses fonctions au sein du S</w:t>
            </w:r>
            <w:r w:rsidRPr="00402FBC">
              <w:t>ervice de sécurité incendie</w:t>
            </w:r>
          </w:p>
          <w:p w:rsidR="00402FBC" w:rsidRPr="00402FBC" w:rsidRDefault="00402FBC" w:rsidP="00402FBC">
            <w:pPr>
              <w:jc w:val="both"/>
            </w:pPr>
          </w:p>
        </w:tc>
      </w:tr>
      <w:tr w:rsidR="00402FBC" w:rsidRPr="00DF166D" w:rsidTr="00F71B71">
        <w:trPr>
          <w:trHeight w:val="278"/>
          <w:jc w:val="center"/>
        </w:trPr>
        <w:tc>
          <w:tcPr>
            <w:tcW w:w="1813" w:type="dxa"/>
          </w:tcPr>
          <w:p w:rsidR="002572F0" w:rsidRDefault="002572F0" w:rsidP="00C01CA0">
            <w:pPr>
              <w:ind w:left="29"/>
            </w:pPr>
          </w:p>
        </w:tc>
        <w:tc>
          <w:tcPr>
            <w:tcW w:w="1055" w:type="dxa"/>
            <w:shd w:val="clear" w:color="auto" w:fill="auto"/>
          </w:tcPr>
          <w:p w:rsidR="00402FBC" w:rsidRDefault="00402FBC" w:rsidP="00066526"/>
        </w:tc>
        <w:tc>
          <w:tcPr>
            <w:tcW w:w="6140" w:type="dxa"/>
            <w:shd w:val="clear" w:color="auto" w:fill="auto"/>
          </w:tcPr>
          <w:p w:rsidR="00402FBC" w:rsidRDefault="00402FBC" w:rsidP="00066526">
            <w:pPr>
              <w:jc w:val="both"/>
              <w:rPr>
                <w:b/>
              </w:rPr>
            </w:pPr>
          </w:p>
        </w:tc>
      </w:tr>
      <w:tr w:rsidR="00DF166D" w:rsidRPr="00DF166D" w:rsidTr="00F71B71">
        <w:trPr>
          <w:jc w:val="center"/>
        </w:trPr>
        <w:tc>
          <w:tcPr>
            <w:tcW w:w="1813" w:type="dxa"/>
          </w:tcPr>
          <w:p w:rsidR="00066526" w:rsidRPr="00DF166D" w:rsidRDefault="00066526" w:rsidP="00066526">
            <w:pPr>
              <w:ind w:left="29"/>
              <w:rPr>
                <w:b/>
              </w:rPr>
            </w:pPr>
          </w:p>
        </w:tc>
        <w:tc>
          <w:tcPr>
            <w:tcW w:w="1055" w:type="dxa"/>
            <w:shd w:val="clear" w:color="auto" w:fill="auto"/>
          </w:tcPr>
          <w:p w:rsidR="00066526" w:rsidRPr="00DF166D" w:rsidRDefault="00066526" w:rsidP="00066526">
            <w:pPr>
              <w:rPr>
                <w:b/>
              </w:rPr>
            </w:pPr>
            <w:r w:rsidRPr="00DF166D">
              <w:rPr>
                <w:b/>
              </w:rPr>
              <w:t>12.</w:t>
            </w:r>
          </w:p>
        </w:tc>
        <w:tc>
          <w:tcPr>
            <w:tcW w:w="6140" w:type="dxa"/>
            <w:shd w:val="clear" w:color="auto" w:fill="auto"/>
          </w:tcPr>
          <w:p w:rsidR="00066526" w:rsidRPr="00DF166D" w:rsidRDefault="00066526" w:rsidP="00066526">
            <w:pPr>
              <w:jc w:val="both"/>
              <w:rPr>
                <w:b/>
                <w:i/>
                <w:u w:val="single"/>
              </w:rPr>
            </w:pPr>
            <w:r w:rsidRPr="00DF166D">
              <w:rPr>
                <w:b/>
                <w:i/>
                <w:u w:val="single"/>
              </w:rPr>
              <w:t>URBANISME ET ENVIRONNEMENT ET DÉVELOPPEMENT DURABLE</w:t>
            </w:r>
          </w:p>
          <w:p w:rsidR="00066526" w:rsidRPr="00DF166D" w:rsidRDefault="00066526" w:rsidP="00066526">
            <w:pPr>
              <w:jc w:val="both"/>
              <w:rPr>
                <w:b/>
                <w:i/>
                <w:u w:val="single"/>
              </w:rPr>
            </w:pPr>
          </w:p>
        </w:tc>
      </w:tr>
      <w:tr w:rsidR="00DF166D" w:rsidRPr="00DF166D" w:rsidTr="00F71B71">
        <w:trPr>
          <w:jc w:val="center"/>
        </w:trPr>
        <w:tc>
          <w:tcPr>
            <w:tcW w:w="1813" w:type="dxa"/>
          </w:tcPr>
          <w:p w:rsidR="00066526" w:rsidRPr="00DF166D" w:rsidRDefault="00704D80" w:rsidP="00066526">
            <w:pPr>
              <w:rPr>
                <w:highlight w:val="yellow"/>
              </w:rPr>
            </w:pPr>
            <w:r w:rsidRPr="00704D80">
              <w:t>P.J.</w:t>
            </w:r>
          </w:p>
        </w:tc>
        <w:tc>
          <w:tcPr>
            <w:tcW w:w="1055" w:type="dxa"/>
            <w:shd w:val="clear" w:color="auto" w:fill="auto"/>
          </w:tcPr>
          <w:p w:rsidR="00066526" w:rsidRPr="00DF166D" w:rsidRDefault="00066526" w:rsidP="00066526">
            <w:pPr>
              <w:jc w:val="both"/>
            </w:pPr>
            <w:r w:rsidRPr="00DF166D">
              <w:t>12.1</w:t>
            </w:r>
          </w:p>
          <w:p w:rsidR="00066526" w:rsidRPr="00DF166D" w:rsidRDefault="00066526" w:rsidP="00066526">
            <w:pPr>
              <w:jc w:val="both"/>
            </w:pPr>
          </w:p>
        </w:tc>
        <w:tc>
          <w:tcPr>
            <w:tcW w:w="6140" w:type="dxa"/>
            <w:shd w:val="clear" w:color="auto" w:fill="auto"/>
          </w:tcPr>
          <w:p w:rsidR="00B0163E" w:rsidRDefault="001A1A35" w:rsidP="00B0163E">
            <w:pPr>
              <w:jc w:val="both"/>
            </w:pPr>
            <w:r w:rsidRPr="00792394">
              <w:t>Demande de dérogation mineure DM-2021-00263</w:t>
            </w:r>
            <w:r w:rsidR="00B0163E">
              <w:t xml:space="preserve"> </w:t>
            </w:r>
            <w:r w:rsidRPr="00792394">
              <w:t>– Lot vacant projeté 6 436 296 du cadastre du Québec, situé sur la route des Outaouais – Pente de toit</w:t>
            </w:r>
            <w:r>
              <w:t xml:space="preserve"> </w:t>
            </w:r>
          </w:p>
          <w:p w:rsidR="001A1A35" w:rsidRDefault="001A1A35" w:rsidP="00B0163E">
            <w:pPr>
              <w:jc w:val="both"/>
              <w:rPr>
                <w:b/>
                <w:sz w:val="20"/>
                <w:szCs w:val="20"/>
              </w:rPr>
            </w:pPr>
            <w:r w:rsidRPr="00B0163E">
              <w:rPr>
                <w:b/>
                <w:sz w:val="20"/>
                <w:szCs w:val="20"/>
              </w:rPr>
              <w:t>(recommandée favorablement par le CCU)</w:t>
            </w:r>
          </w:p>
          <w:p w:rsidR="00066526" w:rsidRPr="00DF166D" w:rsidRDefault="00066526" w:rsidP="00066526">
            <w:pPr>
              <w:ind w:left="-11" w:hanging="11"/>
              <w:jc w:val="both"/>
            </w:pPr>
          </w:p>
        </w:tc>
      </w:tr>
      <w:tr w:rsidR="009505E9" w:rsidRPr="00DF166D" w:rsidTr="00F71B71">
        <w:trPr>
          <w:jc w:val="center"/>
        </w:trPr>
        <w:tc>
          <w:tcPr>
            <w:tcW w:w="1813" w:type="dxa"/>
          </w:tcPr>
          <w:p w:rsidR="009505E9" w:rsidRDefault="009505E9" w:rsidP="009505E9">
            <w:r w:rsidRPr="00CD2653">
              <w:t xml:space="preserve">P.J. </w:t>
            </w:r>
          </w:p>
        </w:tc>
        <w:tc>
          <w:tcPr>
            <w:tcW w:w="1055" w:type="dxa"/>
            <w:shd w:val="clear" w:color="auto" w:fill="auto"/>
          </w:tcPr>
          <w:p w:rsidR="009505E9" w:rsidRDefault="009505E9" w:rsidP="009505E9">
            <w:pPr>
              <w:jc w:val="both"/>
            </w:pPr>
            <w:r w:rsidRPr="00DF166D">
              <w:t>12.2</w:t>
            </w:r>
          </w:p>
          <w:p w:rsidR="009505E9" w:rsidRPr="00DF166D" w:rsidRDefault="009505E9" w:rsidP="009505E9">
            <w:pPr>
              <w:jc w:val="both"/>
            </w:pPr>
          </w:p>
        </w:tc>
        <w:tc>
          <w:tcPr>
            <w:tcW w:w="6140" w:type="dxa"/>
            <w:shd w:val="clear" w:color="auto" w:fill="auto"/>
          </w:tcPr>
          <w:p w:rsidR="001A1A35" w:rsidRDefault="001A1A35" w:rsidP="00B0163E">
            <w:pPr>
              <w:jc w:val="both"/>
            </w:pPr>
            <w:r w:rsidRPr="00792394">
              <w:t>Demande de dérogation mineure DM-2021-00274 – Propriété située au</w:t>
            </w:r>
            <w:r>
              <w:t xml:space="preserve"> </w:t>
            </w:r>
            <w:r w:rsidRPr="00792394">
              <w:t>362, chemin Sinclair – Implantation d’un pavillon de jardin</w:t>
            </w:r>
          </w:p>
          <w:p w:rsidR="001A1A35" w:rsidRDefault="001A1A35" w:rsidP="00B0163E">
            <w:pPr>
              <w:jc w:val="both"/>
              <w:rPr>
                <w:b/>
                <w:sz w:val="20"/>
                <w:szCs w:val="20"/>
              </w:rPr>
            </w:pPr>
            <w:r w:rsidRPr="00B0163E">
              <w:rPr>
                <w:b/>
                <w:sz w:val="20"/>
                <w:szCs w:val="20"/>
              </w:rPr>
              <w:t>(recommandée majoritairement par le CCU)</w:t>
            </w:r>
          </w:p>
          <w:p w:rsidR="00C01CA0" w:rsidRDefault="00C01CA0" w:rsidP="00B0163E">
            <w:pPr>
              <w:jc w:val="both"/>
              <w:rPr>
                <w:b/>
                <w:sz w:val="20"/>
                <w:szCs w:val="20"/>
              </w:rPr>
            </w:pPr>
          </w:p>
          <w:p w:rsidR="00C01CA0" w:rsidRDefault="00C01CA0" w:rsidP="00B0163E">
            <w:pPr>
              <w:jc w:val="both"/>
              <w:rPr>
                <w:b/>
                <w:sz w:val="20"/>
                <w:szCs w:val="20"/>
              </w:rPr>
            </w:pPr>
          </w:p>
          <w:p w:rsidR="00C01CA0" w:rsidRDefault="00C01CA0" w:rsidP="00B0163E">
            <w:pPr>
              <w:jc w:val="both"/>
              <w:rPr>
                <w:b/>
                <w:sz w:val="20"/>
                <w:szCs w:val="20"/>
              </w:rPr>
            </w:pPr>
          </w:p>
          <w:p w:rsidR="00C01CA0" w:rsidRDefault="00C01CA0" w:rsidP="00B0163E">
            <w:pPr>
              <w:jc w:val="both"/>
              <w:rPr>
                <w:b/>
                <w:sz w:val="20"/>
                <w:szCs w:val="20"/>
              </w:rPr>
            </w:pPr>
          </w:p>
          <w:p w:rsidR="00C01CA0" w:rsidRDefault="00C01CA0" w:rsidP="00B0163E">
            <w:pPr>
              <w:jc w:val="both"/>
              <w:rPr>
                <w:b/>
                <w:sz w:val="20"/>
                <w:szCs w:val="20"/>
              </w:rPr>
            </w:pPr>
          </w:p>
          <w:p w:rsidR="00C01CA0" w:rsidRDefault="00C01CA0" w:rsidP="00B0163E">
            <w:pPr>
              <w:jc w:val="both"/>
              <w:rPr>
                <w:b/>
                <w:sz w:val="20"/>
                <w:szCs w:val="20"/>
              </w:rPr>
            </w:pPr>
          </w:p>
          <w:p w:rsidR="00704D80" w:rsidRPr="00704D80" w:rsidRDefault="00704D80" w:rsidP="00B0163E">
            <w:pPr>
              <w:jc w:val="both"/>
            </w:pPr>
          </w:p>
        </w:tc>
      </w:tr>
      <w:tr w:rsidR="009505E9" w:rsidRPr="00DF166D" w:rsidTr="00F71B71">
        <w:trPr>
          <w:jc w:val="center"/>
        </w:trPr>
        <w:tc>
          <w:tcPr>
            <w:tcW w:w="1813" w:type="dxa"/>
          </w:tcPr>
          <w:p w:rsidR="009505E9" w:rsidRDefault="009505E9" w:rsidP="009505E9">
            <w:r w:rsidRPr="00CD2653">
              <w:t xml:space="preserve">P.J. </w:t>
            </w:r>
          </w:p>
        </w:tc>
        <w:tc>
          <w:tcPr>
            <w:tcW w:w="1055" w:type="dxa"/>
            <w:shd w:val="clear" w:color="auto" w:fill="auto"/>
          </w:tcPr>
          <w:p w:rsidR="009505E9" w:rsidRPr="00DF166D" w:rsidRDefault="009505E9" w:rsidP="009505E9">
            <w:pPr>
              <w:jc w:val="both"/>
            </w:pPr>
            <w:r w:rsidRPr="00DF166D">
              <w:t>12.3</w:t>
            </w:r>
          </w:p>
          <w:p w:rsidR="009505E9" w:rsidRPr="00DF166D" w:rsidRDefault="009505E9" w:rsidP="009505E9">
            <w:pPr>
              <w:jc w:val="both"/>
            </w:pPr>
          </w:p>
        </w:tc>
        <w:tc>
          <w:tcPr>
            <w:tcW w:w="6140" w:type="dxa"/>
            <w:shd w:val="clear" w:color="auto" w:fill="auto"/>
          </w:tcPr>
          <w:p w:rsidR="001A1A35" w:rsidRPr="00384EBF" w:rsidRDefault="001A1A35" w:rsidP="00B0163E">
            <w:pPr>
              <w:jc w:val="both"/>
            </w:pPr>
            <w:r w:rsidRPr="00792394">
              <w:t>Demande de dérogation mineure DM-2021-00295 – Lot vacant 4 234 720 du cadastre du Québec, situé sur la rue Binette – Largeur bande de protection riveraine</w:t>
            </w:r>
          </w:p>
          <w:p w:rsidR="001A1A35" w:rsidRPr="00B0163E" w:rsidRDefault="001A1A35" w:rsidP="00B0163E">
            <w:pPr>
              <w:jc w:val="both"/>
              <w:rPr>
                <w:b/>
                <w:sz w:val="20"/>
                <w:szCs w:val="20"/>
              </w:rPr>
            </w:pPr>
            <w:r w:rsidRPr="00B0163E">
              <w:rPr>
                <w:b/>
                <w:sz w:val="20"/>
                <w:szCs w:val="20"/>
              </w:rPr>
              <w:t>(recommandée majoritairement par le CCU)</w:t>
            </w:r>
          </w:p>
          <w:p w:rsidR="009505E9" w:rsidRPr="00DF166D" w:rsidRDefault="009505E9" w:rsidP="00B0163E">
            <w:pPr>
              <w:jc w:val="both"/>
            </w:pPr>
          </w:p>
        </w:tc>
      </w:tr>
      <w:tr w:rsidR="009505E9" w:rsidRPr="00DF166D" w:rsidTr="00F71B71">
        <w:trPr>
          <w:jc w:val="center"/>
        </w:trPr>
        <w:tc>
          <w:tcPr>
            <w:tcW w:w="1813" w:type="dxa"/>
          </w:tcPr>
          <w:p w:rsidR="009505E9" w:rsidRDefault="009505E9" w:rsidP="009505E9">
            <w:r w:rsidRPr="00CD2653">
              <w:t xml:space="preserve">P.J. </w:t>
            </w:r>
          </w:p>
        </w:tc>
        <w:tc>
          <w:tcPr>
            <w:tcW w:w="1055" w:type="dxa"/>
            <w:shd w:val="clear" w:color="auto" w:fill="auto"/>
          </w:tcPr>
          <w:p w:rsidR="009505E9" w:rsidRPr="00DF166D" w:rsidRDefault="009505E9" w:rsidP="009505E9">
            <w:pPr>
              <w:jc w:val="both"/>
            </w:pPr>
            <w:r w:rsidRPr="00DF166D">
              <w:t>12.4</w:t>
            </w:r>
          </w:p>
          <w:p w:rsidR="009505E9" w:rsidRPr="00DF166D" w:rsidRDefault="009505E9" w:rsidP="009505E9">
            <w:pPr>
              <w:jc w:val="both"/>
            </w:pPr>
          </w:p>
        </w:tc>
        <w:tc>
          <w:tcPr>
            <w:tcW w:w="6140" w:type="dxa"/>
            <w:shd w:val="clear" w:color="auto" w:fill="auto"/>
          </w:tcPr>
          <w:p w:rsidR="001A1A35" w:rsidRDefault="001A1A35" w:rsidP="00B0163E">
            <w:pPr>
              <w:jc w:val="both"/>
            </w:pPr>
            <w:r w:rsidRPr="00792394">
              <w:t>Demande de dérogation mineure DM-2021-00296 – Propriété située au 178, chemin</w:t>
            </w:r>
            <w:r>
              <w:t xml:space="preserve"> de</w:t>
            </w:r>
            <w:r w:rsidRPr="00792394">
              <w:t xml:space="preserve"> Saint-Michel – Largeur bande de protection riveraine</w:t>
            </w:r>
            <w:r>
              <w:t xml:space="preserve"> </w:t>
            </w:r>
          </w:p>
          <w:p w:rsidR="001A1A35" w:rsidRPr="00B0163E" w:rsidRDefault="001A1A35" w:rsidP="00B0163E">
            <w:pPr>
              <w:jc w:val="both"/>
              <w:rPr>
                <w:b/>
                <w:sz w:val="20"/>
                <w:szCs w:val="20"/>
              </w:rPr>
            </w:pPr>
            <w:r w:rsidRPr="00B0163E">
              <w:rPr>
                <w:b/>
                <w:sz w:val="20"/>
                <w:szCs w:val="20"/>
              </w:rPr>
              <w:t>(recommandée majoritairement par le CCU)</w:t>
            </w:r>
          </w:p>
          <w:p w:rsidR="009505E9" w:rsidRPr="00DF166D" w:rsidRDefault="009505E9" w:rsidP="00B0163E">
            <w:pPr>
              <w:jc w:val="both"/>
            </w:pPr>
          </w:p>
        </w:tc>
      </w:tr>
      <w:tr w:rsidR="009505E9" w:rsidRPr="00DF166D" w:rsidTr="00F71B71">
        <w:trPr>
          <w:jc w:val="center"/>
        </w:trPr>
        <w:tc>
          <w:tcPr>
            <w:tcW w:w="1813" w:type="dxa"/>
          </w:tcPr>
          <w:p w:rsidR="009505E9" w:rsidRDefault="009505E9" w:rsidP="009505E9">
            <w:r w:rsidRPr="00CD2653">
              <w:t xml:space="preserve">P.J. </w:t>
            </w:r>
          </w:p>
        </w:tc>
        <w:tc>
          <w:tcPr>
            <w:tcW w:w="1055" w:type="dxa"/>
            <w:shd w:val="clear" w:color="auto" w:fill="auto"/>
          </w:tcPr>
          <w:p w:rsidR="009505E9" w:rsidRPr="00DF166D" w:rsidRDefault="009505E9" w:rsidP="009505E9">
            <w:pPr>
              <w:jc w:val="both"/>
            </w:pPr>
            <w:r w:rsidRPr="00DF166D">
              <w:t>12.5</w:t>
            </w:r>
          </w:p>
          <w:p w:rsidR="009505E9" w:rsidRPr="00DF166D" w:rsidRDefault="009505E9" w:rsidP="009505E9">
            <w:pPr>
              <w:jc w:val="both"/>
            </w:pPr>
          </w:p>
        </w:tc>
        <w:tc>
          <w:tcPr>
            <w:tcW w:w="6140" w:type="dxa"/>
            <w:shd w:val="clear" w:color="auto" w:fill="auto"/>
          </w:tcPr>
          <w:p w:rsidR="001A1A35" w:rsidRPr="00792394" w:rsidRDefault="001A1A35" w:rsidP="00B0163E">
            <w:pPr>
              <w:jc w:val="both"/>
            </w:pPr>
            <w:r w:rsidRPr="00792394">
              <w:t>Demande de dérogation mineure DM-2021-00310 – Propriété située au 23, rue du Saint-Émilion – Superficie de remise</w:t>
            </w:r>
          </w:p>
          <w:p w:rsidR="001A1A35" w:rsidRPr="00B0163E" w:rsidRDefault="001A1A35" w:rsidP="00B0163E">
            <w:pPr>
              <w:jc w:val="both"/>
              <w:rPr>
                <w:b/>
                <w:sz w:val="20"/>
                <w:szCs w:val="20"/>
              </w:rPr>
            </w:pPr>
            <w:r w:rsidRPr="00B0163E">
              <w:rPr>
                <w:b/>
                <w:sz w:val="20"/>
                <w:szCs w:val="20"/>
              </w:rPr>
              <w:t>(</w:t>
            </w:r>
            <w:r w:rsidR="00B0163E">
              <w:rPr>
                <w:b/>
                <w:sz w:val="20"/>
                <w:szCs w:val="20"/>
              </w:rPr>
              <w:t>r</w:t>
            </w:r>
            <w:r w:rsidRPr="00B0163E">
              <w:rPr>
                <w:b/>
                <w:sz w:val="20"/>
                <w:szCs w:val="20"/>
              </w:rPr>
              <w:t>ecommandé favorablement par le CCU)</w:t>
            </w:r>
          </w:p>
          <w:p w:rsidR="00AF5847" w:rsidRPr="00DF166D" w:rsidRDefault="00AF5847" w:rsidP="00B0163E">
            <w:pPr>
              <w:jc w:val="both"/>
            </w:pPr>
          </w:p>
        </w:tc>
      </w:tr>
      <w:tr w:rsidR="009505E9" w:rsidRPr="00DF166D" w:rsidTr="00F71B71">
        <w:trPr>
          <w:jc w:val="center"/>
        </w:trPr>
        <w:tc>
          <w:tcPr>
            <w:tcW w:w="1813" w:type="dxa"/>
          </w:tcPr>
          <w:p w:rsidR="009505E9" w:rsidRDefault="009505E9" w:rsidP="009505E9">
            <w:r w:rsidRPr="00CD2653">
              <w:t xml:space="preserve">P.J. </w:t>
            </w:r>
          </w:p>
        </w:tc>
        <w:tc>
          <w:tcPr>
            <w:tcW w:w="1055" w:type="dxa"/>
            <w:shd w:val="clear" w:color="auto" w:fill="auto"/>
          </w:tcPr>
          <w:p w:rsidR="009505E9" w:rsidRPr="00DF166D" w:rsidRDefault="009505E9" w:rsidP="009505E9">
            <w:pPr>
              <w:jc w:val="both"/>
            </w:pPr>
            <w:r w:rsidRPr="00DF166D">
              <w:t>12.6</w:t>
            </w:r>
          </w:p>
          <w:p w:rsidR="009505E9" w:rsidRPr="00DF166D" w:rsidRDefault="009505E9" w:rsidP="009505E9">
            <w:pPr>
              <w:jc w:val="both"/>
            </w:pPr>
          </w:p>
        </w:tc>
        <w:tc>
          <w:tcPr>
            <w:tcW w:w="6140" w:type="dxa"/>
            <w:shd w:val="clear" w:color="auto" w:fill="auto"/>
          </w:tcPr>
          <w:p w:rsidR="001A1A35" w:rsidRDefault="001A1A35" w:rsidP="00B0163E">
            <w:pPr>
              <w:jc w:val="both"/>
            </w:pPr>
            <w:r w:rsidRPr="00CB1077">
              <w:t>Demande de PIIA numéro 2021-016 relative à une demande de permis de construction d’une habitation unifamiliale – Lot projeté 6 436 296 du cadastre du Québec, situé sur la route des Outaouais, dans le cadre du Règlement sur les plans d’implantation et d’intégration architecturale (PIIA) numéro 201-2013</w:t>
            </w:r>
          </w:p>
          <w:p w:rsidR="001A1A35" w:rsidRDefault="001A1A35" w:rsidP="00B0163E">
            <w:pPr>
              <w:jc w:val="both"/>
              <w:rPr>
                <w:b/>
                <w:sz w:val="20"/>
                <w:szCs w:val="20"/>
              </w:rPr>
            </w:pPr>
            <w:r w:rsidRPr="00B0163E">
              <w:rPr>
                <w:b/>
                <w:sz w:val="20"/>
                <w:szCs w:val="20"/>
              </w:rPr>
              <w:t>(</w:t>
            </w:r>
            <w:r w:rsidR="00B0163E">
              <w:rPr>
                <w:b/>
                <w:sz w:val="20"/>
                <w:szCs w:val="20"/>
              </w:rPr>
              <w:t>r</w:t>
            </w:r>
            <w:r w:rsidRPr="00B0163E">
              <w:rPr>
                <w:b/>
                <w:sz w:val="20"/>
                <w:szCs w:val="20"/>
              </w:rPr>
              <w:t>ecommandé favorablement par le CCU)</w:t>
            </w:r>
          </w:p>
          <w:p w:rsidR="00C113DE" w:rsidRPr="00DF166D" w:rsidRDefault="00C113DE" w:rsidP="00B0163E">
            <w:pPr>
              <w:jc w:val="both"/>
            </w:pPr>
          </w:p>
        </w:tc>
      </w:tr>
      <w:tr w:rsidR="009505E9" w:rsidRPr="00DF166D" w:rsidTr="00F71B71">
        <w:trPr>
          <w:jc w:val="center"/>
        </w:trPr>
        <w:tc>
          <w:tcPr>
            <w:tcW w:w="1813" w:type="dxa"/>
          </w:tcPr>
          <w:p w:rsidR="009505E9" w:rsidRDefault="009505E9" w:rsidP="009505E9">
            <w:r w:rsidRPr="00CD2653">
              <w:t xml:space="preserve">P.J. </w:t>
            </w:r>
          </w:p>
        </w:tc>
        <w:tc>
          <w:tcPr>
            <w:tcW w:w="1055" w:type="dxa"/>
            <w:shd w:val="clear" w:color="auto" w:fill="auto"/>
          </w:tcPr>
          <w:p w:rsidR="009505E9" w:rsidRPr="00DF166D" w:rsidRDefault="009505E9" w:rsidP="009505E9">
            <w:pPr>
              <w:jc w:val="both"/>
            </w:pPr>
            <w:r>
              <w:t>12.7</w:t>
            </w:r>
          </w:p>
          <w:p w:rsidR="009505E9" w:rsidRPr="00DF166D" w:rsidRDefault="009505E9" w:rsidP="009505E9">
            <w:pPr>
              <w:jc w:val="both"/>
            </w:pPr>
          </w:p>
        </w:tc>
        <w:tc>
          <w:tcPr>
            <w:tcW w:w="6140" w:type="dxa"/>
            <w:shd w:val="clear" w:color="auto" w:fill="auto"/>
          </w:tcPr>
          <w:p w:rsidR="001A1A35" w:rsidRDefault="001A1A35" w:rsidP="00B0163E">
            <w:pPr>
              <w:jc w:val="both"/>
            </w:pPr>
            <w:r w:rsidRPr="00CB1077">
              <w:t>Demande de PIIA numéro 2021-017 relative à une demande de certificat d’autorisation visant la rénovation du bâtiment résidentiel existant (réfection de la toiture) – Propriété située au 195, route du Canton (lot 4 422</w:t>
            </w:r>
            <w:r>
              <w:t> </w:t>
            </w:r>
            <w:r w:rsidRPr="00CB1077">
              <w:t>506</w:t>
            </w:r>
            <w:r>
              <w:t xml:space="preserve"> </w:t>
            </w:r>
            <w:r w:rsidRPr="00CB1077">
              <w:t>du cadastre du Québec), dans le cadre du Règlement sur les plans d’implantation et d’intégration architecturale (PIIA) numéro 201-2013</w:t>
            </w:r>
          </w:p>
          <w:p w:rsidR="001A1A35" w:rsidRDefault="00B0163E" w:rsidP="00B0163E">
            <w:pPr>
              <w:pStyle w:val="Paragraphedeliste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>(r</w:t>
            </w:r>
            <w:r w:rsidR="001A1A35" w:rsidRPr="00B0163E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>ecommandé favorablement par le CCU)</w:t>
            </w:r>
          </w:p>
          <w:p w:rsidR="00C14B7C" w:rsidRPr="00DF166D" w:rsidRDefault="00C14B7C" w:rsidP="00B0163E">
            <w:pPr>
              <w:jc w:val="both"/>
            </w:pPr>
          </w:p>
        </w:tc>
      </w:tr>
      <w:tr w:rsidR="009505E9" w:rsidRPr="00DF166D" w:rsidTr="00F71B71">
        <w:trPr>
          <w:jc w:val="center"/>
        </w:trPr>
        <w:tc>
          <w:tcPr>
            <w:tcW w:w="1813" w:type="dxa"/>
          </w:tcPr>
          <w:p w:rsidR="009505E9" w:rsidRDefault="009505E9" w:rsidP="009505E9">
            <w:r w:rsidRPr="00CD2653">
              <w:t xml:space="preserve">P.J. </w:t>
            </w:r>
          </w:p>
        </w:tc>
        <w:tc>
          <w:tcPr>
            <w:tcW w:w="1055" w:type="dxa"/>
            <w:shd w:val="clear" w:color="auto" w:fill="auto"/>
          </w:tcPr>
          <w:p w:rsidR="009505E9" w:rsidRDefault="009505E9" w:rsidP="009505E9">
            <w:pPr>
              <w:jc w:val="both"/>
            </w:pPr>
            <w:r>
              <w:t>12.8</w:t>
            </w:r>
          </w:p>
          <w:p w:rsidR="009505E9" w:rsidRPr="00DF166D" w:rsidRDefault="009505E9" w:rsidP="009505E9">
            <w:pPr>
              <w:jc w:val="both"/>
            </w:pPr>
          </w:p>
        </w:tc>
        <w:tc>
          <w:tcPr>
            <w:tcW w:w="6140" w:type="dxa"/>
            <w:shd w:val="clear" w:color="auto" w:fill="auto"/>
          </w:tcPr>
          <w:p w:rsidR="001A1A35" w:rsidRDefault="001A1A35" w:rsidP="00B0163E">
            <w:pPr>
              <w:jc w:val="both"/>
            </w:pPr>
            <w:r w:rsidRPr="00CB1077">
              <w:t>Demande de PIIA numéro 2021-018 relative à une demande de certificat d’autorisation visant la rénovation du bâtiment résidentiel existant (remplacement du revêtement extérieur) – Propriété située 565, route du Canton (lot 4 422 748 du cadastre du Québec), dans le cadre du Règlement sur les plans d’implantation et d’intégration architecturale (PIIA) numéro 201-2013</w:t>
            </w:r>
          </w:p>
          <w:p w:rsidR="001A1A35" w:rsidRPr="00B0163E" w:rsidRDefault="001A1A35" w:rsidP="00B0163E">
            <w:pPr>
              <w:pStyle w:val="Paragraphedeliste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</w:pPr>
            <w:r w:rsidRPr="00B0163E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>(recommandée majoritairement par le CCU)</w:t>
            </w:r>
          </w:p>
          <w:p w:rsidR="009505E9" w:rsidRPr="00DF166D" w:rsidRDefault="009505E9" w:rsidP="00B0163E">
            <w:pPr>
              <w:jc w:val="both"/>
            </w:pPr>
          </w:p>
        </w:tc>
      </w:tr>
      <w:tr w:rsidR="009505E9" w:rsidRPr="00DF166D" w:rsidTr="00F71B71">
        <w:trPr>
          <w:jc w:val="center"/>
        </w:trPr>
        <w:tc>
          <w:tcPr>
            <w:tcW w:w="1813" w:type="dxa"/>
          </w:tcPr>
          <w:p w:rsidR="009505E9" w:rsidRDefault="009505E9" w:rsidP="009505E9">
            <w:r w:rsidRPr="00CD2653">
              <w:t xml:space="preserve">P.J. </w:t>
            </w:r>
          </w:p>
        </w:tc>
        <w:tc>
          <w:tcPr>
            <w:tcW w:w="1055" w:type="dxa"/>
            <w:shd w:val="clear" w:color="auto" w:fill="auto"/>
          </w:tcPr>
          <w:p w:rsidR="009505E9" w:rsidRDefault="009505E9" w:rsidP="009505E9">
            <w:pPr>
              <w:jc w:val="both"/>
            </w:pPr>
            <w:r>
              <w:t>12.9</w:t>
            </w:r>
          </w:p>
          <w:p w:rsidR="009505E9" w:rsidRPr="00DF166D" w:rsidRDefault="009505E9" w:rsidP="009505E9">
            <w:pPr>
              <w:jc w:val="both"/>
            </w:pPr>
          </w:p>
        </w:tc>
        <w:tc>
          <w:tcPr>
            <w:tcW w:w="6140" w:type="dxa"/>
            <w:shd w:val="clear" w:color="auto" w:fill="auto"/>
          </w:tcPr>
          <w:p w:rsidR="001A1A35" w:rsidRDefault="001A1A35" w:rsidP="00B0163E">
            <w:pPr>
              <w:jc w:val="both"/>
            </w:pPr>
            <w:r>
              <w:t>Adoption de la résolution concernant la demande de PPCMOI 2021-00110 autorisant un projet intégré résidentiel pour le lot vacant 6 231 801 du cadastre du Québec, situé sur le chemin Sinclair en vertu du Règlement numéro 280-2020 sur les projet</w:t>
            </w:r>
            <w:r w:rsidR="00B0163E">
              <w:t>s</w:t>
            </w:r>
            <w:r>
              <w:t xml:space="preserve"> </w:t>
            </w:r>
            <w:r w:rsidRPr="00A126CE">
              <w:t>particuliers de construction, de modification et d’occup</w:t>
            </w:r>
            <w:r>
              <w:t>ation d’un immeuble (PPCMOI)</w:t>
            </w:r>
          </w:p>
          <w:p w:rsidR="006B6088" w:rsidRPr="00DF166D" w:rsidRDefault="006B6088" w:rsidP="00B0163E">
            <w:pPr>
              <w:jc w:val="both"/>
            </w:pPr>
          </w:p>
        </w:tc>
      </w:tr>
      <w:tr w:rsidR="009505E9" w:rsidRPr="00DF166D" w:rsidTr="00F71B71">
        <w:trPr>
          <w:jc w:val="center"/>
        </w:trPr>
        <w:tc>
          <w:tcPr>
            <w:tcW w:w="1813" w:type="dxa"/>
          </w:tcPr>
          <w:p w:rsidR="009505E9" w:rsidRDefault="009505E9" w:rsidP="009505E9">
            <w:r w:rsidRPr="00D53020">
              <w:t xml:space="preserve">P.J. </w:t>
            </w:r>
          </w:p>
        </w:tc>
        <w:tc>
          <w:tcPr>
            <w:tcW w:w="1055" w:type="dxa"/>
            <w:shd w:val="clear" w:color="auto" w:fill="auto"/>
          </w:tcPr>
          <w:p w:rsidR="009505E9" w:rsidRDefault="009505E9" w:rsidP="009505E9">
            <w:pPr>
              <w:jc w:val="both"/>
            </w:pPr>
            <w:r>
              <w:t>12.10</w:t>
            </w:r>
          </w:p>
          <w:p w:rsidR="009505E9" w:rsidRPr="00DF166D" w:rsidRDefault="009505E9" w:rsidP="009505E9">
            <w:pPr>
              <w:jc w:val="both"/>
            </w:pPr>
          </w:p>
        </w:tc>
        <w:tc>
          <w:tcPr>
            <w:tcW w:w="6140" w:type="dxa"/>
            <w:shd w:val="clear" w:color="auto" w:fill="auto"/>
          </w:tcPr>
          <w:p w:rsidR="001A1A35" w:rsidRDefault="001A1A35" w:rsidP="00B0163E">
            <w:pPr>
              <w:jc w:val="both"/>
            </w:pPr>
            <w:r>
              <w:t>Adoption R</w:t>
            </w:r>
            <w:r w:rsidRPr="00C0533C">
              <w:t xml:space="preserve">èglement </w:t>
            </w:r>
            <w:r>
              <w:t>numéro 197-01-2021 amendant le R</w:t>
            </w:r>
            <w:r w:rsidRPr="00C0533C">
              <w:t>èglement d</w:t>
            </w:r>
            <w:r>
              <w:t>e zonage numéro 197-2013 de la Ville de Brownsburg-C</w:t>
            </w:r>
            <w:r w:rsidRPr="00C0533C">
              <w:t>hatham, tel que déjà amendé, afin de modifier certaines dispositions générales et spécifiques</w:t>
            </w:r>
          </w:p>
          <w:p w:rsidR="009505E9" w:rsidRPr="00DF166D" w:rsidRDefault="009505E9" w:rsidP="00B0163E">
            <w:pPr>
              <w:jc w:val="both"/>
            </w:pPr>
          </w:p>
        </w:tc>
      </w:tr>
      <w:tr w:rsidR="009505E9" w:rsidRPr="00DF166D" w:rsidTr="00F71B71">
        <w:trPr>
          <w:jc w:val="center"/>
        </w:trPr>
        <w:tc>
          <w:tcPr>
            <w:tcW w:w="1813" w:type="dxa"/>
          </w:tcPr>
          <w:p w:rsidR="009505E9" w:rsidRPr="0058720D" w:rsidRDefault="009505E9" w:rsidP="009505E9">
            <w:pPr>
              <w:rPr>
                <w:highlight w:val="yellow"/>
              </w:rPr>
            </w:pPr>
            <w:r w:rsidRPr="005503F4">
              <w:t xml:space="preserve">P.J. </w:t>
            </w:r>
          </w:p>
        </w:tc>
        <w:tc>
          <w:tcPr>
            <w:tcW w:w="1055" w:type="dxa"/>
            <w:shd w:val="clear" w:color="auto" w:fill="auto"/>
          </w:tcPr>
          <w:p w:rsidR="009505E9" w:rsidRDefault="009505E9" w:rsidP="009505E9">
            <w:pPr>
              <w:jc w:val="both"/>
            </w:pPr>
            <w:r>
              <w:t>12.11</w:t>
            </w:r>
          </w:p>
          <w:p w:rsidR="009505E9" w:rsidRPr="00DF166D" w:rsidRDefault="009505E9" w:rsidP="009505E9">
            <w:pPr>
              <w:jc w:val="both"/>
            </w:pPr>
          </w:p>
        </w:tc>
        <w:tc>
          <w:tcPr>
            <w:tcW w:w="6140" w:type="dxa"/>
            <w:shd w:val="clear" w:color="auto" w:fill="auto"/>
          </w:tcPr>
          <w:p w:rsidR="001A1A35" w:rsidRDefault="001A1A35" w:rsidP="00B0163E">
            <w:pPr>
              <w:jc w:val="both"/>
            </w:pPr>
            <w:r>
              <w:t xml:space="preserve">Adoption du second projet </w:t>
            </w:r>
            <w:r w:rsidRPr="00C0533C">
              <w:t xml:space="preserve">de règlement </w:t>
            </w:r>
            <w:r>
              <w:t>numéro 197-02-2021 amendant le R</w:t>
            </w:r>
            <w:r w:rsidRPr="00C0533C">
              <w:t>èglement d</w:t>
            </w:r>
            <w:r>
              <w:t>e zonage numéro 197-2013 de la Ville de Brownsburg-C</w:t>
            </w:r>
            <w:r w:rsidRPr="00C0533C">
              <w:t xml:space="preserve">hatham, tel que déjà amendé, </w:t>
            </w:r>
            <w:r w:rsidRPr="00257146">
              <w:t>afin de modifier des dispositions spécifiques à certaines zones</w:t>
            </w:r>
          </w:p>
          <w:p w:rsidR="009505E9" w:rsidRDefault="009505E9" w:rsidP="00B0163E">
            <w:pPr>
              <w:jc w:val="both"/>
            </w:pPr>
          </w:p>
          <w:p w:rsidR="00C01CA0" w:rsidRDefault="00C01CA0" w:rsidP="00B0163E">
            <w:pPr>
              <w:jc w:val="both"/>
            </w:pPr>
          </w:p>
          <w:p w:rsidR="00C01CA0" w:rsidRDefault="00C01CA0" w:rsidP="00B0163E">
            <w:pPr>
              <w:jc w:val="both"/>
            </w:pPr>
          </w:p>
          <w:p w:rsidR="00C01CA0" w:rsidRDefault="00C01CA0" w:rsidP="00B0163E">
            <w:pPr>
              <w:jc w:val="both"/>
            </w:pPr>
          </w:p>
          <w:p w:rsidR="00C01CA0" w:rsidRDefault="00C01CA0" w:rsidP="00B0163E">
            <w:pPr>
              <w:jc w:val="both"/>
            </w:pPr>
          </w:p>
          <w:p w:rsidR="00C01CA0" w:rsidRDefault="00C01CA0" w:rsidP="00B0163E">
            <w:pPr>
              <w:jc w:val="both"/>
            </w:pPr>
          </w:p>
          <w:p w:rsidR="00C01CA0" w:rsidRPr="00DF166D" w:rsidRDefault="00C01CA0" w:rsidP="00B0163E">
            <w:pPr>
              <w:jc w:val="both"/>
            </w:pPr>
          </w:p>
        </w:tc>
      </w:tr>
      <w:tr w:rsidR="009505E9" w:rsidRPr="00DF166D" w:rsidTr="00F71B71">
        <w:trPr>
          <w:jc w:val="center"/>
        </w:trPr>
        <w:tc>
          <w:tcPr>
            <w:tcW w:w="1813" w:type="dxa"/>
          </w:tcPr>
          <w:p w:rsidR="00B916B5" w:rsidRDefault="009505E9" w:rsidP="009505E9">
            <w:pPr>
              <w:rPr>
                <w:highlight w:val="yellow"/>
              </w:rPr>
            </w:pPr>
            <w:r w:rsidRPr="002C6E02">
              <w:t xml:space="preserve">P.J. </w:t>
            </w:r>
          </w:p>
          <w:p w:rsidR="009505E9" w:rsidRPr="00B916B5" w:rsidRDefault="009505E9" w:rsidP="00B916B5">
            <w:pPr>
              <w:jc w:val="center"/>
              <w:rPr>
                <w:highlight w:val="yellow"/>
              </w:rPr>
            </w:pPr>
          </w:p>
        </w:tc>
        <w:tc>
          <w:tcPr>
            <w:tcW w:w="1055" w:type="dxa"/>
            <w:shd w:val="clear" w:color="auto" w:fill="auto"/>
          </w:tcPr>
          <w:p w:rsidR="009505E9" w:rsidRDefault="009505E9" w:rsidP="009505E9">
            <w:pPr>
              <w:jc w:val="both"/>
            </w:pPr>
            <w:r>
              <w:t>12.12</w:t>
            </w:r>
          </w:p>
          <w:p w:rsidR="009505E9" w:rsidRPr="00DF166D" w:rsidRDefault="009505E9" w:rsidP="009505E9">
            <w:pPr>
              <w:jc w:val="both"/>
            </w:pPr>
          </w:p>
        </w:tc>
        <w:tc>
          <w:tcPr>
            <w:tcW w:w="6140" w:type="dxa"/>
            <w:shd w:val="clear" w:color="auto" w:fill="auto"/>
          </w:tcPr>
          <w:p w:rsidR="001A1A35" w:rsidRDefault="001A1A35" w:rsidP="00B0163E">
            <w:pPr>
              <w:jc w:val="both"/>
            </w:pPr>
            <w:r>
              <w:t>C</w:t>
            </w:r>
            <w:r w:rsidRPr="0018258E">
              <w:t>ession aux fins de parcs, terrain</w:t>
            </w:r>
            <w:r>
              <w:t xml:space="preserve"> de jeux et espaces naturels - D</w:t>
            </w:r>
            <w:r w:rsidRPr="0018258E">
              <w:t>emande de permis de l</w:t>
            </w:r>
            <w:r>
              <w:t>otissement numéro 2021-00012 - Création des lots 6 408 824 et 6 408 825</w:t>
            </w:r>
            <w:r w:rsidRPr="0018258E">
              <w:t xml:space="preserve"> du cadastre du </w:t>
            </w:r>
            <w:r>
              <w:t>Q</w:t>
            </w:r>
            <w:r w:rsidRPr="0018258E">
              <w:t xml:space="preserve">uébec – </w:t>
            </w:r>
            <w:r>
              <w:t>Madame Roseline Labelle Morin</w:t>
            </w:r>
          </w:p>
          <w:p w:rsidR="001A1A35" w:rsidRPr="00B0163E" w:rsidRDefault="001A1A35" w:rsidP="00B0163E">
            <w:pPr>
              <w:jc w:val="both"/>
              <w:rPr>
                <w:b/>
                <w:sz w:val="20"/>
                <w:szCs w:val="20"/>
              </w:rPr>
            </w:pPr>
            <w:r w:rsidRPr="00B0163E">
              <w:rPr>
                <w:b/>
                <w:sz w:val="20"/>
                <w:szCs w:val="20"/>
              </w:rPr>
              <w:t xml:space="preserve">(Montant des frais de parcs, terrains de jeux et espaces naturels: </w:t>
            </w:r>
            <w:r w:rsidR="00B0163E">
              <w:rPr>
                <w:b/>
                <w:sz w:val="20"/>
                <w:szCs w:val="20"/>
              </w:rPr>
              <w:t xml:space="preserve">              </w:t>
            </w:r>
            <w:r w:rsidRPr="00B0163E">
              <w:rPr>
                <w:b/>
                <w:sz w:val="20"/>
                <w:szCs w:val="20"/>
              </w:rPr>
              <w:t>4 340 $)</w:t>
            </w:r>
          </w:p>
          <w:p w:rsidR="00E27829" w:rsidRPr="00DF166D" w:rsidRDefault="00E27829" w:rsidP="00B0163E">
            <w:pPr>
              <w:jc w:val="both"/>
            </w:pPr>
          </w:p>
        </w:tc>
      </w:tr>
      <w:tr w:rsidR="009505E9" w:rsidRPr="00DF166D" w:rsidTr="00F71B71">
        <w:trPr>
          <w:jc w:val="center"/>
        </w:trPr>
        <w:tc>
          <w:tcPr>
            <w:tcW w:w="1813" w:type="dxa"/>
          </w:tcPr>
          <w:p w:rsidR="009505E9" w:rsidRDefault="009505E9" w:rsidP="009505E9">
            <w:r w:rsidRPr="00A17E17">
              <w:t xml:space="preserve">P.J. </w:t>
            </w:r>
          </w:p>
        </w:tc>
        <w:tc>
          <w:tcPr>
            <w:tcW w:w="1055" w:type="dxa"/>
            <w:shd w:val="clear" w:color="auto" w:fill="auto"/>
          </w:tcPr>
          <w:p w:rsidR="009505E9" w:rsidRDefault="009505E9" w:rsidP="009505E9">
            <w:pPr>
              <w:jc w:val="both"/>
            </w:pPr>
            <w:r>
              <w:t>12.13</w:t>
            </w:r>
          </w:p>
          <w:p w:rsidR="009505E9" w:rsidRPr="00DF166D" w:rsidRDefault="009505E9" w:rsidP="009505E9">
            <w:pPr>
              <w:jc w:val="both"/>
            </w:pPr>
          </w:p>
        </w:tc>
        <w:tc>
          <w:tcPr>
            <w:tcW w:w="6140" w:type="dxa"/>
            <w:shd w:val="clear" w:color="auto" w:fill="auto"/>
          </w:tcPr>
          <w:p w:rsidR="001A1A35" w:rsidRDefault="001A1A35" w:rsidP="00B0163E">
            <w:pPr>
              <w:jc w:val="both"/>
            </w:pPr>
            <w:r w:rsidRPr="00BB49DD">
              <w:t>Demande d’autorisation auprès de la Commission de protection du t</w:t>
            </w:r>
            <w:r>
              <w:t xml:space="preserve">erritoire agricole du Québec </w:t>
            </w:r>
            <w:r w:rsidRPr="00BB49DD">
              <w:t xml:space="preserve">(CPTAQ) afin d’autoriser </w:t>
            </w:r>
            <w:r>
              <w:t xml:space="preserve">à des fins </w:t>
            </w:r>
            <w:r w:rsidRPr="00BB49DD">
              <w:t>autre</w:t>
            </w:r>
            <w:r>
              <w:t>s que l’agriculture une superficie approximative de 3,9 hectares, correspondant à une partie du  4 677 173 du cadastre du Québec et d’y permettre l’exploitation d’une sablière – Monsieur Claude Baril pour et au nom de</w:t>
            </w:r>
            <w:r w:rsidR="00B0163E">
              <w:t xml:space="preserve"> l’entreprise 9045-3499 Québec I</w:t>
            </w:r>
            <w:r>
              <w:t>nc.</w:t>
            </w:r>
          </w:p>
          <w:p w:rsidR="003E5250" w:rsidRPr="00DF166D" w:rsidRDefault="003E5250" w:rsidP="00B0163E">
            <w:pPr>
              <w:jc w:val="both"/>
            </w:pPr>
          </w:p>
        </w:tc>
      </w:tr>
      <w:tr w:rsidR="006446DB" w:rsidRPr="00DF166D" w:rsidTr="00F71B71">
        <w:trPr>
          <w:jc w:val="center"/>
        </w:trPr>
        <w:tc>
          <w:tcPr>
            <w:tcW w:w="1813" w:type="dxa"/>
          </w:tcPr>
          <w:p w:rsidR="006446DB" w:rsidRPr="0025600F" w:rsidRDefault="007D22FA" w:rsidP="006446DB">
            <w:r>
              <w:t xml:space="preserve">P.J. </w:t>
            </w:r>
          </w:p>
        </w:tc>
        <w:tc>
          <w:tcPr>
            <w:tcW w:w="1055" w:type="dxa"/>
            <w:shd w:val="clear" w:color="auto" w:fill="auto"/>
          </w:tcPr>
          <w:p w:rsidR="006446DB" w:rsidRDefault="002C6E02" w:rsidP="006446DB">
            <w:pPr>
              <w:jc w:val="both"/>
            </w:pPr>
            <w:r>
              <w:t>12.14</w:t>
            </w:r>
          </w:p>
          <w:p w:rsidR="00AB12BD" w:rsidRDefault="00AB12BD" w:rsidP="006446DB">
            <w:pPr>
              <w:jc w:val="both"/>
            </w:pPr>
          </w:p>
        </w:tc>
        <w:tc>
          <w:tcPr>
            <w:tcW w:w="6140" w:type="dxa"/>
            <w:shd w:val="clear" w:color="auto" w:fill="auto"/>
          </w:tcPr>
          <w:p w:rsidR="001A1A35" w:rsidRPr="00BB49DD" w:rsidRDefault="001A1A35" w:rsidP="00B0163E">
            <w:pPr>
              <w:jc w:val="both"/>
            </w:pPr>
            <w:r>
              <w:t>R</w:t>
            </w:r>
            <w:r w:rsidRPr="002A2B15">
              <w:t>enouvellemen</w:t>
            </w:r>
            <w:r>
              <w:t>t de mandat d’un (1) membre du C</w:t>
            </w:r>
            <w:r w:rsidRPr="002A2B15">
              <w:t>o</w:t>
            </w:r>
            <w:r>
              <w:t xml:space="preserve">mité consultatif d’urbanisme : Monsieur Daniel </w:t>
            </w:r>
            <w:proofErr w:type="spellStart"/>
            <w:r>
              <w:t>C</w:t>
            </w:r>
            <w:r w:rsidRPr="002A2B15">
              <w:t>adotte</w:t>
            </w:r>
            <w:proofErr w:type="spellEnd"/>
          </w:p>
          <w:p w:rsidR="007D22FA" w:rsidRPr="007D22FA" w:rsidRDefault="007D22FA" w:rsidP="00B0163E">
            <w:pPr>
              <w:jc w:val="both"/>
            </w:pPr>
          </w:p>
        </w:tc>
      </w:tr>
      <w:tr w:rsidR="00EC553D" w:rsidRPr="00DF166D" w:rsidTr="00F71B71">
        <w:trPr>
          <w:jc w:val="center"/>
        </w:trPr>
        <w:tc>
          <w:tcPr>
            <w:tcW w:w="1813" w:type="dxa"/>
          </w:tcPr>
          <w:p w:rsidR="00EC553D" w:rsidRDefault="00EC553D" w:rsidP="006446DB">
            <w:r w:rsidRPr="00077C42">
              <w:t>P.J.</w:t>
            </w:r>
          </w:p>
        </w:tc>
        <w:tc>
          <w:tcPr>
            <w:tcW w:w="1055" w:type="dxa"/>
            <w:shd w:val="clear" w:color="auto" w:fill="auto"/>
          </w:tcPr>
          <w:p w:rsidR="00EC553D" w:rsidRDefault="00EC553D" w:rsidP="006446DB">
            <w:pPr>
              <w:jc w:val="both"/>
            </w:pPr>
            <w:r>
              <w:t>12.15</w:t>
            </w:r>
          </w:p>
        </w:tc>
        <w:tc>
          <w:tcPr>
            <w:tcW w:w="6140" w:type="dxa"/>
            <w:shd w:val="clear" w:color="auto" w:fill="auto"/>
          </w:tcPr>
          <w:p w:rsidR="00EC553D" w:rsidRDefault="00EC553D" w:rsidP="009D50A4">
            <w:pPr>
              <w:jc w:val="both"/>
            </w:pPr>
            <w:r w:rsidRPr="009D50A4">
              <w:t xml:space="preserve">Avis de motion </w:t>
            </w:r>
            <w:r w:rsidR="00AC1FF2">
              <w:t xml:space="preserve">et dépôt d’un projet de règlement </w:t>
            </w:r>
            <w:r w:rsidRPr="009D50A4">
              <w:t>–</w:t>
            </w:r>
            <w:r w:rsidR="009D50A4">
              <w:t xml:space="preserve"> R</w:t>
            </w:r>
            <w:r w:rsidRPr="009D50A4">
              <w:t>èglement</w:t>
            </w:r>
            <w:r w:rsidR="009D50A4" w:rsidRPr="009D50A4">
              <w:t xml:space="preserve"> numéro XXX-2021</w:t>
            </w:r>
            <w:r w:rsidR="009D50A4">
              <w:t xml:space="preserve"> sur les nuisances, </w:t>
            </w:r>
            <w:r w:rsidR="009D50A4" w:rsidRPr="009D50A4">
              <w:t>abrogeant et remplaçant le Règlement</w:t>
            </w:r>
            <w:r w:rsidR="009D50A4">
              <w:t xml:space="preserve"> numéro 011-200 et ses amendements </w:t>
            </w:r>
            <w:r w:rsidR="009D50A4" w:rsidRPr="005E520F">
              <w:t>concernant les nuisances dans les limites de la municipalité de Brownsburg-Chatham</w:t>
            </w:r>
          </w:p>
          <w:p w:rsidR="00C113DE" w:rsidRDefault="00C113DE" w:rsidP="00B0163E">
            <w:pPr>
              <w:jc w:val="both"/>
            </w:pPr>
          </w:p>
        </w:tc>
      </w:tr>
      <w:tr w:rsidR="00436B00" w:rsidRPr="00DF166D" w:rsidTr="00F71B71">
        <w:trPr>
          <w:jc w:val="center"/>
        </w:trPr>
        <w:tc>
          <w:tcPr>
            <w:tcW w:w="1813" w:type="dxa"/>
          </w:tcPr>
          <w:p w:rsidR="00436B00" w:rsidRPr="00077C42" w:rsidRDefault="00436B00" w:rsidP="006446DB">
            <w:r>
              <w:t>P.J.</w:t>
            </w:r>
          </w:p>
        </w:tc>
        <w:tc>
          <w:tcPr>
            <w:tcW w:w="1055" w:type="dxa"/>
            <w:shd w:val="clear" w:color="auto" w:fill="auto"/>
          </w:tcPr>
          <w:p w:rsidR="00436B00" w:rsidRDefault="00436B00" w:rsidP="006446DB">
            <w:pPr>
              <w:jc w:val="both"/>
            </w:pPr>
            <w:r>
              <w:t>12.16</w:t>
            </w:r>
          </w:p>
        </w:tc>
        <w:tc>
          <w:tcPr>
            <w:tcW w:w="6140" w:type="dxa"/>
            <w:shd w:val="clear" w:color="auto" w:fill="auto"/>
          </w:tcPr>
          <w:p w:rsidR="00436B00" w:rsidRDefault="00436B00" w:rsidP="009D50A4">
            <w:pPr>
              <w:jc w:val="both"/>
            </w:pPr>
            <w:r>
              <w:t>Adoption du projet de R</w:t>
            </w:r>
            <w:r w:rsidRPr="009D50A4">
              <w:t>èglement numéro XXX-2021</w:t>
            </w:r>
            <w:r>
              <w:t xml:space="preserve"> sur les nuisances, </w:t>
            </w:r>
            <w:r w:rsidRPr="009D50A4">
              <w:t>abrogeant et remplaçant le Règlement</w:t>
            </w:r>
            <w:r>
              <w:t xml:space="preserve"> numéro      011-200 et ses amendements </w:t>
            </w:r>
            <w:r w:rsidRPr="005E520F">
              <w:t>concernant les nuisances dans les limites de la municipalité de Brownsburg-Chatham</w:t>
            </w:r>
          </w:p>
          <w:p w:rsidR="00436B00" w:rsidRPr="009D50A4" w:rsidRDefault="00436B00" w:rsidP="009D50A4">
            <w:pPr>
              <w:jc w:val="both"/>
            </w:pPr>
          </w:p>
        </w:tc>
      </w:tr>
      <w:tr w:rsidR="007D22FA" w:rsidRPr="00DF166D" w:rsidTr="00F71B71">
        <w:trPr>
          <w:jc w:val="center"/>
        </w:trPr>
        <w:tc>
          <w:tcPr>
            <w:tcW w:w="1813" w:type="dxa"/>
          </w:tcPr>
          <w:p w:rsidR="007D22FA" w:rsidRDefault="007D22FA" w:rsidP="006446DB"/>
        </w:tc>
        <w:tc>
          <w:tcPr>
            <w:tcW w:w="1055" w:type="dxa"/>
            <w:shd w:val="clear" w:color="auto" w:fill="auto"/>
          </w:tcPr>
          <w:p w:rsidR="007D22FA" w:rsidRDefault="007D22FA" w:rsidP="006446DB">
            <w:pPr>
              <w:jc w:val="both"/>
            </w:pPr>
          </w:p>
        </w:tc>
        <w:tc>
          <w:tcPr>
            <w:tcW w:w="6140" w:type="dxa"/>
            <w:shd w:val="clear" w:color="auto" w:fill="auto"/>
          </w:tcPr>
          <w:p w:rsidR="007D22FA" w:rsidRPr="00C03199" w:rsidRDefault="007D22FA" w:rsidP="006446DB">
            <w:pPr>
              <w:jc w:val="both"/>
              <w:rPr>
                <w:b/>
              </w:rPr>
            </w:pPr>
          </w:p>
        </w:tc>
      </w:tr>
      <w:tr w:rsidR="003B6753" w:rsidRPr="00DF166D" w:rsidTr="00F71B71">
        <w:trPr>
          <w:jc w:val="center"/>
        </w:trPr>
        <w:tc>
          <w:tcPr>
            <w:tcW w:w="1813" w:type="dxa"/>
          </w:tcPr>
          <w:p w:rsidR="003B6753" w:rsidRPr="00DF166D" w:rsidRDefault="003B6753" w:rsidP="003B6753"/>
        </w:tc>
        <w:tc>
          <w:tcPr>
            <w:tcW w:w="1055" w:type="dxa"/>
            <w:shd w:val="clear" w:color="auto" w:fill="auto"/>
          </w:tcPr>
          <w:p w:rsidR="003B6753" w:rsidRPr="00DF166D" w:rsidRDefault="003B6753" w:rsidP="003B6753">
            <w:pPr>
              <w:jc w:val="both"/>
              <w:rPr>
                <w:b/>
              </w:rPr>
            </w:pPr>
            <w:r w:rsidRPr="00DF166D">
              <w:rPr>
                <w:b/>
              </w:rPr>
              <w:t>13.</w:t>
            </w:r>
          </w:p>
        </w:tc>
        <w:tc>
          <w:tcPr>
            <w:tcW w:w="6140" w:type="dxa"/>
            <w:shd w:val="clear" w:color="auto" w:fill="auto"/>
          </w:tcPr>
          <w:p w:rsidR="003B6753" w:rsidRPr="00DF166D" w:rsidRDefault="003B6753" w:rsidP="003B6753">
            <w:pPr>
              <w:jc w:val="both"/>
              <w:rPr>
                <w:b/>
                <w:i/>
                <w:iCs/>
              </w:rPr>
            </w:pPr>
            <w:r w:rsidRPr="00DF166D">
              <w:rPr>
                <w:b/>
                <w:i/>
                <w:iCs/>
              </w:rPr>
              <w:t>2</w:t>
            </w:r>
            <w:r w:rsidRPr="00DF166D">
              <w:rPr>
                <w:b/>
                <w:i/>
                <w:iCs/>
                <w:vertAlign w:val="superscript"/>
              </w:rPr>
              <w:t>E</w:t>
            </w:r>
            <w:r w:rsidRPr="00DF166D">
              <w:rPr>
                <w:b/>
                <w:i/>
                <w:iCs/>
              </w:rPr>
              <w:t xml:space="preserve"> PÉRIODE DE QUESTIONS</w:t>
            </w:r>
          </w:p>
          <w:p w:rsidR="003B6753" w:rsidRPr="00DF166D" w:rsidRDefault="003B6753" w:rsidP="003B6753">
            <w:pPr>
              <w:jc w:val="both"/>
              <w:rPr>
                <w:b/>
              </w:rPr>
            </w:pPr>
          </w:p>
        </w:tc>
      </w:tr>
      <w:tr w:rsidR="003B6753" w:rsidRPr="00DF166D" w:rsidTr="00F71B71">
        <w:trPr>
          <w:jc w:val="center"/>
        </w:trPr>
        <w:tc>
          <w:tcPr>
            <w:tcW w:w="1813" w:type="dxa"/>
          </w:tcPr>
          <w:p w:rsidR="003B6753" w:rsidRPr="00DF166D" w:rsidRDefault="003B6753" w:rsidP="003B6753"/>
        </w:tc>
        <w:tc>
          <w:tcPr>
            <w:tcW w:w="1055" w:type="dxa"/>
            <w:shd w:val="clear" w:color="auto" w:fill="auto"/>
          </w:tcPr>
          <w:p w:rsidR="003B6753" w:rsidRPr="00DF166D" w:rsidRDefault="003B6753" w:rsidP="003B6753">
            <w:pPr>
              <w:rPr>
                <w:b/>
              </w:rPr>
            </w:pPr>
            <w:r w:rsidRPr="00DF166D">
              <w:rPr>
                <w:b/>
              </w:rPr>
              <w:t>14.</w:t>
            </w:r>
          </w:p>
        </w:tc>
        <w:tc>
          <w:tcPr>
            <w:tcW w:w="6140" w:type="dxa"/>
            <w:shd w:val="clear" w:color="auto" w:fill="auto"/>
          </w:tcPr>
          <w:p w:rsidR="003B6753" w:rsidRPr="00DF166D" w:rsidRDefault="003B6753" w:rsidP="00436B00">
            <w:pPr>
              <w:pStyle w:val="Titre"/>
              <w:tabs>
                <w:tab w:val="clear" w:pos="432"/>
              </w:tabs>
              <w:spacing w:after="120"/>
              <w:jc w:val="both"/>
              <w:rPr>
                <w:bCs w:val="0"/>
                <w:i/>
                <w:iCs/>
              </w:rPr>
            </w:pPr>
            <w:r w:rsidRPr="00DF166D">
              <w:rPr>
                <w:bCs w:val="0"/>
                <w:i/>
                <w:iCs/>
              </w:rPr>
              <w:t>LEVÉE DE LA SÉANCE</w:t>
            </w:r>
          </w:p>
        </w:tc>
      </w:tr>
    </w:tbl>
    <w:p w:rsidR="00867610" w:rsidRPr="00DF166D" w:rsidRDefault="00867610" w:rsidP="00867610"/>
    <w:sectPr w:rsidR="00867610" w:rsidRPr="00DF166D" w:rsidSect="008A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4C3" w:rsidRDefault="00B864C3" w:rsidP="00FD12BE">
      <w:r>
        <w:separator/>
      </w:r>
    </w:p>
  </w:endnote>
  <w:endnote w:type="continuationSeparator" w:id="0">
    <w:p w:rsidR="00B864C3" w:rsidRDefault="00B864C3" w:rsidP="00FD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63E" w:rsidRDefault="00B0163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63E" w:rsidRDefault="00B0163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63E" w:rsidRDefault="00B016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4C3" w:rsidRDefault="00B864C3" w:rsidP="00FD12BE">
      <w:r>
        <w:separator/>
      </w:r>
    </w:p>
  </w:footnote>
  <w:footnote w:type="continuationSeparator" w:id="0">
    <w:p w:rsidR="00B864C3" w:rsidRDefault="00B864C3" w:rsidP="00FD1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961" w:rsidRDefault="00B864C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6.8pt;height:152.2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  <w:r w:rsidR="003545E6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1360" cy="1933575"/>
              <wp:effectExtent l="0" t="1571625" r="0" b="145732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1360" cy="19335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5E6" w:rsidRDefault="003545E6" w:rsidP="003545E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0;margin-top:0;width:456.8pt;height:152.2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:rsidR="003545E6" w:rsidRDefault="003545E6" w:rsidP="003545E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E41" w:rsidRDefault="00B864C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56.8pt;height:152.2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E41" w:rsidRDefault="00B864C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56.8pt;height:152.2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A2D"/>
    <w:multiLevelType w:val="hybridMultilevel"/>
    <w:tmpl w:val="D16A557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6B4"/>
    <w:multiLevelType w:val="hybridMultilevel"/>
    <w:tmpl w:val="24E260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39D"/>
    <w:multiLevelType w:val="hybridMultilevel"/>
    <w:tmpl w:val="FACE58E2"/>
    <w:lvl w:ilvl="0" w:tplc="30B859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B98"/>
    <w:multiLevelType w:val="hybridMultilevel"/>
    <w:tmpl w:val="B4EC34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70155"/>
    <w:multiLevelType w:val="hybridMultilevel"/>
    <w:tmpl w:val="52BA29D6"/>
    <w:lvl w:ilvl="0" w:tplc="3C70F22C">
      <w:start w:val="157"/>
      <w:numFmt w:val="decimal"/>
      <w:lvlText w:val="19-07-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5FF"/>
    <w:multiLevelType w:val="hybridMultilevel"/>
    <w:tmpl w:val="24E260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1B4B"/>
    <w:multiLevelType w:val="hybridMultilevel"/>
    <w:tmpl w:val="3C0890D6"/>
    <w:lvl w:ilvl="0" w:tplc="CE52A58C">
      <w:start w:val="1"/>
      <w:numFmt w:val="decimal"/>
      <w:lvlText w:val="%1."/>
      <w:lvlJc w:val="left"/>
      <w:pPr>
        <w:ind w:left="1440" w:hanging="360"/>
      </w:p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>
      <w:start w:val="1"/>
      <w:numFmt w:val="lowerRoman"/>
      <w:lvlText w:val="%3."/>
      <w:lvlJc w:val="right"/>
      <w:pPr>
        <w:ind w:left="2880" w:hanging="180"/>
      </w:pPr>
    </w:lvl>
    <w:lvl w:ilvl="3" w:tplc="0C0C000F">
      <w:start w:val="1"/>
      <w:numFmt w:val="decimal"/>
      <w:lvlText w:val="%4."/>
      <w:lvlJc w:val="left"/>
      <w:pPr>
        <w:ind w:left="3600" w:hanging="360"/>
      </w:pPr>
    </w:lvl>
    <w:lvl w:ilvl="4" w:tplc="0C0C0019">
      <w:start w:val="1"/>
      <w:numFmt w:val="lowerLetter"/>
      <w:lvlText w:val="%5."/>
      <w:lvlJc w:val="left"/>
      <w:pPr>
        <w:ind w:left="4320" w:hanging="360"/>
      </w:pPr>
    </w:lvl>
    <w:lvl w:ilvl="5" w:tplc="0C0C001B">
      <w:start w:val="1"/>
      <w:numFmt w:val="lowerRoman"/>
      <w:lvlText w:val="%6."/>
      <w:lvlJc w:val="right"/>
      <w:pPr>
        <w:ind w:left="5040" w:hanging="180"/>
      </w:pPr>
    </w:lvl>
    <w:lvl w:ilvl="6" w:tplc="0C0C000F">
      <w:start w:val="1"/>
      <w:numFmt w:val="decimal"/>
      <w:lvlText w:val="%7."/>
      <w:lvlJc w:val="left"/>
      <w:pPr>
        <w:ind w:left="5760" w:hanging="360"/>
      </w:pPr>
    </w:lvl>
    <w:lvl w:ilvl="7" w:tplc="0C0C0019">
      <w:start w:val="1"/>
      <w:numFmt w:val="lowerLetter"/>
      <w:lvlText w:val="%8."/>
      <w:lvlJc w:val="left"/>
      <w:pPr>
        <w:ind w:left="6480" w:hanging="360"/>
      </w:pPr>
    </w:lvl>
    <w:lvl w:ilvl="8" w:tplc="0C0C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3048F1"/>
    <w:multiLevelType w:val="hybridMultilevel"/>
    <w:tmpl w:val="EF90FC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57B35"/>
    <w:multiLevelType w:val="hybridMultilevel"/>
    <w:tmpl w:val="F880FE6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515E60"/>
    <w:multiLevelType w:val="hybridMultilevel"/>
    <w:tmpl w:val="4BA42ADA"/>
    <w:lvl w:ilvl="0" w:tplc="0C0C000F">
      <w:start w:val="7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819DD"/>
    <w:multiLevelType w:val="hybridMultilevel"/>
    <w:tmpl w:val="BA4C6A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14BC9"/>
    <w:multiLevelType w:val="hybridMultilevel"/>
    <w:tmpl w:val="8410C668"/>
    <w:lvl w:ilvl="0" w:tplc="327E8194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E261D"/>
    <w:multiLevelType w:val="hybridMultilevel"/>
    <w:tmpl w:val="F5207AC0"/>
    <w:lvl w:ilvl="0" w:tplc="FFFFFFFF">
      <w:start w:val="437"/>
      <w:numFmt w:val="decimalZero"/>
      <w:lvlText w:val="07-12-%1"/>
      <w:lvlJc w:val="left"/>
      <w:pPr>
        <w:tabs>
          <w:tab w:val="num" w:pos="1944"/>
        </w:tabs>
        <w:ind w:left="1944" w:hanging="1944"/>
      </w:pPr>
      <w:rPr>
        <w:rFonts w:hint="default"/>
        <w:b/>
        <w:i w:val="0"/>
        <w:sz w:val="22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4555FB"/>
    <w:multiLevelType w:val="hybridMultilevel"/>
    <w:tmpl w:val="24E260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4"/>
    <w:lvlOverride w:ilvl="0">
      <w:startOverride w:val="1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7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FB"/>
    <w:rsid w:val="0000293D"/>
    <w:rsid w:val="000032DB"/>
    <w:rsid w:val="00004A8F"/>
    <w:rsid w:val="00006835"/>
    <w:rsid w:val="00006C2D"/>
    <w:rsid w:val="00006CD4"/>
    <w:rsid w:val="0000725B"/>
    <w:rsid w:val="0000792E"/>
    <w:rsid w:val="000113A0"/>
    <w:rsid w:val="00011573"/>
    <w:rsid w:val="0001242A"/>
    <w:rsid w:val="00012C5F"/>
    <w:rsid w:val="00013042"/>
    <w:rsid w:val="000142C7"/>
    <w:rsid w:val="000149D1"/>
    <w:rsid w:val="00015C7D"/>
    <w:rsid w:val="00016D3E"/>
    <w:rsid w:val="00017436"/>
    <w:rsid w:val="000176B9"/>
    <w:rsid w:val="000178E5"/>
    <w:rsid w:val="0002080C"/>
    <w:rsid w:val="00021C37"/>
    <w:rsid w:val="00021F39"/>
    <w:rsid w:val="00022A02"/>
    <w:rsid w:val="00024E34"/>
    <w:rsid w:val="000255DF"/>
    <w:rsid w:val="0002577F"/>
    <w:rsid w:val="00027584"/>
    <w:rsid w:val="00027B07"/>
    <w:rsid w:val="00031F89"/>
    <w:rsid w:val="00032310"/>
    <w:rsid w:val="00032FEA"/>
    <w:rsid w:val="00034332"/>
    <w:rsid w:val="00034628"/>
    <w:rsid w:val="0003477A"/>
    <w:rsid w:val="00034E62"/>
    <w:rsid w:val="00037880"/>
    <w:rsid w:val="00040641"/>
    <w:rsid w:val="00040A14"/>
    <w:rsid w:val="00040F03"/>
    <w:rsid w:val="000412E7"/>
    <w:rsid w:val="00041409"/>
    <w:rsid w:val="00041EFE"/>
    <w:rsid w:val="00042645"/>
    <w:rsid w:val="0004292F"/>
    <w:rsid w:val="0004410B"/>
    <w:rsid w:val="000456A9"/>
    <w:rsid w:val="0004671F"/>
    <w:rsid w:val="000473E4"/>
    <w:rsid w:val="00050B43"/>
    <w:rsid w:val="00051759"/>
    <w:rsid w:val="00053550"/>
    <w:rsid w:val="0005379D"/>
    <w:rsid w:val="00053E84"/>
    <w:rsid w:val="00054D5F"/>
    <w:rsid w:val="000550AF"/>
    <w:rsid w:val="0005638A"/>
    <w:rsid w:val="00056E82"/>
    <w:rsid w:val="00056F04"/>
    <w:rsid w:val="00057338"/>
    <w:rsid w:val="00057365"/>
    <w:rsid w:val="00060BCE"/>
    <w:rsid w:val="00061CB5"/>
    <w:rsid w:val="00062AF7"/>
    <w:rsid w:val="00062F17"/>
    <w:rsid w:val="00064B48"/>
    <w:rsid w:val="0006513A"/>
    <w:rsid w:val="000653C0"/>
    <w:rsid w:val="00065A52"/>
    <w:rsid w:val="00065E01"/>
    <w:rsid w:val="00065EC5"/>
    <w:rsid w:val="00066526"/>
    <w:rsid w:val="00066558"/>
    <w:rsid w:val="00066959"/>
    <w:rsid w:val="00067225"/>
    <w:rsid w:val="00067260"/>
    <w:rsid w:val="000672DE"/>
    <w:rsid w:val="0006752D"/>
    <w:rsid w:val="00067D66"/>
    <w:rsid w:val="000703FE"/>
    <w:rsid w:val="00073193"/>
    <w:rsid w:val="000733A0"/>
    <w:rsid w:val="00073449"/>
    <w:rsid w:val="000740F8"/>
    <w:rsid w:val="00074465"/>
    <w:rsid w:val="00074B7C"/>
    <w:rsid w:val="000759DE"/>
    <w:rsid w:val="0007700C"/>
    <w:rsid w:val="00077ADB"/>
    <w:rsid w:val="00077C42"/>
    <w:rsid w:val="00080603"/>
    <w:rsid w:val="000828A1"/>
    <w:rsid w:val="00082C3E"/>
    <w:rsid w:val="00082CD1"/>
    <w:rsid w:val="000837B1"/>
    <w:rsid w:val="00084034"/>
    <w:rsid w:val="000840A7"/>
    <w:rsid w:val="00084FEC"/>
    <w:rsid w:val="0008638D"/>
    <w:rsid w:val="00087560"/>
    <w:rsid w:val="00087CB6"/>
    <w:rsid w:val="00087E8C"/>
    <w:rsid w:val="000905F2"/>
    <w:rsid w:val="0009343B"/>
    <w:rsid w:val="000939D8"/>
    <w:rsid w:val="00093E19"/>
    <w:rsid w:val="00093F54"/>
    <w:rsid w:val="00095121"/>
    <w:rsid w:val="0009557F"/>
    <w:rsid w:val="000957A4"/>
    <w:rsid w:val="00095890"/>
    <w:rsid w:val="000958FF"/>
    <w:rsid w:val="00095BF8"/>
    <w:rsid w:val="000968F4"/>
    <w:rsid w:val="00096B26"/>
    <w:rsid w:val="000A057C"/>
    <w:rsid w:val="000A1BDF"/>
    <w:rsid w:val="000A1D27"/>
    <w:rsid w:val="000A2782"/>
    <w:rsid w:val="000A2A63"/>
    <w:rsid w:val="000A43C4"/>
    <w:rsid w:val="000A4B09"/>
    <w:rsid w:val="000A4F20"/>
    <w:rsid w:val="000A5547"/>
    <w:rsid w:val="000A5D4A"/>
    <w:rsid w:val="000A5F5E"/>
    <w:rsid w:val="000A7C5B"/>
    <w:rsid w:val="000B0750"/>
    <w:rsid w:val="000B0821"/>
    <w:rsid w:val="000B08D1"/>
    <w:rsid w:val="000B0C6D"/>
    <w:rsid w:val="000B0F24"/>
    <w:rsid w:val="000B13F6"/>
    <w:rsid w:val="000B5BA9"/>
    <w:rsid w:val="000B75AA"/>
    <w:rsid w:val="000B7DB7"/>
    <w:rsid w:val="000C316E"/>
    <w:rsid w:val="000C4478"/>
    <w:rsid w:val="000C4ED8"/>
    <w:rsid w:val="000C7001"/>
    <w:rsid w:val="000C7BA1"/>
    <w:rsid w:val="000D02F7"/>
    <w:rsid w:val="000D10DA"/>
    <w:rsid w:val="000D1894"/>
    <w:rsid w:val="000D28CC"/>
    <w:rsid w:val="000D28D8"/>
    <w:rsid w:val="000D31C7"/>
    <w:rsid w:val="000D324D"/>
    <w:rsid w:val="000D333D"/>
    <w:rsid w:val="000D33CD"/>
    <w:rsid w:val="000D3D27"/>
    <w:rsid w:val="000D50AB"/>
    <w:rsid w:val="000D580A"/>
    <w:rsid w:val="000D580E"/>
    <w:rsid w:val="000D6630"/>
    <w:rsid w:val="000E2BDF"/>
    <w:rsid w:val="000E389E"/>
    <w:rsid w:val="000E44E5"/>
    <w:rsid w:val="000E45B4"/>
    <w:rsid w:val="000E48D0"/>
    <w:rsid w:val="000E546A"/>
    <w:rsid w:val="000E605B"/>
    <w:rsid w:val="000E61AF"/>
    <w:rsid w:val="000E66D3"/>
    <w:rsid w:val="000E7FDD"/>
    <w:rsid w:val="000F0B37"/>
    <w:rsid w:val="000F0F46"/>
    <w:rsid w:val="000F1DD7"/>
    <w:rsid w:val="000F2D7C"/>
    <w:rsid w:val="000F49FE"/>
    <w:rsid w:val="000F50DC"/>
    <w:rsid w:val="000F521E"/>
    <w:rsid w:val="000F5D65"/>
    <w:rsid w:val="000F6CD5"/>
    <w:rsid w:val="000F7375"/>
    <w:rsid w:val="001003F8"/>
    <w:rsid w:val="001008CC"/>
    <w:rsid w:val="00101B42"/>
    <w:rsid w:val="00101D5A"/>
    <w:rsid w:val="00102508"/>
    <w:rsid w:val="00104DF7"/>
    <w:rsid w:val="0010632C"/>
    <w:rsid w:val="00106430"/>
    <w:rsid w:val="00111C73"/>
    <w:rsid w:val="00113043"/>
    <w:rsid w:val="00114113"/>
    <w:rsid w:val="00116BD4"/>
    <w:rsid w:val="00120344"/>
    <w:rsid w:val="00120783"/>
    <w:rsid w:val="00124632"/>
    <w:rsid w:val="00124712"/>
    <w:rsid w:val="00124A0E"/>
    <w:rsid w:val="00124E37"/>
    <w:rsid w:val="0012611F"/>
    <w:rsid w:val="001267A7"/>
    <w:rsid w:val="00126C5A"/>
    <w:rsid w:val="00126CDE"/>
    <w:rsid w:val="00127528"/>
    <w:rsid w:val="00127571"/>
    <w:rsid w:val="0012772C"/>
    <w:rsid w:val="00127899"/>
    <w:rsid w:val="00130BF3"/>
    <w:rsid w:val="0013208C"/>
    <w:rsid w:val="00134673"/>
    <w:rsid w:val="00134A8C"/>
    <w:rsid w:val="00134DF1"/>
    <w:rsid w:val="0013507F"/>
    <w:rsid w:val="00135EDD"/>
    <w:rsid w:val="00136668"/>
    <w:rsid w:val="00136CC2"/>
    <w:rsid w:val="00137E2E"/>
    <w:rsid w:val="0014164E"/>
    <w:rsid w:val="00141C0D"/>
    <w:rsid w:val="00141FA2"/>
    <w:rsid w:val="001423FD"/>
    <w:rsid w:val="00143C91"/>
    <w:rsid w:val="00143E65"/>
    <w:rsid w:val="00144859"/>
    <w:rsid w:val="00144C68"/>
    <w:rsid w:val="0014580E"/>
    <w:rsid w:val="00146D4D"/>
    <w:rsid w:val="00147691"/>
    <w:rsid w:val="00147C04"/>
    <w:rsid w:val="001507FC"/>
    <w:rsid w:val="001508E8"/>
    <w:rsid w:val="0015261A"/>
    <w:rsid w:val="001538BF"/>
    <w:rsid w:val="00153FFF"/>
    <w:rsid w:val="001545BD"/>
    <w:rsid w:val="00157757"/>
    <w:rsid w:val="001577C4"/>
    <w:rsid w:val="00157F1D"/>
    <w:rsid w:val="00161C05"/>
    <w:rsid w:val="00161C79"/>
    <w:rsid w:val="00161D31"/>
    <w:rsid w:val="00162856"/>
    <w:rsid w:val="00162CF5"/>
    <w:rsid w:val="00162D46"/>
    <w:rsid w:val="001639E8"/>
    <w:rsid w:val="00163C03"/>
    <w:rsid w:val="00163C67"/>
    <w:rsid w:val="0016467D"/>
    <w:rsid w:val="0016478C"/>
    <w:rsid w:val="0016538F"/>
    <w:rsid w:val="00165FC2"/>
    <w:rsid w:val="001675FE"/>
    <w:rsid w:val="00167AF1"/>
    <w:rsid w:val="00167E10"/>
    <w:rsid w:val="00173866"/>
    <w:rsid w:val="00173AE4"/>
    <w:rsid w:val="001741AA"/>
    <w:rsid w:val="00174F0F"/>
    <w:rsid w:val="001759D8"/>
    <w:rsid w:val="00175D0C"/>
    <w:rsid w:val="00176495"/>
    <w:rsid w:val="001814C1"/>
    <w:rsid w:val="0018221D"/>
    <w:rsid w:val="001824E7"/>
    <w:rsid w:val="0018452D"/>
    <w:rsid w:val="00184534"/>
    <w:rsid w:val="001850FF"/>
    <w:rsid w:val="00185C65"/>
    <w:rsid w:val="0018686A"/>
    <w:rsid w:val="00186F08"/>
    <w:rsid w:val="00190285"/>
    <w:rsid w:val="00191D6F"/>
    <w:rsid w:val="00191E5F"/>
    <w:rsid w:val="00193AF0"/>
    <w:rsid w:val="001946FB"/>
    <w:rsid w:val="00194A1F"/>
    <w:rsid w:val="00194E58"/>
    <w:rsid w:val="00195203"/>
    <w:rsid w:val="00195EC6"/>
    <w:rsid w:val="001979F4"/>
    <w:rsid w:val="001A069A"/>
    <w:rsid w:val="001A1120"/>
    <w:rsid w:val="001A125A"/>
    <w:rsid w:val="001A1A35"/>
    <w:rsid w:val="001A2B25"/>
    <w:rsid w:val="001A3C45"/>
    <w:rsid w:val="001A6A7B"/>
    <w:rsid w:val="001A7569"/>
    <w:rsid w:val="001B0120"/>
    <w:rsid w:val="001B1139"/>
    <w:rsid w:val="001B170C"/>
    <w:rsid w:val="001B171D"/>
    <w:rsid w:val="001B2B79"/>
    <w:rsid w:val="001B3E52"/>
    <w:rsid w:val="001B4789"/>
    <w:rsid w:val="001B795B"/>
    <w:rsid w:val="001B7FC0"/>
    <w:rsid w:val="001C0EC7"/>
    <w:rsid w:val="001C102D"/>
    <w:rsid w:val="001C7718"/>
    <w:rsid w:val="001D011C"/>
    <w:rsid w:val="001D0B98"/>
    <w:rsid w:val="001D3930"/>
    <w:rsid w:val="001D3ADF"/>
    <w:rsid w:val="001D54FB"/>
    <w:rsid w:val="001D654E"/>
    <w:rsid w:val="001D7641"/>
    <w:rsid w:val="001D7886"/>
    <w:rsid w:val="001D7AC3"/>
    <w:rsid w:val="001E10C4"/>
    <w:rsid w:val="001E1190"/>
    <w:rsid w:val="001E148A"/>
    <w:rsid w:val="001E1FAA"/>
    <w:rsid w:val="001E2D30"/>
    <w:rsid w:val="001E3AE8"/>
    <w:rsid w:val="001E4288"/>
    <w:rsid w:val="001E4932"/>
    <w:rsid w:val="001E4C30"/>
    <w:rsid w:val="001E5298"/>
    <w:rsid w:val="001E5B14"/>
    <w:rsid w:val="001E6CDB"/>
    <w:rsid w:val="001F0FFB"/>
    <w:rsid w:val="001F1A16"/>
    <w:rsid w:val="001F1C03"/>
    <w:rsid w:val="001F2D78"/>
    <w:rsid w:val="001F3B97"/>
    <w:rsid w:val="001F48E9"/>
    <w:rsid w:val="001F4AFA"/>
    <w:rsid w:val="001F73CE"/>
    <w:rsid w:val="00200660"/>
    <w:rsid w:val="00203CAE"/>
    <w:rsid w:val="0020423F"/>
    <w:rsid w:val="00205422"/>
    <w:rsid w:val="00205F3D"/>
    <w:rsid w:val="0020625E"/>
    <w:rsid w:val="00207EBC"/>
    <w:rsid w:val="00210022"/>
    <w:rsid w:val="00210B67"/>
    <w:rsid w:val="0021192A"/>
    <w:rsid w:val="0021228C"/>
    <w:rsid w:val="00214300"/>
    <w:rsid w:val="00214B9F"/>
    <w:rsid w:val="00214E88"/>
    <w:rsid w:val="0021686A"/>
    <w:rsid w:val="00221180"/>
    <w:rsid w:val="002218BC"/>
    <w:rsid w:val="0022217F"/>
    <w:rsid w:val="002235D2"/>
    <w:rsid w:val="00223AC1"/>
    <w:rsid w:val="00223F70"/>
    <w:rsid w:val="00224093"/>
    <w:rsid w:val="00224598"/>
    <w:rsid w:val="00224BBC"/>
    <w:rsid w:val="00224F4E"/>
    <w:rsid w:val="00225171"/>
    <w:rsid w:val="00227D89"/>
    <w:rsid w:val="00231C9D"/>
    <w:rsid w:val="0023230E"/>
    <w:rsid w:val="0023291C"/>
    <w:rsid w:val="00232D1F"/>
    <w:rsid w:val="00233AA0"/>
    <w:rsid w:val="00233C0A"/>
    <w:rsid w:val="0023455E"/>
    <w:rsid w:val="00235FA4"/>
    <w:rsid w:val="002369E3"/>
    <w:rsid w:val="002370D8"/>
    <w:rsid w:val="00237AA2"/>
    <w:rsid w:val="002408FD"/>
    <w:rsid w:val="0024157A"/>
    <w:rsid w:val="00242951"/>
    <w:rsid w:val="00242A85"/>
    <w:rsid w:val="00242C46"/>
    <w:rsid w:val="00242D61"/>
    <w:rsid w:val="00243A22"/>
    <w:rsid w:val="002452BA"/>
    <w:rsid w:val="0024670C"/>
    <w:rsid w:val="002477E7"/>
    <w:rsid w:val="002500E9"/>
    <w:rsid w:val="002502C2"/>
    <w:rsid w:val="002502EE"/>
    <w:rsid w:val="00250C14"/>
    <w:rsid w:val="00251761"/>
    <w:rsid w:val="002522B4"/>
    <w:rsid w:val="0025296C"/>
    <w:rsid w:val="002535C8"/>
    <w:rsid w:val="002549DB"/>
    <w:rsid w:val="00254D0E"/>
    <w:rsid w:val="00254D49"/>
    <w:rsid w:val="00254DF2"/>
    <w:rsid w:val="002558A2"/>
    <w:rsid w:val="00255E44"/>
    <w:rsid w:val="00255E72"/>
    <w:rsid w:val="0025600F"/>
    <w:rsid w:val="002562E2"/>
    <w:rsid w:val="00256CC6"/>
    <w:rsid w:val="002572F0"/>
    <w:rsid w:val="00257776"/>
    <w:rsid w:val="00257781"/>
    <w:rsid w:val="00263FBD"/>
    <w:rsid w:val="00267298"/>
    <w:rsid w:val="00267399"/>
    <w:rsid w:val="0027022C"/>
    <w:rsid w:val="00270B6A"/>
    <w:rsid w:val="00270FB3"/>
    <w:rsid w:val="002725D2"/>
    <w:rsid w:val="00274243"/>
    <w:rsid w:val="00274302"/>
    <w:rsid w:val="002746D7"/>
    <w:rsid w:val="00274EDC"/>
    <w:rsid w:val="00277D99"/>
    <w:rsid w:val="002814A0"/>
    <w:rsid w:val="002816BE"/>
    <w:rsid w:val="00282187"/>
    <w:rsid w:val="00282A01"/>
    <w:rsid w:val="0028429F"/>
    <w:rsid w:val="00285276"/>
    <w:rsid w:val="002866CC"/>
    <w:rsid w:val="0029049C"/>
    <w:rsid w:val="0029166B"/>
    <w:rsid w:val="002917A9"/>
    <w:rsid w:val="00291A4B"/>
    <w:rsid w:val="00294CE9"/>
    <w:rsid w:val="002953C2"/>
    <w:rsid w:val="0029662C"/>
    <w:rsid w:val="00296F83"/>
    <w:rsid w:val="002976BE"/>
    <w:rsid w:val="002A03ED"/>
    <w:rsid w:val="002A0587"/>
    <w:rsid w:val="002A05D7"/>
    <w:rsid w:val="002A1AC5"/>
    <w:rsid w:val="002A3726"/>
    <w:rsid w:val="002A766A"/>
    <w:rsid w:val="002B18B9"/>
    <w:rsid w:val="002B2135"/>
    <w:rsid w:val="002B3C86"/>
    <w:rsid w:val="002B4275"/>
    <w:rsid w:val="002B5872"/>
    <w:rsid w:val="002B6B60"/>
    <w:rsid w:val="002B6ECB"/>
    <w:rsid w:val="002B7309"/>
    <w:rsid w:val="002B7A5D"/>
    <w:rsid w:val="002C0E04"/>
    <w:rsid w:val="002C1427"/>
    <w:rsid w:val="002C1808"/>
    <w:rsid w:val="002C199E"/>
    <w:rsid w:val="002C32EB"/>
    <w:rsid w:val="002C3A7E"/>
    <w:rsid w:val="002C550F"/>
    <w:rsid w:val="002C6001"/>
    <w:rsid w:val="002C6E02"/>
    <w:rsid w:val="002D078D"/>
    <w:rsid w:val="002D08BB"/>
    <w:rsid w:val="002D270C"/>
    <w:rsid w:val="002D2A4F"/>
    <w:rsid w:val="002D4223"/>
    <w:rsid w:val="002D4B48"/>
    <w:rsid w:val="002D6710"/>
    <w:rsid w:val="002D7D69"/>
    <w:rsid w:val="002E002D"/>
    <w:rsid w:val="002E0247"/>
    <w:rsid w:val="002E07B7"/>
    <w:rsid w:val="002E16D7"/>
    <w:rsid w:val="002E2899"/>
    <w:rsid w:val="002E37B7"/>
    <w:rsid w:val="002E43D9"/>
    <w:rsid w:val="002E4428"/>
    <w:rsid w:val="002E4B7D"/>
    <w:rsid w:val="002E6037"/>
    <w:rsid w:val="002E6940"/>
    <w:rsid w:val="002F17A0"/>
    <w:rsid w:val="002F2666"/>
    <w:rsid w:val="002F2734"/>
    <w:rsid w:val="002F29AB"/>
    <w:rsid w:val="002F2F51"/>
    <w:rsid w:val="002F3E49"/>
    <w:rsid w:val="002F40AA"/>
    <w:rsid w:val="002F4447"/>
    <w:rsid w:val="002F45E5"/>
    <w:rsid w:val="002F4701"/>
    <w:rsid w:val="002F4763"/>
    <w:rsid w:val="002F47CA"/>
    <w:rsid w:val="002F507B"/>
    <w:rsid w:val="002F7A40"/>
    <w:rsid w:val="002F7BDA"/>
    <w:rsid w:val="00300185"/>
    <w:rsid w:val="003001B3"/>
    <w:rsid w:val="003022A2"/>
    <w:rsid w:val="00302FE6"/>
    <w:rsid w:val="0030317F"/>
    <w:rsid w:val="00303F47"/>
    <w:rsid w:val="00304A7D"/>
    <w:rsid w:val="00306013"/>
    <w:rsid w:val="003064D5"/>
    <w:rsid w:val="003107A2"/>
    <w:rsid w:val="00311EA7"/>
    <w:rsid w:val="003120E9"/>
    <w:rsid w:val="00313545"/>
    <w:rsid w:val="003145BE"/>
    <w:rsid w:val="00314D61"/>
    <w:rsid w:val="00314DA2"/>
    <w:rsid w:val="0031567D"/>
    <w:rsid w:val="00315B70"/>
    <w:rsid w:val="0032107A"/>
    <w:rsid w:val="00321399"/>
    <w:rsid w:val="00326F12"/>
    <w:rsid w:val="003272F3"/>
    <w:rsid w:val="0033056E"/>
    <w:rsid w:val="003307BD"/>
    <w:rsid w:val="003310F3"/>
    <w:rsid w:val="00331C24"/>
    <w:rsid w:val="00331F0D"/>
    <w:rsid w:val="00333590"/>
    <w:rsid w:val="00333740"/>
    <w:rsid w:val="00333CF8"/>
    <w:rsid w:val="003352C5"/>
    <w:rsid w:val="003355C4"/>
    <w:rsid w:val="00340F9F"/>
    <w:rsid w:val="00343186"/>
    <w:rsid w:val="00343BD1"/>
    <w:rsid w:val="00343F85"/>
    <w:rsid w:val="00344D35"/>
    <w:rsid w:val="003466CA"/>
    <w:rsid w:val="0034673E"/>
    <w:rsid w:val="0035079E"/>
    <w:rsid w:val="00350E39"/>
    <w:rsid w:val="00351843"/>
    <w:rsid w:val="003520DC"/>
    <w:rsid w:val="003521BC"/>
    <w:rsid w:val="003521DE"/>
    <w:rsid w:val="00352CC8"/>
    <w:rsid w:val="003545E6"/>
    <w:rsid w:val="003565D6"/>
    <w:rsid w:val="003578DF"/>
    <w:rsid w:val="00357ED7"/>
    <w:rsid w:val="00360F2E"/>
    <w:rsid w:val="00361016"/>
    <w:rsid w:val="00362045"/>
    <w:rsid w:val="003650E1"/>
    <w:rsid w:val="00365E7D"/>
    <w:rsid w:val="0036647E"/>
    <w:rsid w:val="00366A7B"/>
    <w:rsid w:val="00366FE1"/>
    <w:rsid w:val="00367045"/>
    <w:rsid w:val="00367A13"/>
    <w:rsid w:val="00370DBD"/>
    <w:rsid w:val="003710D1"/>
    <w:rsid w:val="00371618"/>
    <w:rsid w:val="00372B4B"/>
    <w:rsid w:val="00373EED"/>
    <w:rsid w:val="00375A3C"/>
    <w:rsid w:val="00376942"/>
    <w:rsid w:val="00377F07"/>
    <w:rsid w:val="00380203"/>
    <w:rsid w:val="00380F72"/>
    <w:rsid w:val="003811F5"/>
    <w:rsid w:val="0038200A"/>
    <w:rsid w:val="0038396C"/>
    <w:rsid w:val="00383FA6"/>
    <w:rsid w:val="00384719"/>
    <w:rsid w:val="00384F36"/>
    <w:rsid w:val="003850A2"/>
    <w:rsid w:val="00386BE2"/>
    <w:rsid w:val="0038795E"/>
    <w:rsid w:val="0039010D"/>
    <w:rsid w:val="00391753"/>
    <w:rsid w:val="00391892"/>
    <w:rsid w:val="00391E94"/>
    <w:rsid w:val="003931C3"/>
    <w:rsid w:val="003934AA"/>
    <w:rsid w:val="0039439F"/>
    <w:rsid w:val="003949D8"/>
    <w:rsid w:val="003949EA"/>
    <w:rsid w:val="00394B4B"/>
    <w:rsid w:val="00394CBA"/>
    <w:rsid w:val="00395C47"/>
    <w:rsid w:val="00395DA9"/>
    <w:rsid w:val="00395E66"/>
    <w:rsid w:val="0039606C"/>
    <w:rsid w:val="003970C5"/>
    <w:rsid w:val="0039766E"/>
    <w:rsid w:val="003A1DFF"/>
    <w:rsid w:val="003A35E6"/>
    <w:rsid w:val="003A37A1"/>
    <w:rsid w:val="003A4805"/>
    <w:rsid w:val="003A51B5"/>
    <w:rsid w:val="003A612F"/>
    <w:rsid w:val="003B0349"/>
    <w:rsid w:val="003B037F"/>
    <w:rsid w:val="003B03BD"/>
    <w:rsid w:val="003B1724"/>
    <w:rsid w:val="003B1FC7"/>
    <w:rsid w:val="003B20A0"/>
    <w:rsid w:val="003B2BEE"/>
    <w:rsid w:val="003B2FF8"/>
    <w:rsid w:val="003B42D4"/>
    <w:rsid w:val="003B449A"/>
    <w:rsid w:val="003B4B68"/>
    <w:rsid w:val="003B4F3F"/>
    <w:rsid w:val="003B58CC"/>
    <w:rsid w:val="003B5D4E"/>
    <w:rsid w:val="003B665C"/>
    <w:rsid w:val="003B6753"/>
    <w:rsid w:val="003B7478"/>
    <w:rsid w:val="003C0816"/>
    <w:rsid w:val="003C156F"/>
    <w:rsid w:val="003C173F"/>
    <w:rsid w:val="003C1932"/>
    <w:rsid w:val="003C381B"/>
    <w:rsid w:val="003C47D2"/>
    <w:rsid w:val="003C537D"/>
    <w:rsid w:val="003C5751"/>
    <w:rsid w:val="003C5908"/>
    <w:rsid w:val="003C5A8B"/>
    <w:rsid w:val="003C71A1"/>
    <w:rsid w:val="003C7424"/>
    <w:rsid w:val="003C75C1"/>
    <w:rsid w:val="003D0015"/>
    <w:rsid w:val="003D0EA0"/>
    <w:rsid w:val="003D2782"/>
    <w:rsid w:val="003D7549"/>
    <w:rsid w:val="003E0D22"/>
    <w:rsid w:val="003E117E"/>
    <w:rsid w:val="003E334A"/>
    <w:rsid w:val="003E362C"/>
    <w:rsid w:val="003E3E5B"/>
    <w:rsid w:val="003E4C5F"/>
    <w:rsid w:val="003E5250"/>
    <w:rsid w:val="003E588C"/>
    <w:rsid w:val="003E5CD3"/>
    <w:rsid w:val="003E7575"/>
    <w:rsid w:val="003E7D3D"/>
    <w:rsid w:val="003F0C60"/>
    <w:rsid w:val="003F0FDC"/>
    <w:rsid w:val="003F1C15"/>
    <w:rsid w:val="003F4385"/>
    <w:rsid w:val="003F4445"/>
    <w:rsid w:val="003F5E39"/>
    <w:rsid w:val="003F6DC7"/>
    <w:rsid w:val="00402FBC"/>
    <w:rsid w:val="00402FC5"/>
    <w:rsid w:val="0040406F"/>
    <w:rsid w:val="00404578"/>
    <w:rsid w:val="00405E84"/>
    <w:rsid w:val="004061E6"/>
    <w:rsid w:val="00410A72"/>
    <w:rsid w:val="004110AA"/>
    <w:rsid w:val="00412CA5"/>
    <w:rsid w:val="00412E2C"/>
    <w:rsid w:val="00412FA1"/>
    <w:rsid w:val="00414AEC"/>
    <w:rsid w:val="0041600E"/>
    <w:rsid w:val="00416424"/>
    <w:rsid w:val="004164A7"/>
    <w:rsid w:val="00420A7B"/>
    <w:rsid w:val="00420FF9"/>
    <w:rsid w:val="0042163F"/>
    <w:rsid w:val="00421C7B"/>
    <w:rsid w:val="00421F4E"/>
    <w:rsid w:val="00422624"/>
    <w:rsid w:val="00422FE0"/>
    <w:rsid w:val="00423877"/>
    <w:rsid w:val="00423889"/>
    <w:rsid w:val="00424669"/>
    <w:rsid w:val="00424CAC"/>
    <w:rsid w:val="00425023"/>
    <w:rsid w:val="004270FE"/>
    <w:rsid w:val="00427CF2"/>
    <w:rsid w:val="0043058F"/>
    <w:rsid w:val="004307E3"/>
    <w:rsid w:val="00430E9B"/>
    <w:rsid w:val="00433196"/>
    <w:rsid w:val="00434089"/>
    <w:rsid w:val="0043530F"/>
    <w:rsid w:val="004357D7"/>
    <w:rsid w:val="00436B00"/>
    <w:rsid w:val="00437458"/>
    <w:rsid w:val="00437AFA"/>
    <w:rsid w:val="004408C6"/>
    <w:rsid w:val="00441E8C"/>
    <w:rsid w:val="004441E3"/>
    <w:rsid w:val="0044457C"/>
    <w:rsid w:val="004447A5"/>
    <w:rsid w:val="0044588B"/>
    <w:rsid w:val="00445E68"/>
    <w:rsid w:val="00446F84"/>
    <w:rsid w:val="00447A76"/>
    <w:rsid w:val="0045068C"/>
    <w:rsid w:val="00450C14"/>
    <w:rsid w:val="0045277C"/>
    <w:rsid w:val="00453755"/>
    <w:rsid w:val="00453C1A"/>
    <w:rsid w:val="00454E21"/>
    <w:rsid w:val="0045500E"/>
    <w:rsid w:val="00455015"/>
    <w:rsid w:val="00456136"/>
    <w:rsid w:val="00460450"/>
    <w:rsid w:val="004608B6"/>
    <w:rsid w:val="00460935"/>
    <w:rsid w:val="0046242E"/>
    <w:rsid w:val="0046454D"/>
    <w:rsid w:val="00464577"/>
    <w:rsid w:val="004647D4"/>
    <w:rsid w:val="00465CFA"/>
    <w:rsid w:val="00466C65"/>
    <w:rsid w:val="00467BBA"/>
    <w:rsid w:val="00467F2B"/>
    <w:rsid w:val="00467FB5"/>
    <w:rsid w:val="00473A30"/>
    <w:rsid w:val="0047576A"/>
    <w:rsid w:val="00476040"/>
    <w:rsid w:val="0047668A"/>
    <w:rsid w:val="00476C42"/>
    <w:rsid w:val="004773A6"/>
    <w:rsid w:val="00477CC7"/>
    <w:rsid w:val="004806F3"/>
    <w:rsid w:val="004812EE"/>
    <w:rsid w:val="0048264A"/>
    <w:rsid w:val="00482A86"/>
    <w:rsid w:val="00482B5B"/>
    <w:rsid w:val="00482D45"/>
    <w:rsid w:val="004836B8"/>
    <w:rsid w:val="00484ECA"/>
    <w:rsid w:val="00485FB1"/>
    <w:rsid w:val="00486760"/>
    <w:rsid w:val="00486C9D"/>
    <w:rsid w:val="00487FA0"/>
    <w:rsid w:val="00491BF1"/>
    <w:rsid w:val="0049332A"/>
    <w:rsid w:val="00493BDF"/>
    <w:rsid w:val="004970F2"/>
    <w:rsid w:val="00497E5F"/>
    <w:rsid w:val="004A2551"/>
    <w:rsid w:val="004A26A3"/>
    <w:rsid w:val="004A3086"/>
    <w:rsid w:val="004A3B9D"/>
    <w:rsid w:val="004A484B"/>
    <w:rsid w:val="004A5F7A"/>
    <w:rsid w:val="004A663C"/>
    <w:rsid w:val="004A68F6"/>
    <w:rsid w:val="004B09BA"/>
    <w:rsid w:val="004B19B4"/>
    <w:rsid w:val="004B2AF5"/>
    <w:rsid w:val="004B2E7C"/>
    <w:rsid w:val="004B5598"/>
    <w:rsid w:val="004B65CA"/>
    <w:rsid w:val="004B741F"/>
    <w:rsid w:val="004B7844"/>
    <w:rsid w:val="004C1295"/>
    <w:rsid w:val="004C159B"/>
    <w:rsid w:val="004C3925"/>
    <w:rsid w:val="004C60A2"/>
    <w:rsid w:val="004C7BC5"/>
    <w:rsid w:val="004D0057"/>
    <w:rsid w:val="004D099D"/>
    <w:rsid w:val="004D0AB0"/>
    <w:rsid w:val="004D0BF7"/>
    <w:rsid w:val="004D2776"/>
    <w:rsid w:val="004D2C69"/>
    <w:rsid w:val="004D2FEC"/>
    <w:rsid w:val="004D3F0B"/>
    <w:rsid w:val="004D5215"/>
    <w:rsid w:val="004D5655"/>
    <w:rsid w:val="004D5EC5"/>
    <w:rsid w:val="004D60BC"/>
    <w:rsid w:val="004D6DBC"/>
    <w:rsid w:val="004E0832"/>
    <w:rsid w:val="004E2146"/>
    <w:rsid w:val="004E47FC"/>
    <w:rsid w:val="004E62AD"/>
    <w:rsid w:val="004E64D2"/>
    <w:rsid w:val="004E65AE"/>
    <w:rsid w:val="004E7AD4"/>
    <w:rsid w:val="004F06E0"/>
    <w:rsid w:val="004F0BC0"/>
    <w:rsid w:val="004F0C00"/>
    <w:rsid w:val="004F10C3"/>
    <w:rsid w:val="004F16CA"/>
    <w:rsid w:val="004F1C42"/>
    <w:rsid w:val="004F4B06"/>
    <w:rsid w:val="004F5267"/>
    <w:rsid w:val="004F5B72"/>
    <w:rsid w:val="004F6BF3"/>
    <w:rsid w:val="004F7A2B"/>
    <w:rsid w:val="0050013B"/>
    <w:rsid w:val="005007FC"/>
    <w:rsid w:val="005012F9"/>
    <w:rsid w:val="00501C39"/>
    <w:rsid w:val="005023E8"/>
    <w:rsid w:val="0050350D"/>
    <w:rsid w:val="00503801"/>
    <w:rsid w:val="00503CF4"/>
    <w:rsid w:val="00504066"/>
    <w:rsid w:val="0050503F"/>
    <w:rsid w:val="00505F7C"/>
    <w:rsid w:val="00506AB8"/>
    <w:rsid w:val="00507681"/>
    <w:rsid w:val="0051406A"/>
    <w:rsid w:val="00517447"/>
    <w:rsid w:val="005178F1"/>
    <w:rsid w:val="005208C0"/>
    <w:rsid w:val="005219A0"/>
    <w:rsid w:val="00522B32"/>
    <w:rsid w:val="00523E37"/>
    <w:rsid w:val="00524B36"/>
    <w:rsid w:val="00525B82"/>
    <w:rsid w:val="005261E0"/>
    <w:rsid w:val="005266CB"/>
    <w:rsid w:val="00527249"/>
    <w:rsid w:val="005274CB"/>
    <w:rsid w:val="00527623"/>
    <w:rsid w:val="00530E6B"/>
    <w:rsid w:val="005311D7"/>
    <w:rsid w:val="005311D9"/>
    <w:rsid w:val="00534A1B"/>
    <w:rsid w:val="00535C94"/>
    <w:rsid w:val="005362D2"/>
    <w:rsid w:val="00537629"/>
    <w:rsid w:val="00537E3A"/>
    <w:rsid w:val="00540711"/>
    <w:rsid w:val="0054186B"/>
    <w:rsid w:val="00542383"/>
    <w:rsid w:val="00542CEC"/>
    <w:rsid w:val="00543173"/>
    <w:rsid w:val="005436D2"/>
    <w:rsid w:val="0054614E"/>
    <w:rsid w:val="00546972"/>
    <w:rsid w:val="0055039A"/>
    <w:rsid w:val="005503F4"/>
    <w:rsid w:val="00550C59"/>
    <w:rsid w:val="0055177C"/>
    <w:rsid w:val="00551C57"/>
    <w:rsid w:val="005527D8"/>
    <w:rsid w:val="00552FC8"/>
    <w:rsid w:val="005531AC"/>
    <w:rsid w:val="00554CC4"/>
    <w:rsid w:val="005577D6"/>
    <w:rsid w:val="00560099"/>
    <w:rsid w:val="005616C3"/>
    <w:rsid w:val="005619D9"/>
    <w:rsid w:val="00562243"/>
    <w:rsid w:val="00562373"/>
    <w:rsid w:val="00562962"/>
    <w:rsid w:val="00563EFF"/>
    <w:rsid w:val="00564605"/>
    <w:rsid w:val="00564AAD"/>
    <w:rsid w:val="00565C49"/>
    <w:rsid w:val="0056682A"/>
    <w:rsid w:val="00566AA6"/>
    <w:rsid w:val="00567E6F"/>
    <w:rsid w:val="00570F5D"/>
    <w:rsid w:val="00571F7A"/>
    <w:rsid w:val="005736E9"/>
    <w:rsid w:val="00574A52"/>
    <w:rsid w:val="0057507F"/>
    <w:rsid w:val="005758AE"/>
    <w:rsid w:val="00580379"/>
    <w:rsid w:val="0058044A"/>
    <w:rsid w:val="00581584"/>
    <w:rsid w:val="00582C2E"/>
    <w:rsid w:val="00582F51"/>
    <w:rsid w:val="00583773"/>
    <w:rsid w:val="00583B57"/>
    <w:rsid w:val="00584130"/>
    <w:rsid w:val="0058425C"/>
    <w:rsid w:val="00585C9A"/>
    <w:rsid w:val="0058720D"/>
    <w:rsid w:val="00590ADB"/>
    <w:rsid w:val="00590AFC"/>
    <w:rsid w:val="005916C2"/>
    <w:rsid w:val="00591C21"/>
    <w:rsid w:val="00594685"/>
    <w:rsid w:val="00596D4C"/>
    <w:rsid w:val="00596D81"/>
    <w:rsid w:val="005A158E"/>
    <w:rsid w:val="005A177F"/>
    <w:rsid w:val="005A45EC"/>
    <w:rsid w:val="005A4629"/>
    <w:rsid w:val="005A47EF"/>
    <w:rsid w:val="005A496F"/>
    <w:rsid w:val="005A6070"/>
    <w:rsid w:val="005A6889"/>
    <w:rsid w:val="005A6D0E"/>
    <w:rsid w:val="005A7AF5"/>
    <w:rsid w:val="005B00B9"/>
    <w:rsid w:val="005B06AB"/>
    <w:rsid w:val="005B0AAF"/>
    <w:rsid w:val="005B28FA"/>
    <w:rsid w:val="005B2B49"/>
    <w:rsid w:val="005B2E13"/>
    <w:rsid w:val="005B2EB9"/>
    <w:rsid w:val="005B447C"/>
    <w:rsid w:val="005B49E5"/>
    <w:rsid w:val="005B6027"/>
    <w:rsid w:val="005B60DE"/>
    <w:rsid w:val="005C104E"/>
    <w:rsid w:val="005C20A3"/>
    <w:rsid w:val="005C4388"/>
    <w:rsid w:val="005C4C7E"/>
    <w:rsid w:val="005C657A"/>
    <w:rsid w:val="005C68CB"/>
    <w:rsid w:val="005C6F46"/>
    <w:rsid w:val="005C79CE"/>
    <w:rsid w:val="005D0559"/>
    <w:rsid w:val="005D06F2"/>
    <w:rsid w:val="005D1EA5"/>
    <w:rsid w:val="005D35F3"/>
    <w:rsid w:val="005D3BBF"/>
    <w:rsid w:val="005D46D5"/>
    <w:rsid w:val="005D4F21"/>
    <w:rsid w:val="005E00CF"/>
    <w:rsid w:val="005E08FC"/>
    <w:rsid w:val="005E0CD8"/>
    <w:rsid w:val="005E1663"/>
    <w:rsid w:val="005E3DC0"/>
    <w:rsid w:val="005E414F"/>
    <w:rsid w:val="005E4B12"/>
    <w:rsid w:val="005E5529"/>
    <w:rsid w:val="005E56C8"/>
    <w:rsid w:val="005E62C5"/>
    <w:rsid w:val="005E6C23"/>
    <w:rsid w:val="005E72C3"/>
    <w:rsid w:val="005E7FB2"/>
    <w:rsid w:val="005F1184"/>
    <w:rsid w:val="005F1BB5"/>
    <w:rsid w:val="005F4061"/>
    <w:rsid w:val="005F47CC"/>
    <w:rsid w:val="005F510A"/>
    <w:rsid w:val="005F5362"/>
    <w:rsid w:val="005F5B87"/>
    <w:rsid w:val="005F5D66"/>
    <w:rsid w:val="005F600B"/>
    <w:rsid w:val="005F6BEA"/>
    <w:rsid w:val="00601C46"/>
    <w:rsid w:val="00601CAB"/>
    <w:rsid w:val="006031D4"/>
    <w:rsid w:val="00604030"/>
    <w:rsid w:val="00607EFC"/>
    <w:rsid w:val="0061095E"/>
    <w:rsid w:val="0061112E"/>
    <w:rsid w:val="006111AD"/>
    <w:rsid w:val="00611534"/>
    <w:rsid w:val="006130AE"/>
    <w:rsid w:val="00613FEB"/>
    <w:rsid w:val="006148E3"/>
    <w:rsid w:val="006152E3"/>
    <w:rsid w:val="006164B4"/>
    <w:rsid w:val="00617374"/>
    <w:rsid w:val="006235B0"/>
    <w:rsid w:val="00623DDF"/>
    <w:rsid w:val="00623F03"/>
    <w:rsid w:val="00625514"/>
    <w:rsid w:val="00626599"/>
    <w:rsid w:val="00626EE7"/>
    <w:rsid w:val="0063003E"/>
    <w:rsid w:val="00630D3B"/>
    <w:rsid w:val="006318C6"/>
    <w:rsid w:val="00633AD9"/>
    <w:rsid w:val="00633B82"/>
    <w:rsid w:val="00633F0A"/>
    <w:rsid w:val="006347AF"/>
    <w:rsid w:val="00636208"/>
    <w:rsid w:val="0064182C"/>
    <w:rsid w:val="0064404F"/>
    <w:rsid w:val="006446DB"/>
    <w:rsid w:val="006449D5"/>
    <w:rsid w:val="00646E7A"/>
    <w:rsid w:val="00647786"/>
    <w:rsid w:val="006500EE"/>
    <w:rsid w:val="00651B5E"/>
    <w:rsid w:val="00651FAC"/>
    <w:rsid w:val="00652574"/>
    <w:rsid w:val="00652C55"/>
    <w:rsid w:val="00653495"/>
    <w:rsid w:val="00653726"/>
    <w:rsid w:val="00653DBC"/>
    <w:rsid w:val="006543BA"/>
    <w:rsid w:val="00654944"/>
    <w:rsid w:val="00655891"/>
    <w:rsid w:val="00657DBF"/>
    <w:rsid w:val="00657FFA"/>
    <w:rsid w:val="006602F1"/>
    <w:rsid w:val="00660691"/>
    <w:rsid w:val="00660DE3"/>
    <w:rsid w:val="006631F0"/>
    <w:rsid w:val="006655A5"/>
    <w:rsid w:val="00666406"/>
    <w:rsid w:val="0066671B"/>
    <w:rsid w:val="00666837"/>
    <w:rsid w:val="006676FB"/>
    <w:rsid w:val="00670CCF"/>
    <w:rsid w:val="00670DEF"/>
    <w:rsid w:val="006725FB"/>
    <w:rsid w:val="00673955"/>
    <w:rsid w:val="0067399A"/>
    <w:rsid w:val="00680C83"/>
    <w:rsid w:val="00680FA5"/>
    <w:rsid w:val="00681E1F"/>
    <w:rsid w:val="00681F70"/>
    <w:rsid w:val="00682B47"/>
    <w:rsid w:val="0069029A"/>
    <w:rsid w:val="006902C4"/>
    <w:rsid w:val="0069097B"/>
    <w:rsid w:val="00691940"/>
    <w:rsid w:val="006939C0"/>
    <w:rsid w:val="00693E70"/>
    <w:rsid w:val="00694A1B"/>
    <w:rsid w:val="00694ED1"/>
    <w:rsid w:val="006955FF"/>
    <w:rsid w:val="00695F5F"/>
    <w:rsid w:val="0069672B"/>
    <w:rsid w:val="00696B4D"/>
    <w:rsid w:val="00696B82"/>
    <w:rsid w:val="00696DBC"/>
    <w:rsid w:val="0069794B"/>
    <w:rsid w:val="006A1C40"/>
    <w:rsid w:val="006A371B"/>
    <w:rsid w:val="006A503F"/>
    <w:rsid w:val="006A71BF"/>
    <w:rsid w:val="006B10D0"/>
    <w:rsid w:val="006B1802"/>
    <w:rsid w:val="006B5D7D"/>
    <w:rsid w:val="006B6088"/>
    <w:rsid w:val="006B652B"/>
    <w:rsid w:val="006B76DB"/>
    <w:rsid w:val="006C0124"/>
    <w:rsid w:val="006C061B"/>
    <w:rsid w:val="006C0CB1"/>
    <w:rsid w:val="006C20B0"/>
    <w:rsid w:val="006C2D60"/>
    <w:rsid w:val="006C5625"/>
    <w:rsid w:val="006C5854"/>
    <w:rsid w:val="006C6834"/>
    <w:rsid w:val="006C6C03"/>
    <w:rsid w:val="006C6DB1"/>
    <w:rsid w:val="006D0160"/>
    <w:rsid w:val="006D0E9D"/>
    <w:rsid w:val="006D1464"/>
    <w:rsid w:val="006D1B0E"/>
    <w:rsid w:val="006D2EE2"/>
    <w:rsid w:val="006D3B30"/>
    <w:rsid w:val="006D5A6D"/>
    <w:rsid w:val="006D7721"/>
    <w:rsid w:val="006D7A53"/>
    <w:rsid w:val="006D7F32"/>
    <w:rsid w:val="006E03A2"/>
    <w:rsid w:val="006E25F2"/>
    <w:rsid w:val="006E2722"/>
    <w:rsid w:val="006E429F"/>
    <w:rsid w:val="006E5C4A"/>
    <w:rsid w:val="006E6CAA"/>
    <w:rsid w:val="006E7B9D"/>
    <w:rsid w:val="006F0E1E"/>
    <w:rsid w:val="006F243E"/>
    <w:rsid w:val="006F2EC9"/>
    <w:rsid w:val="006F5216"/>
    <w:rsid w:val="00700D3D"/>
    <w:rsid w:val="00701DAB"/>
    <w:rsid w:val="007026E1"/>
    <w:rsid w:val="00703321"/>
    <w:rsid w:val="00703399"/>
    <w:rsid w:val="00703F32"/>
    <w:rsid w:val="007040A9"/>
    <w:rsid w:val="00704109"/>
    <w:rsid w:val="00704D80"/>
    <w:rsid w:val="00711591"/>
    <w:rsid w:val="00711F6C"/>
    <w:rsid w:val="007130A6"/>
    <w:rsid w:val="007130FF"/>
    <w:rsid w:val="007131C3"/>
    <w:rsid w:val="00715197"/>
    <w:rsid w:val="007153BB"/>
    <w:rsid w:val="00717138"/>
    <w:rsid w:val="0071730F"/>
    <w:rsid w:val="0072002E"/>
    <w:rsid w:val="007219E4"/>
    <w:rsid w:val="007231F8"/>
    <w:rsid w:val="0072341D"/>
    <w:rsid w:val="007248E5"/>
    <w:rsid w:val="007254B4"/>
    <w:rsid w:val="00726CF3"/>
    <w:rsid w:val="007271C5"/>
    <w:rsid w:val="00730E2A"/>
    <w:rsid w:val="00730F89"/>
    <w:rsid w:val="0073156F"/>
    <w:rsid w:val="0073326A"/>
    <w:rsid w:val="0073416A"/>
    <w:rsid w:val="007348C2"/>
    <w:rsid w:val="007349B2"/>
    <w:rsid w:val="00734C8A"/>
    <w:rsid w:val="00735C23"/>
    <w:rsid w:val="007360C0"/>
    <w:rsid w:val="00736DAC"/>
    <w:rsid w:val="00737B92"/>
    <w:rsid w:val="00737E21"/>
    <w:rsid w:val="00737FE8"/>
    <w:rsid w:val="00742009"/>
    <w:rsid w:val="007423E0"/>
    <w:rsid w:val="00743D44"/>
    <w:rsid w:val="00744F6A"/>
    <w:rsid w:val="007455DA"/>
    <w:rsid w:val="007461BC"/>
    <w:rsid w:val="007500AF"/>
    <w:rsid w:val="0075017C"/>
    <w:rsid w:val="007509C8"/>
    <w:rsid w:val="00751275"/>
    <w:rsid w:val="00751BB9"/>
    <w:rsid w:val="007531FA"/>
    <w:rsid w:val="00753CE8"/>
    <w:rsid w:val="00753DF3"/>
    <w:rsid w:val="0075434C"/>
    <w:rsid w:val="00754766"/>
    <w:rsid w:val="0075618E"/>
    <w:rsid w:val="0075765C"/>
    <w:rsid w:val="0076208E"/>
    <w:rsid w:val="007627EF"/>
    <w:rsid w:val="00762DF0"/>
    <w:rsid w:val="007633CD"/>
    <w:rsid w:val="007709FD"/>
    <w:rsid w:val="00770F15"/>
    <w:rsid w:val="00772655"/>
    <w:rsid w:val="00772734"/>
    <w:rsid w:val="0077321E"/>
    <w:rsid w:val="00773BC7"/>
    <w:rsid w:val="00774159"/>
    <w:rsid w:val="00774731"/>
    <w:rsid w:val="007755EC"/>
    <w:rsid w:val="00775D4A"/>
    <w:rsid w:val="00776253"/>
    <w:rsid w:val="00777006"/>
    <w:rsid w:val="00780AB7"/>
    <w:rsid w:val="00781A10"/>
    <w:rsid w:val="00781AF9"/>
    <w:rsid w:val="00782359"/>
    <w:rsid w:val="00783524"/>
    <w:rsid w:val="007843D4"/>
    <w:rsid w:val="00784CF8"/>
    <w:rsid w:val="0078563C"/>
    <w:rsid w:val="00786095"/>
    <w:rsid w:val="00786B73"/>
    <w:rsid w:val="00786EB8"/>
    <w:rsid w:val="007878EB"/>
    <w:rsid w:val="007911FA"/>
    <w:rsid w:val="00791655"/>
    <w:rsid w:val="00792033"/>
    <w:rsid w:val="00792690"/>
    <w:rsid w:val="00793771"/>
    <w:rsid w:val="00794D76"/>
    <w:rsid w:val="00795400"/>
    <w:rsid w:val="007958B1"/>
    <w:rsid w:val="007970A6"/>
    <w:rsid w:val="00797295"/>
    <w:rsid w:val="0079771F"/>
    <w:rsid w:val="007A04B0"/>
    <w:rsid w:val="007A06B7"/>
    <w:rsid w:val="007A1654"/>
    <w:rsid w:val="007A1AFF"/>
    <w:rsid w:val="007A263D"/>
    <w:rsid w:val="007A2687"/>
    <w:rsid w:val="007A2756"/>
    <w:rsid w:val="007A4155"/>
    <w:rsid w:val="007A5037"/>
    <w:rsid w:val="007A7A91"/>
    <w:rsid w:val="007B1CAF"/>
    <w:rsid w:val="007B20B4"/>
    <w:rsid w:val="007B3198"/>
    <w:rsid w:val="007B414C"/>
    <w:rsid w:val="007B5B29"/>
    <w:rsid w:val="007B6A8C"/>
    <w:rsid w:val="007B6FB4"/>
    <w:rsid w:val="007C0A09"/>
    <w:rsid w:val="007C0BCC"/>
    <w:rsid w:val="007C17F4"/>
    <w:rsid w:val="007C2132"/>
    <w:rsid w:val="007C3586"/>
    <w:rsid w:val="007C3B02"/>
    <w:rsid w:val="007C540C"/>
    <w:rsid w:val="007C5D78"/>
    <w:rsid w:val="007C728B"/>
    <w:rsid w:val="007C78EA"/>
    <w:rsid w:val="007D0845"/>
    <w:rsid w:val="007D095B"/>
    <w:rsid w:val="007D11C0"/>
    <w:rsid w:val="007D1246"/>
    <w:rsid w:val="007D22FA"/>
    <w:rsid w:val="007D2E2A"/>
    <w:rsid w:val="007D54ED"/>
    <w:rsid w:val="007D54F6"/>
    <w:rsid w:val="007D5AAD"/>
    <w:rsid w:val="007D6599"/>
    <w:rsid w:val="007D6D17"/>
    <w:rsid w:val="007E047E"/>
    <w:rsid w:val="007E09CC"/>
    <w:rsid w:val="007E0E1D"/>
    <w:rsid w:val="007E41FA"/>
    <w:rsid w:val="007E5202"/>
    <w:rsid w:val="007E64F6"/>
    <w:rsid w:val="007E7AF4"/>
    <w:rsid w:val="007E7C35"/>
    <w:rsid w:val="007F0263"/>
    <w:rsid w:val="007F0E17"/>
    <w:rsid w:val="007F13E0"/>
    <w:rsid w:val="007F1520"/>
    <w:rsid w:val="007F161C"/>
    <w:rsid w:val="007F1C86"/>
    <w:rsid w:val="007F1D74"/>
    <w:rsid w:val="007F329F"/>
    <w:rsid w:val="007F3BDE"/>
    <w:rsid w:val="007F3DFF"/>
    <w:rsid w:val="007F47F4"/>
    <w:rsid w:val="007F5EDA"/>
    <w:rsid w:val="007F635A"/>
    <w:rsid w:val="007F64E5"/>
    <w:rsid w:val="007F76A4"/>
    <w:rsid w:val="00800C1E"/>
    <w:rsid w:val="0080134E"/>
    <w:rsid w:val="00801964"/>
    <w:rsid w:val="00801EF7"/>
    <w:rsid w:val="00802005"/>
    <w:rsid w:val="00802014"/>
    <w:rsid w:val="008027B4"/>
    <w:rsid w:val="00803DAE"/>
    <w:rsid w:val="00805DAA"/>
    <w:rsid w:val="00805EC6"/>
    <w:rsid w:val="00807525"/>
    <w:rsid w:val="00807A19"/>
    <w:rsid w:val="00807AFA"/>
    <w:rsid w:val="00810276"/>
    <w:rsid w:val="0081051F"/>
    <w:rsid w:val="008105E9"/>
    <w:rsid w:val="008108FB"/>
    <w:rsid w:val="00811875"/>
    <w:rsid w:val="00812FE8"/>
    <w:rsid w:val="00815AD0"/>
    <w:rsid w:val="00816646"/>
    <w:rsid w:val="00816987"/>
    <w:rsid w:val="0081702C"/>
    <w:rsid w:val="00820FC6"/>
    <w:rsid w:val="00821119"/>
    <w:rsid w:val="00821ADA"/>
    <w:rsid w:val="0082243C"/>
    <w:rsid w:val="008226FB"/>
    <w:rsid w:val="00822E52"/>
    <w:rsid w:val="00823B31"/>
    <w:rsid w:val="00824167"/>
    <w:rsid w:val="008242B0"/>
    <w:rsid w:val="00826EFC"/>
    <w:rsid w:val="0082719B"/>
    <w:rsid w:val="00827A13"/>
    <w:rsid w:val="0083045B"/>
    <w:rsid w:val="00830981"/>
    <w:rsid w:val="00830A3D"/>
    <w:rsid w:val="008313C2"/>
    <w:rsid w:val="00831B71"/>
    <w:rsid w:val="00832101"/>
    <w:rsid w:val="00832961"/>
    <w:rsid w:val="00832C5E"/>
    <w:rsid w:val="00832F95"/>
    <w:rsid w:val="008334F4"/>
    <w:rsid w:val="00834240"/>
    <w:rsid w:val="00834562"/>
    <w:rsid w:val="0083489D"/>
    <w:rsid w:val="008351DB"/>
    <w:rsid w:val="0083533D"/>
    <w:rsid w:val="00835F1D"/>
    <w:rsid w:val="00836B12"/>
    <w:rsid w:val="008371FB"/>
    <w:rsid w:val="00837DBF"/>
    <w:rsid w:val="00842575"/>
    <w:rsid w:val="0084286A"/>
    <w:rsid w:val="00843537"/>
    <w:rsid w:val="00845217"/>
    <w:rsid w:val="0084562D"/>
    <w:rsid w:val="00845787"/>
    <w:rsid w:val="00845A3A"/>
    <w:rsid w:val="00846AB3"/>
    <w:rsid w:val="00847A5D"/>
    <w:rsid w:val="00850EC8"/>
    <w:rsid w:val="00851FD6"/>
    <w:rsid w:val="00852B4C"/>
    <w:rsid w:val="00853DF5"/>
    <w:rsid w:val="00854067"/>
    <w:rsid w:val="00854EFB"/>
    <w:rsid w:val="008558C8"/>
    <w:rsid w:val="0085617C"/>
    <w:rsid w:val="008566E1"/>
    <w:rsid w:val="00856E52"/>
    <w:rsid w:val="00856F2E"/>
    <w:rsid w:val="00857055"/>
    <w:rsid w:val="008570A9"/>
    <w:rsid w:val="008575DE"/>
    <w:rsid w:val="00860745"/>
    <w:rsid w:val="00861513"/>
    <w:rsid w:val="00861B04"/>
    <w:rsid w:val="0086210F"/>
    <w:rsid w:val="00862A4A"/>
    <w:rsid w:val="008645EF"/>
    <w:rsid w:val="0086500B"/>
    <w:rsid w:val="008653E5"/>
    <w:rsid w:val="008660B3"/>
    <w:rsid w:val="0086610A"/>
    <w:rsid w:val="0086615E"/>
    <w:rsid w:val="0086710F"/>
    <w:rsid w:val="00867506"/>
    <w:rsid w:val="00867610"/>
    <w:rsid w:val="00867F2A"/>
    <w:rsid w:val="0087001F"/>
    <w:rsid w:val="00870DAE"/>
    <w:rsid w:val="00873729"/>
    <w:rsid w:val="00874937"/>
    <w:rsid w:val="0087554C"/>
    <w:rsid w:val="00875BE7"/>
    <w:rsid w:val="0087672E"/>
    <w:rsid w:val="00877479"/>
    <w:rsid w:val="008804DA"/>
    <w:rsid w:val="00880B3E"/>
    <w:rsid w:val="00882E0D"/>
    <w:rsid w:val="0088447D"/>
    <w:rsid w:val="00884B1B"/>
    <w:rsid w:val="00886156"/>
    <w:rsid w:val="00886744"/>
    <w:rsid w:val="00892ADB"/>
    <w:rsid w:val="00892AE8"/>
    <w:rsid w:val="008936AE"/>
    <w:rsid w:val="00894A73"/>
    <w:rsid w:val="00894E2E"/>
    <w:rsid w:val="008966CF"/>
    <w:rsid w:val="00897578"/>
    <w:rsid w:val="00897BD9"/>
    <w:rsid w:val="008A02A3"/>
    <w:rsid w:val="008A0857"/>
    <w:rsid w:val="008A0ABC"/>
    <w:rsid w:val="008A13FC"/>
    <w:rsid w:val="008A15A9"/>
    <w:rsid w:val="008A1A2C"/>
    <w:rsid w:val="008A2500"/>
    <w:rsid w:val="008A26E5"/>
    <w:rsid w:val="008A3F2A"/>
    <w:rsid w:val="008A4EF3"/>
    <w:rsid w:val="008A6540"/>
    <w:rsid w:val="008A6933"/>
    <w:rsid w:val="008B0DDB"/>
    <w:rsid w:val="008B1A0D"/>
    <w:rsid w:val="008B2037"/>
    <w:rsid w:val="008B20B0"/>
    <w:rsid w:val="008B27E9"/>
    <w:rsid w:val="008B36C0"/>
    <w:rsid w:val="008B6804"/>
    <w:rsid w:val="008B7F99"/>
    <w:rsid w:val="008C0645"/>
    <w:rsid w:val="008C08C0"/>
    <w:rsid w:val="008C11A7"/>
    <w:rsid w:val="008C14E0"/>
    <w:rsid w:val="008C2BFE"/>
    <w:rsid w:val="008C6D81"/>
    <w:rsid w:val="008C6E3C"/>
    <w:rsid w:val="008D1FC2"/>
    <w:rsid w:val="008D2E1C"/>
    <w:rsid w:val="008D34F0"/>
    <w:rsid w:val="008D5CFD"/>
    <w:rsid w:val="008D646C"/>
    <w:rsid w:val="008E11A8"/>
    <w:rsid w:val="008E1ECF"/>
    <w:rsid w:val="008E2AD5"/>
    <w:rsid w:val="008E2E24"/>
    <w:rsid w:val="008E4343"/>
    <w:rsid w:val="008E44AA"/>
    <w:rsid w:val="008E4DAA"/>
    <w:rsid w:val="008E6670"/>
    <w:rsid w:val="008E7363"/>
    <w:rsid w:val="008F13C9"/>
    <w:rsid w:val="008F16D0"/>
    <w:rsid w:val="008F23E6"/>
    <w:rsid w:val="008F241B"/>
    <w:rsid w:val="008F2C73"/>
    <w:rsid w:val="008F2E11"/>
    <w:rsid w:val="008F2E60"/>
    <w:rsid w:val="008F3381"/>
    <w:rsid w:val="008F46BC"/>
    <w:rsid w:val="008F5AF3"/>
    <w:rsid w:val="008F6449"/>
    <w:rsid w:val="008F69FD"/>
    <w:rsid w:val="008F6D2B"/>
    <w:rsid w:val="0090025E"/>
    <w:rsid w:val="0090047A"/>
    <w:rsid w:val="009017E4"/>
    <w:rsid w:val="00901D3E"/>
    <w:rsid w:val="00901FAD"/>
    <w:rsid w:val="00903AAF"/>
    <w:rsid w:val="00907403"/>
    <w:rsid w:val="00907E8F"/>
    <w:rsid w:val="0091012F"/>
    <w:rsid w:val="009103B9"/>
    <w:rsid w:val="0091148B"/>
    <w:rsid w:val="009150F2"/>
    <w:rsid w:val="00915F5E"/>
    <w:rsid w:val="009161CF"/>
    <w:rsid w:val="00916B11"/>
    <w:rsid w:val="00917501"/>
    <w:rsid w:val="00917530"/>
    <w:rsid w:val="00920082"/>
    <w:rsid w:val="00920C4E"/>
    <w:rsid w:val="009215D9"/>
    <w:rsid w:val="00921D9C"/>
    <w:rsid w:val="009228C3"/>
    <w:rsid w:val="00923138"/>
    <w:rsid w:val="00923DFD"/>
    <w:rsid w:val="00925574"/>
    <w:rsid w:val="009257D1"/>
    <w:rsid w:val="0092743B"/>
    <w:rsid w:val="009309E0"/>
    <w:rsid w:val="00931BC4"/>
    <w:rsid w:val="009324B6"/>
    <w:rsid w:val="0093257E"/>
    <w:rsid w:val="009357D2"/>
    <w:rsid w:val="00935A43"/>
    <w:rsid w:val="00937265"/>
    <w:rsid w:val="00937900"/>
    <w:rsid w:val="009408C8"/>
    <w:rsid w:val="00941613"/>
    <w:rsid w:val="0094168D"/>
    <w:rsid w:val="009426F7"/>
    <w:rsid w:val="00942919"/>
    <w:rsid w:val="009436D1"/>
    <w:rsid w:val="00943C2E"/>
    <w:rsid w:val="00944B0C"/>
    <w:rsid w:val="00944F75"/>
    <w:rsid w:val="0094649E"/>
    <w:rsid w:val="009468B5"/>
    <w:rsid w:val="009505E9"/>
    <w:rsid w:val="009516AA"/>
    <w:rsid w:val="00953098"/>
    <w:rsid w:val="0095338F"/>
    <w:rsid w:val="00953978"/>
    <w:rsid w:val="00953B21"/>
    <w:rsid w:val="0095430D"/>
    <w:rsid w:val="009543E4"/>
    <w:rsid w:val="0095575A"/>
    <w:rsid w:val="00955A77"/>
    <w:rsid w:val="00955C0D"/>
    <w:rsid w:val="009579F3"/>
    <w:rsid w:val="00957E28"/>
    <w:rsid w:val="009613F8"/>
    <w:rsid w:val="00961FAD"/>
    <w:rsid w:val="00962AB6"/>
    <w:rsid w:val="00964886"/>
    <w:rsid w:val="00966818"/>
    <w:rsid w:val="00967A79"/>
    <w:rsid w:val="00970F66"/>
    <w:rsid w:val="00971D7A"/>
    <w:rsid w:val="009721A1"/>
    <w:rsid w:val="00972884"/>
    <w:rsid w:val="009730CE"/>
    <w:rsid w:val="00973B98"/>
    <w:rsid w:val="00974D5C"/>
    <w:rsid w:val="00975144"/>
    <w:rsid w:val="009754AE"/>
    <w:rsid w:val="0097578D"/>
    <w:rsid w:val="00976ED1"/>
    <w:rsid w:val="009809EF"/>
    <w:rsid w:val="00980A1D"/>
    <w:rsid w:val="00981B2D"/>
    <w:rsid w:val="00982722"/>
    <w:rsid w:val="00982860"/>
    <w:rsid w:val="00983427"/>
    <w:rsid w:val="00984099"/>
    <w:rsid w:val="009843AA"/>
    <w:rsid w:val="0098590E"/>
    <w:rsid w:val="00985C5C"/>
    <w:rsid w:val="0098621D"/>
    <w:rsid w:val="00986AE2"/>
    <w:rsid w:val="00987056"/>
    <w:rsid w:val="00987C11"/>
    <w:rsid w:val="00987C3C"/>
    <w:rsid w:val="0099055C"/>
    <w:rsid w:val="009911ED"/>
    <w:rsid w:val="009917CC"/>
    <w:rsid w:val="009923EE"/>
    <w:rsid w:val="00992773"/>
    <w:rsid w:val="00995840"/>
    <w:rsid w:val="009964B3"/>
    <w:rsid w:val="00996C6A"/>
    <w:rsid w:val="009A0D9F"/>
    <w:rsid w:val="009A10AB"/>
    <w:rsid w:val="009A10FF"/>
    <w:rsid w:val="009A1170"/>
    <w:rsid w:val="009A1C1C"/>
    <w:rsid w:val="009A1C61"/>
    <w:rsid w:val="009A2E4E"/>
    <w:rsid w:val="009A30F0"/>
    <w:rsid w:val="009A49CA"/>
    <w:rsid w:val="009A4FF5"/>
    <w:rsid w:val="009A63AC"/>
    <w:rsid w:val="009B1AF6"/>
    <w:rsid w:val="009B268E"/>
    <w:rsid w:val="009B30D6"/>
    <w:rsid w:val="009B411B"/>
    <w:rsid w:val="009B49DF"/>
    <w:rsid w:val="009B4A57"/>
    <w:rsid w:val="009B5284"/>
    <w:rsid w:val="009B5D70"/>
    <w:rsid w:val="009B663B"/>
    <w:rsid w:val="009B70F7"/>
    <w:rsid w:val="009C1FE8"/>
    <w:rsid w:val="009C202F"/>
    <w:rsid w:val="009C229F"/>
    <w:rsid w:val="009C4306"/>
    <w:rsid w:val="009C5262"/>
    <w:rsid w:val="009C5CEE"/>
    <w:rsid w:val="009C7938"/>
    <w:rsid w:val="009D0CEB"/>
    <w:rsid w:val="009D13E6"/>
    <w:rsid w:val="009D19C9"/>
    <w:rsid w:val="009D2F46"/>
    <w:rsid w:val="009D38A7"/>
    <w:rsid w:val="009D50A4"/>
    <w:rsid w:val="009D5CCD"/>
    <w:rsid w:val="009D7C67"/>
    <w:rsid w:val="009E387A"/>
    <w:rsid w:val="009E5196"/>
    <w:rsid w:val="009E61C2"/>
    <w:rsid w:val="009F0DF5"/>
    <w:rsid w:val="009F15B2"/>
    <w:rsid w:val="009F1C64"/>
    <w:rsid w:val="009F1CBB"/>
    <w:rsid w:val="009F28DF"/>
    <w:rsid w:val="009F2905"/>
    <w:rsid w:val="009F2D6C"/>
    <w:rsid w:val="009F2E41"/>
    <w:rsid w:val="009F4FE2"/>
    <w:rsid w:val="009F5110"/>
    <w:rsid w:val="009F5430"/>
    <w:rsid w:val="009F5636"/>
    <w:rsid w:val="009F581F"/>
    <w:rsid w:val="009F61A7"/>
    <w:rsid w:val="009F65D2"/>
    <w:rsid w:val="00A01A62"/>
    <w:rsid w:val="00A0338D"/>
    <w:rsid w:val="00A042F0"/>
    <w:rsid w:val="00A0522D"/>
    <w:rsid w:val="00A05ABE"/>
    <w:rsid w:val="00A06AD5"/>
    <w:rsid w:val="00A06B6A"/>
    <w:rsid w:val="00A0712A"/>
    <w:rsid w:val="00A1063E"/>
    <w:rsid w:val="00A1091E"/>
    <w:rsid w:val="00A10F85"/>
    <w:rsid w:val="00A11256"/>
    <w:rsid w:val="00A12DB2"/>
    <w:rsid w:val="00A12EC3"/>
    <w:rsid w:val="00A13060"/>
    <w:rsid w:val="00A139F5"/>
    <w:rsid w:val="00A14A09"/>
    <w:rsid w:val="00A14BEB"/>
    <w:rsid w:val="00A14CF0"/>
    <w:rsid w:val="00A17675"/>
    <w:rsid w:val="00A176C0"/>
    <w:rsid w:val="00A2417C"/>
    <w:rsid w:val="00A2459A"/>
    <w:rsid w:val="00A24CC9"/>
    <w:rsid w:val="00A2618C"/>
    <w:rsid w:val="00A27A25"/>
    <w:rsid w:val="00A30008"/>
    <w:rsid w:val="00A30E42"/>
    <w:rsid w:val="00A31099"/>
    <w:rsid w:val="00A32351"/>
    <w:rsid w:val="00A32397"/>
    <w:rsid w:val="00A3368D"/>
    <w:rsid w:val="00A340B1"/>
    <w:rsid w:val="00A344D4"/>
    <w:rsid w:val="00A34D2E"/>
    <w:rsid w:val="00A36120"/>
    <w:rsid w:val="00A36844"/>
    <w:rsid w:val="00A36FBA"/>
    <w:rsid w:val="00A41EB2"/>
    <w:rsid w:val="00A42A7E"/>
    <w:rsid w:val="00A43153"/>
    <w:rsid w:val="00A4320E"/>
    <w:rsid w:val="00A439C3"/>
    <w:rsid w:val="00A467BF"/>
    <w:rsid w:val="00A47F73"/>
    <w:rsid w:val="00A51218"/>
    <w:rsid w:val="00A520AD"/>
    <w:rsid w:val="00A527C3"/>
    <w:rsid w:val="00A5430A"/>
    <w:rsid w:val="00A557EC"/>
    <w:rsid w:val="00A567BB"/>
    <w:rsid w:val="00A5738F"/>
    <w:rsid w:val="00A62148"/>
    <w:rsid w:val="00A62AFB"/>
    <w:rsid w:val="00A64259"/>
    <w:rsid w:val="00A64263"/>
    <w:rsid w:val="00A65565"/>
    <w:rsid w:val="00A65B09"/>
    <w:rsid w:val="00A65C6D"/>
    <w:rsid w:val="00A66446"/>
    <w:rsid w:val="00A7005E"/>
    <w:rsid w:val="00A70A09"/>
    <w:rsid w:val="00A71976"/>
    <w:rsid w:val="00A719D0"/>
    <w:rsid w:val="00A727F6"/>
    <w:rsid w:val="00A740C3"/>
    <w:rsid w:val="00A74396"/>
    <w:rsid w:val="00A802CC"/>
    <w:rsid w:val="00A80842"/>
    <w:rsid w:val="00A81472"/>
    <w:rsid w:val="00A8318C"/>
    <w:rsid w:val="00A8340D"/>
    <w:rsid w:val="00A83841"/>
    <w:rsid w:val="00A83F23"/>
    <w:rsid w:val="00A8485B"/>
    <w:rsid w:val="00A857B2"/>
    <w:rsid w:val="00A8589C"/>
    <w:rsid w:val="00A86E86"/>
    <w:rsid w:val="00A87BC5"/>
    <w:rsid w:val="00A87F02"/>
    <w:rsid w:val="00A912EF"/>
    <w:rsid w:val="00A921DF"/>
    <w:rsid w:val="00A92A2F"/>
    <w:rsid w:val="00A92E18"/>
    <w:rsid w:val="00A941B3"/>
    <w:rsid w:val="00A94F71"/>
    <w:rsid w:val="00A95C8B"/>
    <w:rsid w:val="00A960E5"/>
    <w:rsid w:val="00A961AB"/>
    <w:rsid w:val="00AA0B05"/>
    <w:rsid w:val="00AA18C3"/>
    <w:rsid w:val="00AA19B7"/>
    <w:rsid w:val="00AA1E74"/>
    <w:rsid w:val="00AA2FC5"/>
    <w:rsid w:val="00AA3824"/>
    <w:rsid w:val="00AA3D03"/>
    <w:rsid w:val="00AA456D"/>
    <w:rsid w:val="00AA4678"/>
    <w:rsid w:val="00AA5A54"/>
    <w:rsid w:val="00AA5D31"/>
    <w:rsid w:val="00AA7AA3"/>
    <w:rsid w:val="00AA7FE9"/>
    <w:rsid w:val="00AB08F5"/>
    <w:rsid w:val="00AB12BD"/>
    <w:rsid w:val="00AB1783"/>
    <w:rsid w:val="00AB1EBF"/>
    <w:rsid w:val="00AB2CF4"/>
    <w:rsid w:val="00AB5502"/>
    <w:rsid w:val="00AB5B18"/>
    <w:rsid w:val="00AB6371"/>
    <w:rsid w:val="00AB78A3"/>
    <w:rsid w:val="00AC0FEB"/>
    <w:rsid w:val="00AC1470"/>
    <w:rsid w:val="00AC1FF2"/>
    <w:rsid w:val="00AC7069"/>
    <w:rsid w:val="00AC7FF8"/>
    <w:rsid w:val="00AD0DB1"/>
    <w:rsid w:val="00AD1BD4"/>
    <w:rsid w:val="00AD33E8"/>
    <w:rsid w:val="00AD3EAA"/>
    <w:rsid w:val="00AD4DDD"/>
    <w:rsid w:val="00AD50B4"/>
    <w:rsid w:val="00AD5D19"/>
    <w:rsid w:val="00AD5F27"/>
    <w:rsid w:val="00AD6FCB"/>
    <w:rsid w:val="00AD6FF5"/>
    <w:rsid w:val="00AD7B82"/>
    <w:rsid w:val="00AE0709"/>
    <w:rsid w:val="00AE1A73"/>
    <w:rsid w:val="00AE3BE5"/>
    <w:rsid w:val="00AE3E20"/>
    <w:rsid w:val="00AE3FB7"/>
    <w:rsid w:val="00AE4DC4"/>
    <w:rsid w:val="00AE60EB"/>
    <w:rsid w:val="00AE73A2"/>
    <w:rsid w:val="00AE7A06"/>
    <w:rsid w:val="00AF0ACE"/>
    <w:rsid w:val="00AF3D8E"/>
    <w:rsid w:val="00AF4313"/>
    <w:rsid w:val="00AF53CE"/>
    <w:rsid w:val="00AF5847"/>
    <w:rsid w:val="00AF5A10"/>
    <w:rsid w:val="00AF60C7"/>
    <w:rsid w:val="00AF6217"/>
    <w:rsid w:val="00AF6DDE"/>
    <w:rsid w:val="00AF7E1A"/>
    <w:rsid w:val="00B0163E"/>
    <w:rsid w:val="00B02524"/>
    <w:rsid w:val="00B07109"/>
    <w:rsid w:val="00B1151E"/>
    <w:rsid w:val="00B12D8D"/>
    <w:rsid w:val="00B12E14"/>
    <w:rsid w:val="00B13528"/>
    <w:rsid w:val="00B14841"/>
    <w:rsid w:val="00B168E5"/>
    <w:rsid w:val="00B1763D"/>
    <w:rsid w:val="00B208E1"/>
    <w:rsid w:val="00B21511"/>
    <w:rsid w:val="00B231B8"/>
    <w:rsid w:val="00B23643"/>
    <w:rsid w:val="00B245DA"/>
    <w:rsid w:val="00B25932"/>
    <w:rsid w:val="00B275BA"/>
    <w:rsid w:val="00B30AE2"/>
    <w:rsid w:val="00B32377"/>
    <w:rsid w:val="00B327BC"/>
    <w:rsid w:val="00B35056"/>
    <w:rsid w:val="00B409D3"/>
    <w:rsid w:val="00B40E6A"/>
    <w:rsid w:val="00B416DC"/>
    <w:rsid w:val="00B4177D"/>
    <w:rsid w:val="00B4239B"/>
    <w:rsid w:val="00B4248E"/>
    <w:rsid w:val="00B43D72"/>
    <w:rsid w:val="00B44360"/>
    <w:rsid w:val="00B4538D"/>
    <w:rsid w:val="00B4651D"/>
    <w:rsid w:val="00B468E6"/>
    <w:rsid w:val="00B505A3"/>
    <w:rsid w:val="00B50735"/>
    <w:rsid w:val="00B511E2"/>
    <w:rsid w:val="00B534ED"/>
    <w:rsid w:val="00B55F18"/>
    <w:rsid w:val="00B57FD6"/>
    <w:rsid w:val="00B60C9D"/>
    <w:rsid w:val="00B621EE"/>
    <w:rsid w:val="00B62D1B"/>
    <w:rsid w:val="00B64ADF"/>
    <w:rsid w:val="00B65190"/>
    <w:rsid w:val="00B651D4"/>
    <w:rsid w:val="00B67B21"/>
    <w:rsid w:val="00B72499"/>
    <w:rsid w:val="00B72A70"/>
    <w:rsid w:val="00B7356F"/>
    <w:rsid w:val="00B735D0"/>
    <w:rsid w:val="00B74B85"/>
    <w:rsid w:val="00B74BF6"/>
    <w:rsid w:val="00B74EA3"/>
    <w:rsid w:val="00B75125"/>
    <w:rsid w:val="00B75BF1"/>
    <w:rsid w:val="00B7783D"/>
    <w:rsid w:val="00B77DCF"/>
    <w:rsid w:val="00B77FD6"/>
    <w:rsid w:val="00B80145"/>
    <w:rsid w:val="00B80C07"/>
    <w:rsid w:val="00B81B3E"/>
    <w:rsid w:val="00B81B6F"/>
    <w:rsid w:val="00B830F1"/>
    <w:rsid w:val="00B831D7"/>
    <w:rsid w:val="00B83935"/>
    <w:rsid w:val="00B83B3F"/>
    <w:rsid w:val="00B847BB"/>
    <w:rsid w:val="00B864C3"/>
    <w:rsid w:val="00B8672C"/>
    <w:rsid w:val="00B874FD"/>
    <w:rsid w:val="00B9131F"/>
    <w:rsid w:val="00B916B5"/>
    <w:rsid w:val="00B94588"/>
    <w:rsid w:val="00B95EB0"/>
    <w:rsid w:val="00B96805"/>
    <w:rsid w:val="00BA0438"/>
    <w:rsid w:val="00BA07C6"/>
    <w:rsid w:val="00BA1A36"/>
    <w:rsid w:val="00BA1E1A"/>
    <w:rsid w:val="00BA2C1B"/>
    <w:rsid w:val="00BA36A0"/>
    <w:rsid w:val="00BA4CD4"/>
    <w:rsid w:val="00BA535B"/>
    <w:rsid w:val="00BA53B2"/>
    <w:rsid w:val="00BA59A6"/>
    <w:rsid w:val="00BA5E9B"/>
    <w:rsid w:val="00BA68B8"/>
    <w:rsid w:val="00BA7B76"/>
    <w:rsid w:val="00BB0C10"/>
    <w:rsid w:val="00BB3500"/>
    <w:rsid w:val="00BB376C"/>
    <w:rsid w:val="00BB69C3"/>
    <w:rsid w:val="00BB708F"/>
    <w:rsid w:val="00BB79EB"/>
    <w:rsid w:val="00BB7D5A"/>
    <w:rsid w:val="00BC0CA6"/>
    <w:rsid w:val="00BC1673"/>
    <w:rsid w:val="00BC30DC"/>
    <w:rsid w:val="00BC402A"/>
    <w:rsid w:val="00BC4724"/>
    <w:rsid w:val="00BC5F08"/>
    <w:rsid w:val="00BC6292"/>
    <w:rsid w:val="00BC6497"/>
    <w:rsid w:val="00BC656C"/>
    <w:rsid w:val="00BC6D86"/>
    <w:rsid w:val="00BD164F"/>
    <w:rsid w:val="00BD7327"/>
    <w:rsid w:val="00BD750F"/>
    <w:rsid w:val="00BD77FE"/>
    <w:rsid w:val="00BE0F29"/>
    <w:rsid w:val="00BE2550"/>
    <w:rsid w:val="00BE286F"/>
    <w:rsid w:val="00BE2C50"/>
    <w:rsid w:val="00BE2CBF"/>
    <w:rsid w:val="00BE365A"/>
    <w:rsid w:val="00BE4910"/>
    <w:rsid w:val="00BE52B6"/>
    <w:rsid w:val="00BE79AF"/>
    <w:rsid w:val="00BE7AE4"/>
    <w:rsid w:val="00BF0B50"/>
    <w:rsid w:val="00BF143B"/>
    <w:rsid w:val="00BF18C8"/>
    <w:rsid w:val="00BF2162"/>
    <w:rsid w:val="00BF418A"/>
    <w:rsid w:val="00BF44FB"/>
    <w:rsid w:val="00BF4585"/>
    <w:rsid w:val="00BF4CF7"/>
    <w:rsid w:val="00BF5284"/>
    <w:rsid w:val="00BF5677"/>
    <w:rsid w:val="00BF6768"/>
    <w:rsid w:val="00BF6A9D"/>
    <w:rsid w:val="00BF7F7F"/>
    <w:rsid w:val="00C003E0"/>
    <w:rsid w:val="00C00AA5"/>
    <w:rsid w:val="00C018BD"/>
    <w:rsid w:val="00C01CA0"/>
    <w:rsid w:val="00C0207B"/>
    <w:rsid w:val="00C04746"/>
    <w:rsid w:val="00C052F2"/>
    <w:rsid w:val="00C05481"/>
    <w:rsid w:val="00C06020"/>
    <w:rsid w:val="00C06121"/>
    <w:rsid w:val="00C07322"/>
    <w:rsid w:val="00C07B0C"/>
    <w:rsid w:val="00C108A1"/>
    <w:rsid w:val="00C113DE"/>
    <w:rsid w:val="00C1285C"/>
    <w:rsid w:val="00C129D9"/>
    <w:rsid w:val="00C14666"/>
    <w:rsid w:val="00C14B7C"/>
    <w:rsid w:val="00C16E0F"/>
    <w:rsid w:val="00C17505"/>
    <w:rsid w:val="00C1784F"/>
    <w:rsid w:val="00C20BE2"/>
    <w:rsid w:val="00C20D4B"/>
    <w:rsid w:val="00C2119D"/>
    <w:rsid w:val="00C23285"/>
    <w:rsid w:val="00C23302"/>
    <w:rsid w:val="00C234B4"/>
    <w:rsid w:val="00C23512"/>
    <w:rsid w:val="00C238F5"/>
    <w:rsid w:val="00C24705"/>
    <w:rsid w:val="00C26832"/>
    <w:rsid w:val="00C33615"/>
    <w:rsid w:val="00C33EBF"/>
    <w:rsid w:val="00C34563"/>
    <w:rsid w:val="00C36666"/>
    <w:rsid w:val="00C3683D"/>
    <w:rsid w:val="00C36A3B"/>
    <w:rsid w:val="00C403EF"/>
    <w:rsid w:val="00C41C58"/>
    <w:rsid w:val="00C432C8"/>
    <w:rsid w:val="00C43788"/>
    <w:rsid w:val="00C43FDD"/>
    <w:rsid w:val="00C44CDA"/>
    <w:rsid w:val="00C44DBF"/>
    <w:rsid w:val="00C459C2"/>
    <w:rsid w:val="00C50B17"/>
    <w:rsid w:val="00C516D6"/>
    <w:rsid w:val="00C51820"/>
    <w:rsid w:val="00C519A1"/>
    <w:rsid w:val="00C52900"/>
    <w:rsid w:val="00C535FF"/>
    <w:rsid w:val="00C5576C"/>
    <w:rsid w:val="00C55C66"/>
    <w:rsid w:val="00C611FD"/>
    <w:rsid w:val="00C6138A"/>
    <w:rsid w:val="00C621F2"/>
    <w:rsid w:val="00C625D7"/>
    <w:rsid w:val="00C62945"/>
    <w:rsid w:val="00C63262"/>
    <w:rsid w:val="00C63734"/>
    <w:rsid w:val="00C63D88"/>
    <w:rsid w:val="00C649EB"/>
    <w:rsid w:val="00C65C85"/>
    <w:rsid w:val="00C67A73"/>
    <w:rsid w:val="00C70306"/>
    <w:rsid w:val="00C70714"/>
    <w:rsid w:val="00C72EC4"/>
    <w:rsid w:val="00C73DEA"/>
    <w:rsid w:val="00C747AD"/>
    <w:rsid w:val="00C755C0"/>
    <w:rsid w:val="00C7664C"/>
    <w:rsid w:val="00C7692D"/>
    <w:rsid w:val="00C7694B"/>
    <w:rsid w:val="00C81E79"/>
    <w:rsid w:val="00C833EF"/>
    <w:rsid w:val="00C83B9E"/>
    <w:rsid w:val="00C83DEE"/>
    <w:rsid w:val="00C8467C"/>
    <w:rsid w:val="00C84AE9"/>
    <w:rsid w:val="00C85789"/>
    <w:rsid w:val="00C85A00"/>
    <w:rsid w:val="00C866A7"/>
    <w:rsid w:val="00C87E0B"/>
    <w:rsid w:val="00C87E42"/>
    <w:rsid w:val="00C90A6F"/>
    <w:rsid w:val="00C91A6C"/>
    <w:rsid w:val="00C928E1"/>
    <w:rsid w:val="00C93FA5"/>
    <w:rsid w:val="00C94C51"/>
    <w:rsid w:val="00C952E0"/>
    <w:rsid w:val="00C95BEE"/>
    <w:rsid w:val="00CA0C0B"/>
    <w:rsid w:val="00CA1EE1"/>
    <w:rsid w:val="00CA3B69"/>
    <w:rsid w:val="00CA4924"/>
    <w:rsid w:val="00CA50B6"/>
    <w:rsid w:val="00CA524D"/>
    <w:rsid w:val="00CA558F"/>
    <w:rsid w:val="00CA6315"/>
    <w:rsid w:val="00CA789B"/>
    <w:rsid w:val="00CA7A94"/>
    <w:rsid w:val="00CB02E8"/>
    <w:rsid w:val="00CB0918"/>
    <w:rsid w:val="00CB13BF"/>
    <w:rsid w:val="00CB1B85"/>
    <w:rsid w:val="00CB3EF7"/>
    <w:rsid w:val="00CB4134"/>
    <w:rsid w:val="00CB436A"/>
    <w:rsid w:val="00CB4BAD"/>
    <w:rsid w:val="00CB4E19"/>
    <w:rsid w:val="00CB681C"/>
    <w:rsid w:val="00CC05ED"/>
    <w:rsid w:val="00CC08DD"/>
    <w:rsid w:val="00CC1CD9"/>
    <w:rsid w:val="00CC368E"/>
    <w:rsid w:val="00CC4A0D"/>
    <w:rsid w:val="00CC5381"/>
    <w:rsid w:val="00CC62C0"/>
    <w:rsid w:val="00CC6A31"/>
    <w:rsid w:val="00CC6ECE"/>
    <w:rsid w:val="00CC6EFD"/>
    <w:rsid w:val="00CC7428"/>
    <w:rsid w:val="00CC7E56"/>
    <w:rsid w:val="00CD36A5"/>
    <w:rsid w:val="00CD38FF"/>
    <w:rsid w:val="00CD6A36"/>
    <w:rsid w:val="00CD7E26"/>
    <w:rsid w:val="00CE0376"/>
    <w:rsid w:val="00CE2CD9"/>
    <w:rsid w:val="00CE40B8"/>
    <w:rsid w:val="00CE44C1"/>
    <w:rsid w:val="00CE500E"/>
    <w:rsid w:val="00CE65E4"/>
    <w:rsid w:val="00CE6E92"/>
    <w:rsid w:val="00CE6F01"/>
    <w:rsid w:val="00CF0324"/>
    <w:rsid w:val="00CF1313"/>
    <w:rsid w:val="00CF27BA"/>
    <w:rsid w:val="00CF3F52"/>
    <w:rsid w:val="00CF43C8"/>
    <w:rsid w:val="00CF49BD"/>
    <w:rsid w:val="00CF5FC0"/>
    <w:rsid w:val="00CF650A"/>
    <w:rsid w:val="00CF6DAF"/>
    <w:rsid w:val="00D01989"/>
    <w:rsid w:val="00D01C14"/>
    <w:rsid w:val="00D01F3E"/>
    <w:rsid w:val="00D023B0"/>
    <w:rsid w:val="00D023C8"/>
    <w:rsid w:val="00D03031"/>
    <w:rsid w:val="00D045FE"/>
    <w:rsid w:val="00D050B9"/>
    <w:rsid w:val="00D067C7"/>
    <w:rsid w:val="00D06B68"/>
    <w:rsid w:val="00D1037F"/>
    <w:rsid w:val="00D1090C"/>
    <w:rsid w:val="00D10BDB"/>
    <w:rsid w:val="00D12618"/>
    <w:rsid w:val="00D12DE5"/>
    <w:rsid w:val="00D13189"/>
    <w:rsid w:val="00D13BB3"/>
    <w:rsid w:val="00D13D1E"/>
    <w:rsid w:val="00D141D7"/>
    <w:rsid w:val="00D1482D"/>
    <w:rsid w:val="00D14EDB"/>
    <w:rsid w:val="00D14FEB"/>
    <w:rsid w:val="00D166CD"/>
    <w:rsid w:val="00D1704F"/>
    <w:rsid w:val="00D17C62"/>
    <w:rsid w:val="00D2076B"/>
    <w:rsid w:val="00D20C59"/>
    <w:rsid w:val="00D21B64"/>
    <w:rsid w:val="00D230EC"/>
    <w:rsid w:val="00D23996"/>
    <w:rsid w:val="00D23BF0"/>
    <w:rsid w:val="00D24713"/>
    <w:rsid w:val="00D24CC5"/>
    <w:rsid w:val="00D25B8F"/>
    <w:rsid w:val="00D261B4"/>
    <w:rsid w:val="00D26849"/>
    <w:rsid w:val="00D300E9"/>
    <w:rsid w:val="00D3024E"/>
    <w:rsid w:val="00D30A5B"/>
    <w:rsid w:val="00D31F0A"/>
    <w:rsid w:val="00D32B8B"/>
    <w:rsid w:val="00D33A73"/>
    <w:rsid w:val="00D34127"/>
    <w:rsid w:val="00D41055"/>
    <w:rsid w:val="00D413A4"/>
    <w:rsid w:val="00D42966"/>
    <w:rsid w:val="00D42BDE"/>
    <w:rsid w:val="00D43CE1"/>
    <w:rsid w:val="00D443F0"/>
    <w:rsid w:val="00D479F0"/>
    <w:rsid w:val="00D47D33"/>
    <w:rsid w:val="00D502CF"/>
    <w:rsid w:val="00D53E13"/>
    <w:rsid w:val="00D543FA"/>
    <w:rsid w:val="00D54776"/>
    <w:rsid w:val="00D5481C"/>
    <w:rsid w:val="00D56676"/>
    <w:rsid w:val="00D56899"/>
    <w:rsid w:val="00D56D53"/>
    <w:rsid w:val="00D60CB8"/>
    <w:rsid w:val="00D61CF5"/>
    <w:rsid w:val="00D62250"/>
    <w:rsid w:val="00D62DA7"/>
    <w:rsid w:val="00D6320F"/>
    <w:rsid w:val="00D63FF6"/>
    <w:rsid w:val="00D6465B"/>
    <w:rsid w:val="00D64DFB"/>
    <w:rsid w:val="00D65005"/>
    <w:rsid w:val="00D65B2B"/>
    <w:rsid w:val="00D66746"/>
    <w:rsid w:val="00D66D97"/>
    <w:rsid w:val="00D6770E"/>
    <w:rsid w:val="00D67F5A"/>
    <w:rsid w:val="00D718BA"/>
    <w:rsid w:val="00D72C2C"/>
    <w:rsid w:val="00D74261"/>
    <w:rsid w:val="00D771A5"/>
    <w:rsid w:val="00D83E1E"/>
    <w:rsid w:val="00D842BB"/>
    <w:rsid w:val="00D84E8E"/>
    <w:rsid w:val="00D8506E"/>
    <w:rsid w:val="00D85217"/>
    <w:rsid w:val="00D85470"/>
    <w:rsid w:val="00D856D1"/>
    <w:rsid w:val="00D860D3"/>
    <w:rsid w:val="00D8668F"/>
    <w:rsid w:val="00D86774"/>
    <w:rsid w:val="00D9030F"/>
    <w:rsid w:val="00D9051F"/>
    <w:rsid w:val="00D92350"/>
    <w:rsid w:val="00D92BC7"/>
    <w:rsid w:val="00D93A3E"/>
    <w:rsid w:val="00D94656"/>
    <w:rsid w:val="00D94988"/>
    <w:rsid w:val="00D94B64"/>
    <w:rsid w:val="00D96A7E"/>
    <w:rsid w:val="00D96DF8"/>
    <w:rsid w:val="00DA1E06"/>
    <w:rsid w:val="00DA4584"/>
    <w:rsid w:val="00DA4665"/>
    <w:rsid w:val="00DA5A59"/>
    <w:rsid w:val="00DA7A3A"/>
    <w:rsid w:val="00DB505C"/>
    <w:rsid w:val="00DB55AA"/>
    <w:rsid w:val="00DB581F"/>
    <w:rsid w:val="00DB5CB1"/>
    <w:rsid w:val="00DB73B0"/>
    <w:rsid w:val="00DB7D44"/>
    <w:rsid w:val="00DC13EC"/>
    <w:rsid w:val="00DC1CFD"/>
    <w:rsid w:val="00DC240C"/>
    <w:rsid w:val="00DC248F"/>
    <w:rsid w:val="00DC29A5"/>
    <w:rsid w:val="00DC3F00"/>
    <w:rsid w:val="00DC4CAE"/>
    <w:rsid w:val="00DC7324"/>
    <w:rsid w:val="00DC740C"/>
    <w:rsid w:val="00DD014D"/>
    <w:rsid w:val="00DD04E2"/>
    <w:rsid w:val="00DD072C"/>
    <w:rsid w:val="00DD0E68"/>
    <w:rsid w:val="00DD3C9C"/>
    <w:rsid w:val="00DD3F05"/>
    <w:rsid w:val="00DD4290"/>
    <w:rsid w:val="00DD49F0"/>
    <w:rsid w:val="00DD4FE1"/>
    <w:rsid w:val="00DD52F9"/>
    <w:rsid w:val="00DD76BC"/>
    <w:rsid w:val="00DE0889"/>
    <w:rsid w:val="00DE1034"/>
    <w:rsid w:val="00DE2A24"/>
    <w:rsid w:val="00DE4157"/>
    <w:rsid w:val="00DE455A"/>
    <w:rsid w:val="00DE7CD7"/>
    <w:rsid w:val="00DF0A0F"/>
    <w:rsid w:val="00DF12A7"/>
    <w:rsid w:val="00DF166D"/>
    <w:rsid w:val="00DF1CF7"/>
    <w:rsid w:val="00DF26B0"/>
    <w:rsid w:val="00DF2998"/>
    <w:rsid w:val="00DF2FA5"/>
    <w:rsid w:val="00DF327A"/>
    <w:rsid w:val="00DF34BE"/>
    <w:rsid w:val="00DF363A"/>
    <w:rsid w:val="00DF589B"/>
    <w:rsid w:val="00DF5DFE"/>
    <w:rsid w:val="00DF70A1"/>
    <w:rsid w:val="00DF7F03"/>
    <w:rsid w:val="00E00033"/>
    <w:rsid w:val="00E006D0"/>
    <w:rsid w:val="00E015FF"/>
    <w:rsid w:val="00E0393C"/>
    <w:rsid w:val="00E04980"/>
    <w:rsid w:val="00E051B5"/>
    <w:rsid w:val="00E06990"/>
    <w:rsid w:val="00E06A68"/>
    <w:rsid w:val="00E077C0"/>
    <w:rsid w:val="00E10C5D"/>
    <w:rsid w:val="00E12143"/>
    <w:rsid w:val="00E1280D"/>
    <w:rsid w:val="00E132B9"/>
    <w:rsid w:val="00E171BC"/>
    <w:rsid w:val="00E1722F"/>
    <w:rsid w:val="00E17D5E"/>
    <w:rsid w:val="00E203D6"/>
    <w:rsid w:val="00E20511"/>
    <w:rsid w:val="00E2256B"/>
    <w:rsid w:val="00E22BB1"/>
    <w:rsid w:val="00E23B3C"/>
    <w:rsid w:val="00E256A2"/>
    <w:rsid w:val="00E25755"/>
    <w:rsid w:val="00E2589E"/>
    <w:rsid w:val="00E27829"/>
    <w:rsid w:val="00E31003"/>
    <w:rsid w:val="00E32FF3"/>
    <w:rsid w:val="00E34BB9"/>
    <w:rsid w:val="00E34DFD"/>
    <w:rsid w:val="00E36048"/>
    <w:rsid w:val="00E41017"/>
    <w:rsid w:val="00E415CF"/>
    <w:rsid w:val="00E41EEC"/>
    <w:rsid w:val="00E422BA"/>
    <w:rsid w:val="00E42C97"/>
    <w:rsid w:val="00E44867"/>
    <w:rsid w:val="00E4497B"/>
    <w:rsid w:val="00E45935"/>
    <w:rsid w:val="00E45B5C"/>
    <w:rsid w:val="00E4609E"/>
    <w:rsid w:val="00E46241"/>
    <w:rsid w:val="00E5005D"/>
    <w:rsid w:val="00E52D3E"/>
    <w:rsid w:val="00E54235"/>
    <w:rsid w:val="00E54F8C"/>
    <w:rsid w:val="00E56777"/>
    <w:rsid w:val="00E57AC8"/>
    <w:rsid w:val="00E601DF"/>
    <w:rsid w:val="00E607C9"/>
    <w:rsid w:val="00E62CBE"/>
    <w:rsid w:val="00E645F0"/>
    <w:rsid w:val="00E64D04"/>
    <w:rsid w:val="00E651A3"/>
    <w:rsid w:val="00E657F0"/>
    <w:rsid w:val="00E66135"/>
    <w:rsid w:val="00E678D7"/>
    <w:rsid w:val="00E67DC9"/>
    <w:rsid w:val="00E70A26"/>
    <w:rsid w:val="00E71054"/>
    <w:rsid w:val="00E71F8A"/>
    <w:rsid w:val="00E729B0"/>
    <w:rsid w:val="00E72A2A"/>
    <w:rsid w:val="00E72C5D"/>
    <w:rsid w:val="00E72E37"/>
    <w:rsid w:val="00E73BEF"/>
    <w:rsid w:val="00E749E4"/>
    <w:rsid w:val="00E75F28"/>
    <w:rsid w:val="00E769F4"/>
    <w:rsid w:val="00E76A09"/>
    <w:rsid w:val="00E77BC4"/>
    <w:rsid w:val="00E806D5"/>
    <w:rsid w:val="00E80772"/>
    <w:rsid w:val="00E80AA4"/>
    <w:rsid w:val="00E84DCC"/>
    <w:rsid w:val="00E84F88"/>
    <w:rsid w:val="00E8596A"/>
    <w:rsid w:val="00E85CEE"/>
    <w:rsid w:val="00E85FEC"/>
    <w:rsid w:val="00E87D1C"/>
    <w:rsid w:val="00E91160"/>
    <w:rsid w:val="00E91BD9"/>
    <w:rsid w:val="00E93839"/>
    <w:rsid w:val="00E9490D"/>
    <w:rsid w:val="00E9534E"/>
    <w:rsid w:val="00E95514"/>
    <w:rsid w:val="00E95562"/>
    <w:rsid w:val="00E95F9E"/>
    <w:rsid w:val="00E96246"/>
    <w:rsid w:val="00E97DF0"/>
    <w:rsid w:val="00EA12B4"/>
    <w:rsid w:val="00EA1A55"/>
    <w:rsid w:val="00EA200A"/>
    <w:rsid w:val="00EA254A"/>
    <w:rsid w:val="00EA4B13"/>
    <w:rsid w:val="00EA4BE1"/>
    <w:rsid w:val="00EA5614"/>
    <w:rsid w:val="00EA75F7"/>
    <w:rsid w:val="00EA7848"/>
    <w:rsid w:val="00EB0F58"/>
    <w:rsid w:val="00EB1706"/>
    <w:rsid w:val="00EB17C4"/>
    <w:rsid w:val="00EB2E32"/>
    <w:rsid w:val="00EB3521"/>
    <w:rsid w:val="00EB3E46"/>
    <w:rsid w:val="00EB4D03"/>
    <w:rsid w:val="00EB530B"/>
    <w:rsid w:val="00EB54D6"/>
    <w:rsid w:val="00EB5BF7"/>
    <w:rsid w:val="00EB66AE"/>
    <w:rsid w:val="00EB6D0B"/>
    <w:rsid w:val="00EC226E"/>
    <w:rsid w:val="00EC2FB2"/>
    <w:rsid w:val="00EC30C1"/>
    <w:rsid w:val="00EC3C70"/>
    <w:rsid w:val="00EC4586"/>
    <w:rsid w:val="00EC532C"/>
    <w:rsid w:val="00EC553D"/>
    <w:rsid w:val="00EC587B"/>
    <w:rsid w:val="00EC5D40"/>
    <w:rsid w:val="00ED34F4"/>
    <w:rsid w:val="00ED3EBA"/>
    <w:rsid w:val="00ED4F6C"/>
    <w:rsid w:val="00ED56B2"/>
    <w:rsid w:val="00ED56E8"/>
    <w:rsid w:val="00ED63DF"/>
    <w:rsid w:val="00ED7188"/>
    <w:rsid w:val="00EE0D62"/>
    <w:rsid w:val="00EE1241"/>
    <w:rsid w:val="00EE2029"/>
    <w:rsid w:val="00EE2692"/>
    <w:rsid w:val="00EE301F"/>
    <w:rsid w:val="00EE345F"/>
    <w:rsid w:val="00EE40DB"/>
    <w:rsid w:val="00EE4F57"/>
    <w:rsid w:val="00EF0EAA"/>
    <w:rsid w:val="00EF1538"/>
    <w:rsid w:val="00EF1713"/>
    <w:rsid w:val="00EF1822"/>
    <w:rsid w:val="00EF357E"/>
    <w:rsid w:val="00EF5278"/>
    <w:rsid w:val="00F0371B"/>
    <w:rsid w:val="00F05CD2"/>
    <w:rsid w:val="00F05D41"/>
    <w:rsid w:val="00F10B6D"/>
    <w:rsid w:val="00F10BF0"/>
    <w:rsid w:val="00F10D28"/>
    <w:rsid w:val="00F11056"/>
    <w:rsid w:val="00F1144B"/>
    <w:rsid w:val="00F11A13"/>
    <w:rsid w:val="00F132D9"/>
    <w:rsid w:val="00F13400"/>
    <w:rsid w:val="00F13C9D"/>
    <w:rsid w:val="00F15D3D"/>
    <w:rsid w:val="00F17DD4"/>
    <w:rsid w:val="00F20113"/>
    <w:rsid w:val="00F20BC7"/>
    <w:rsid w:val="00F213B0"/>
    <w:rsid w:val="00F23F21"/>
    <w:rsid w:val="00F240AD"/>
    <w:rsid w:val="00F257E4"/>
    <w:rsid w:val="00F265B1"/>
    <w:rsid w:val="00F26B05"/>
    <w:rsid w:val="00F27488"/>
    <w:rsid w:val="00F27E57"/>
    <w:rsid w:val="00F307E0"/>
    <w:rsid w:val="00F30BE9"/>
    <w:rsid w:val="00F30C41"/>
    <w:rsid w:val="00F3173A"/>
    <w:rsid w:val="00F32685"/>
    <w:rsid w:val="00F33341"/>
    <w:rsid w:val="00F336DB"/>
    <w:rsid w:val="00F34811"/>
    <w:rsid w:val="00F37A2A"/>
    <w:rsid w:val="00F40062"/>
    <w:rsid w:val="00F40498"/>
    <w:rsid w:val="00F42E42"/>
    <w:rsid w:val="00F439D1"/>
    <w:rsid w:val="00F43AD0"/>
    <w:rsid w:val="00F450D0"/>
    <w:rsid w:val="00F47132"/>
    <w:rsid w:val="00F51B22"/>
    <w:rsid w:val="00F52A50"/>
    <w:rsid w:val="00F52C3F"/>
    <w:rsid w:val="00F52F9B"/>
    <w:rsid w:val="00F545AC"/>
    <w:rsid w:val="00F548DA"/>
    <w:rsid w:val="00F54B8B"/>
    <w:rsid w:val="00F55DB6"/>
    <w:rsid w:val="00F55FE2"/>
    <w:rsid w:val="00F57922"/>
    <w:rsid w:val="00F57EC7"/>
    <w:rsid w:val="00F6188D"/>
    <w:rsid w:val="00F62BE5"/>
    <w:rsid w:val="00F62ED6"/>
    <w:rsid w:val="00F64E1B"/>
    <w:rsid w:val="00F65246"/>
    <w:rsid w:val="00F66A7C"/>
    <w:rsid w:val="00F66BE9"/>
    <w:rsid w:val="00F67234"/>
    <w:rsid w:val="00F67F75"/>
    <w:rsid w:val="00F700E3"/>
    <w:rsid w:val="00F708AE"/>
    <w:rsid w:val="00F7165C"/>
    <w:rsid w:val="00F71B71"/>
    <w:rsid w:val="00F737EC"/>
    <w:rsid w:val="00F74CBA"/>
    <w:rsid w:val="00F75223"/>
    <w:rsid w:val="00F75293"/>
    <w:rsid w:val="00F75586"/>
    <w:rsid w:val="00F759C9"/>
    <w:rsid w:val="00F81925"/>
    <w:rsid w:val="00F84290"/>
    <w:rsid w:val="00F84552"/>
    <w:rsid w:val="00F855D9"/>
    <w:rsid w:val="00F86D96"/>
    <w:rsid w:val="00F87631"/>
    <w:rsid w:val="00F87B6D"/>
    <w:rsid w:val="00F91A10"/>
    <w:rsid w:val="00F9392F"/>
    <w:rsid w:val="00F948DC"/>
    <w:rsid w:val="00F94DC1"/>
    <w:rsid w:val="00F9790B"/>
    <w:rsid w:val="00F97CCF"/>
    <w:rsid w:val="00FA0B0B"/>
    <w:rsid w:val="00FA0D5D"/>
    <w:rsid w:val="00FA159D"/>
    <w:rsid w:val="00FA23CA"/>
    <w:rsid w:val="00FA31E6"/>
    <w:rsid w:val="00FA5CC3"/>
    <w:rsid w:val="00FA6CDA"/>
    <w:rsid w:val="00FA7525"/>
    <w:rsid w:val="00FA75FA"/>
    <w:rsid w:val="00FA7917"/>
    <w:rsid w:val="00FA7AFA"/>
    <w:rsid w:val="00FB372A"/>
    <w:rsid w:val="00FB46CF"/>
    <w:rsid w:val="00FB505B"/>
    <w:rsid w:val="00FB617C"/>
    <w:rsid w:val="00FB6C40"/>
    <w:rsid w:val="00FB70A0"/>
    <w:rsid w:val="00FB74B8"/>
    <w:rsid w:val="00FC06A4"/>
    <w:rsid w:val="00FC0DAF"/>
    <w:rsid w:val="00FC2944"/>
    <w:rsid w:val="00FC2B6C"/>
    <w:rsid w:val="00FC300E"/>
    <w:rsid w:val="00FC346E"/>
    <w:rsid w:val="00FC369C"/>
    <w:rsid w:val="00FC4099"/>
    <w:rsid w:val="00FC43CD"/>
    <w:rsid w:val="00FC50E5"/>
    <w:rsid w:val="00FC59E3"/>
    <w:rsid w:val="00FC5E29"/>
    <w:rsid w:val="00FC6734"/>
    <w:rsid w:val="00FD047F"/>
    <w:rsid w:val="00FD07F9"/>
    <w:rsid w:val="00FD12BE"/>
    <w:rsid w:val="00FD2B7A"/>
    <w:rsid w:val="00FD3570"/>
    <w:rsid w:val="00FD3E56"/>
    <w:rsid w:val="00FD6968"/>
    <w:rsid w:val="00FD7793"/>
    <w:rsid w:val="00FE1E37"/>
    <w:rsid w:val="00FE225D"/>
    <w:rsid w:val="00FE23E1"/>
    <w:rsid w:val="00FE24A5"/>
    <w:rsid w:val="00FE44F3"/>
    <w:rsid w:val="00FE4607"/>
    <w:rsid w:val="00FE7126"/>
    <w:rsid w:val="00FE7699"/>
    <w:rsid w:val="00FE7D5C"/>
    <w:rsid w:val="00FF03EF"/>
    <w:rsid w:val="00FF21F1"/>
    <w:rsid w:val="00FF26FE"/>
    <w:rsid w:val="00FF3601"/>
    <w:rsid w:val="00FF3DF6"/>
    <w:rsid w:val="00FF47D4"/>
    <w:rsid w:val="00FF4F69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D4AA8FA6-5E13-4F06-A771-98812E1B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F4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5D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F44FB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BF44FB"/>
    <w:rPr>
      <w:rFonts w:ascii="Arial" w:eastAsia="Times New Roman" w:hAnsi="Arial" w:cs="Times New Roman"/>
      <w:snapToGrid w:val="0"/>
      <w:lang w:eastAsia="fr-FR"/>
    </w:rPr>
  </w:style>
  <w:style w:type="paragraph" w:styleId="Titre">
    <w:name w:val="Title"/>
    <w:basedOn w:val="Normal"/>
    <w:link w:val="TitreCar"/>
    <w:qFormat/>
    <w:rsid w:val="00BF44FB"/>
    <w:pPr>
      <w:widowControl w:val="0"/>
      <w:tabs>
        <w:tab w:val="left" w:pos="-1368"/>
        <w:tab w:val="left" w:pos="-720"/>
        <w:tab w:val="left" w:pos="0"/>
        <w:tab w:val="left" w:pos="432"/>
        <w:tab w:val="left" w:pos="1440"/>
      </w:tabs>
      <w:jc w:val="center"/>
    </w:pPr>
    <w:rPr>
      <w:b/>
      <w:bCs/>
      <w:snapToGrid w:val="0"/>
      <w:lang w:eastAsia="fr-FR"/>
    </w:rPr>
  </w:style>
  <w:style w:type="character" w:customStyle="1" w:styleId="TitreCar">
    <w:name w:val="Titre Car"/>
    <w:basedOn w:val="Policepardfaut"/>
    <w:link w:val="Titre"/>
    <w:rsid w:val="00BF44FB"/>
    <w:rPr>
      <w:rFonts w:ascii="Times New Roman" w:eastAsia="Times New Roman" w:hAnsi="Times New Roman" w:cs="Times New Roman"/>
      <w:b/>
      <w:bCs/>
      <w:snapToGrid w:val="0"/>
      <w:sz w:val="24"/>
      <w:szCs w:val="24"/>
      <w:lang w:eastAsia="fr-FR"/>
    </w:rPr>
  </w:style>
  <w:style w:type="paragraph" w:customStyle="1" w:styleId="resol">
    <w:name w:val="resol"/>
    <w:basedOn w:val="Titre2"/>
    <w:next w:val="Normal"/>
    <w:link w:val="resolCar"/>
    <w:autoRedefine/>
    <w:rsid w:val="0034673E"/>
    <w:pPr>
      <w:keepLines w:val="0"/>
      <w:widowControl w:val="0"/>
      <w:spacing w:before="0"/>
      <w:jc w:val="both"/>
    </w:pPr>
    <w:rPr>
      <w:rFonts w:ascii="Times New Roman" w:eastAsia="Times New Roman" w:hAnsi="Times New Roman" w:cs="Times New Roman"/>
      <w:bCs/>
      <w:snapToGrid w:val="0"/>
      <w:color w:val="000000"/>
      <w:sz w:val="22"/>
      <w:szCs w:val="22"/>
      <w:lang w:val="fr-FR" w:eastAsia="fr-FR"/>
    </w:rPr>
  </w:style>
  <w:style w:type="character" w:customStyle="1" w:styleId="resolCar">
    <w:name w:val="resol Car"/>
    <w:link w:val="resol"/>
    <w:rsid w:val="0034673E"/>
    <w:rPr>
      <w:rFonts w:ascii="Times New Roman" w:eastAsia="Times New Roman" w:hAnsi="Times New Roman" w:cs="Times New Roman"/>
      <w:bCs/>
      <w:snapToGrid w:val="0"/>
      <w:color w:val="000000"/>
      <w:lang w:val="fr-FR" w:eastAsia="fr-FR"/>
    </w:rPr>
  </w:style>
  <w:style w:type="paragraph" w:customStyle="1" w:styleId="titrersolution">
    <w:name w:val="titre résolution"/>
    <w:basedOn w:val="Normal"/>
    <w:link w:val="titrersolutionCar"/>
    <w:rsid w:val="00BF44FB"/>
    <w:pPr>
      <w:widowControl w:val="0"/>
      <w:jc w:val="both"/>
    </w:pPr>
    <w:rPr>
      <w:b/>
      <w:caps/>
      <w:snapToGrid w:val="0"/>
      <w:szCs w:val="20"/>
      <w:u w:val="single"/>
      <w:lang w:eastAsia="fr-FR"/>
    </w:rPr>
  </w:style>
  <w:style w:type="character" w:customStyle="1" w:styleId="titrersolutionCar">
    <w:name w:val="titre résolution Car"/>
    <w:link w:val="titrersolution"/>
    <w:rsid w:val="00BF44FB"/>
    <w:rPr>
      <w:rFonts w:ascii="Times New Roman" w:eastAsia="Times New Roman" w:hAnsi="Times New Roman" w:cs="Times New Roman"/>
      <w:b/>
      <w:caps/>
      <w:snapToGrid w:val="0"/>
      <w:sz w:val="24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BF44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CA"/>
    </w:rPr>
  </w:style>
  <w:style w:type="paragraph" w:styleId="Paragraphedeliste">
    <w:name w:val="List Paragraph"/>
    <w:basedOn w:val="Normal"/>
    <w:uiPriority w:val="34"/>
    <w:qFormat/>
    <w:rsid w:val="003B4F3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2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2B"/>
    <w:rPr>
      <w:rFonts w:ascii="Segoe UI" w:eastAsia="Times New Roman" w:hAnsi="Segoe UI" w:cs="Segoe UI"/>
      <w:sz w:val="18"/>
      <w:szCs w:val="18"/>
      <w:lang w:eastAsia="fr-CA"/>
    </w:rPr>
  </w:style>
  <w:style w:type="character" w:customStyle="1" w:styleId="Exposant">
    <w:name w:val="Exposant"/>
    <w:rsid w:val="00CB4134"/>
    <w:rPr>
      <w:vertAlign w:val="superscript"/>
    </w:rPr>
  </w:style>
  <w:style w:type="paragraph" w:customStyle="1" w:styleId="Default">
    <w:name w:val="Default"/>
    <w:rsid w:val="00543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rsid w:val="00E06A68"/>
    <w:pPr>
      <w:suppressAutoHyphens/>
      <w:jc w:val="both"/>
    </w:pPr>
    <w:rPr>
      <w:rFonts w:ascii="Arial" w:hAnsi="Arial"/>
      <w:b/>
      <w:spacing w:val="-3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E06A68"/>
    <w:rPr>
      <w:rFonts w:ascii="Arial" w:eastAsia="Times New Roman" w:hAnsi="Arial" w:cs="Times New Roman"/>
      <w:b/>
      <w:spacing w:val="-3"/>
      <w:szCs w:val="20"/>
      <w:lang w:eastAsia="fr-CA"/>
    </w:rPr>
  </w:style>
  <w:style w:type="character" w:customStyle="1" w:styleId="resolCarCar">
    <w:name w:val="resol Car Car"/>
    <w:locked/>
    <w:rsid w:val="00860745"/>
    <w:rPr>
      <w:b/>
      <w:bCs/>
      <w:caps/>
      <w:sz w:val="24"/>
      <w:szCs w:val="24"/>
      <w:lang w:val="fr-FR"/>
    </w:rPr>
  </w:style>
  <w:style w:type="paragraph" w:customStyle="1" w:styleId="titrersolution0">
    <w:name w:val="titrersolution"/>
    <w:basedOn w:val="Normal"/>
    <w:rsid w:val="00737FE8"/>
    <w:pPr>
      <w:snapToGrid w:val="0"/>
      <w:jc w:val="both"/>
    </w:pPr>
    <w:rPr>
      <w:b/>
      <w:bCs/>
      <w:caps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D12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12BE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Legal4">
    <w:name w:val="Legal 4"/>
    <w:basedOn w:val="Normal"/>
    <w:autoRedefine/>
    <w:rsid w:val="001741AA"/>
    <w:pPr>
      <w:snapToGrid w:val="0"/>
      <w:ind w:left="-30"/>
      <w:jc w:val="both"/>
    </w:pPr>
    <w:rPr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6B5D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3545E6"/>
    <w:pPr>
      <w:spacing w:before="100" w:beforeAutospacing="1" w:after="100" w:afterAutospacing="1"/>
    </w:pPr>
    <w:rPr>
      <w:rFonts w:eastAsiaTheme="minorEastAsia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F70A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F70A1"/>
    <w:rPr>
      <w:rFonts w:ascii="Calibri" w:hAnsi="Calibri"/>
      <w:szCs w:val="21"/>
    </w:rPr>
  </w:style>
  <w:style w:type="character" w:customStyle="1" w:styleId="normaltextrun">
    <w:name w:val="normaltextrun"/>
    <w:basedOn w:val="Policepardfaut"/>
    <w:rsid w:val="00F66BE9"/>
  </w:style>
  <w:style w:type="paragraph" w:customStyle="1" w:styleId="RECOMMANDATION">
    <w:name w:val="RECOMMANDATION"/>
    <w:basedOn w:val="Normal"/>
    <w:link w:val="RECOMMANDATIONCar"/>
    <w:qFormat/>
    <w:rsid w:val="0078563C"/>
    <w:rPr>
      <w:b/>
      <w:u w:val="single"/>
    </w:rPr>
  </w:style>
  <w:style w:type="character" w:customStyle="1" w:styleId="RECOMMANDATIONCar">
    <w:name w:val="RECOMMANDATION Car"/>
    <w:link w:val="RECOMMANDATION"/>
    <w:rsid w:val="0078563C"/>
    <w:rPr>
      <w:rFonts w:ascii="Times New Roman" w:eastAsia="Times New Roman" w:hAnsi="Times New Roman" w:cs="Times New Roman"/>
      <w:b/>
      <w:sz w:val="24"/>
      <w:szCs w:val="24"/>
      <w:u w:val="single"/>
      <w:lang w:eastAsia="fr-CA"/>
    </w:rPr>
  </w:style>
  <w:style w:type="paragraph" w:customStyle="1" w:styleId="xxmsolistparagraph">
    <w:name w:val="x_xmsolistparagraph"/>
    <w:basedOn w:val="Normal"/>
    <w:rsid w:val="00450C14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textepageimpairCar">
    <w:name w:val="texte page impair Car"/>
    <w:link w:val="textepageimpair"/>
    <w:locked/>
    <w:rsid w:val="00CD6A36"/>
    <w:rPr>
      <w:rFonts w:ascii="Arial" w:hAnsi="Arial" w:cs="Arial"/>
      <w:sz w:val="24"/>
      <w:szCs w:val="24"/>
      <w:lang w:eastAsia="fr-FR"/>
    </w:rPr>
  </w:style>
  <w:style w:type="paragraph" w:customStyle="1" w:styleId="textepageimpair">
    <w:name w:val="texte page impair"/>
    <w:basedOn w:val="Normalcentr"/>
    <w:link w:val="textepageimpairCar"/>
    <w:rsid w:val="00CD6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  <w:tab w:val="left" w:pos="6840"/>
      </w:tabs>
      <w:spacing w:before="120" w:after="120"/>
      <w:ind w:left="0" w:right="0"/>
      <w:jc w:val="both"/>
    </w:pPr>
    <w:rPr>
      <w:rFonts w:ascii="Arial" w:eastAsiaTheme="minorHAnsi" w:hAnsi="Arial" w:cs="Arial"/>
      <w:i w:val="0"/>
      <w:iCs w:val="0"/>
      <w:color w:val="auto"/>
      <w:lang w:eastAsia="fr-FR"/>
    </w:rPr>
  </w:style>
  <w:style w:type="paragraph" w:styleId="Normalcentr">
    <w:name w:val="Block Text"/>
    <w:basedOn w:val="Normal"/>
    <w:uiPriority w:val="99"/>
    <w:semiHidden/>
    <w:unhideWhenUsed/>
    <w:rsid w:val="00CD6A36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Lienhypertexte">
    <w:name w:val="Hyperlink"/>
    <w:basedOn w:val="Policepardfaut"/>
    <w:uiPriority w:val="99"/>
    <w:semiHidden/>
    <w:unhideWhenUsed/>
    <w:rsid w:val="007E04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FEA8-D5D9-4238-B73A-C6D7ED9B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Tousignant</dc:creator>
  <cp:keywords/>
  <dc:description/>
  <cp:lastModifiedBy>Line Milo</cp:lastModifiedBy>
  <cp:revision>5</cp:revision>
  <cp:lastPrinted>2021-05-27T17:22:00Z</cp:lastPrinted>
  <dcterms:created xsi:type="dcterms:W3CDTF">2021-05-28T13:49:00Z</dcterms:created>
  <dcterms:modified xsi:type="dcterms:W3CDTF">2021-05-28T16:29:00Z</dcterms:modified>
</cp:coreProperties>
</file>